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794" w:rsidRPr="004534F6" w:rsidRDefault="00AB438D" w:rsidP="009C56EF">
      <w:pPr>
        <w:snapToGrid w:val="0"/>
        <w:spacing w:line="240" w:lineRule="atLeast"/>
        <w:ind w:firstLineChars="100" w:firstLine="210"/>
        <w:rPr>
          <w:rFonts w:ascii="ＭＳ 明朝" w:eastAsia="ＭＳ 明朝" w:hAnsi="ＭＳ 明朝"/>
        </w:rPr>
      </w:pPr>
      <w:r>
        <w:rPr>
          <w:rFonts w:ascii="ＭＳ 明朝" w:eastAsia="ＭＳ 明朝" w:hAnsi="ＭＳ 明朝" w:hint="eastAsia"/>
        </w:rPr>
        <w:t>様式</w:t>
      </w:r>
      <w:r w:rsidR="003C54ED">
        <w:rPr>
          <w:rFonts w:ascii="ＭＳ 明朝" w:eastAsia="ＭＳ 明朝" w:hAnsi="ＭＳ 明朝" w:hint="eastAsia"/>
        </w:rPr>
        <w:t>２</w:t>
      </w:r>
    </w:p>
    <w:p w:rsidR="00A45794" w:rsidRPr="001A599E" w:rsidRDefault="00C70E9C" w:rsidP="00A45794">
      <w:pPr>
        <w:jc w:val="center"/>
        <w:rPr>
          <w:rFonts w:asciiTheme="majorEastAsia" w:eastAsiaTheme="majorEastAsia" w:hAnsiTheme="majorEastAsia"/>
          <w:b/>
          <w:spacing w:val="20"/>
          <w:sz w:val="24"/>
          <w:szCs w:val="24"/>
        </w:rPr>
      </w:pPr>
      <w:r w:rsidRPr="001A599E">
        <w:rPr>
          <w:rFonts w:asciiTheme="majorEastAsia" w:eastAsiaTheme="majorEastAsia" w:hAnsiTheme="majorEastAsia" w:hint="eastAsia"/>
          <w:b/>
          <w:spacing w:val="20"/>
          <w:sz w:val="24"/>
          <w:szCs w:val="24"/>
        </w:rPr>
        <w:t>森林計画図</w:t>
      </w:r>
      <w:r w:rsidR="00DB4814" w:rsidRPr="001A599E">
        <w:rPr>
          <w:rFonts w:asciiTheme="majorEastAsia" w:eastAsiaTheme="majorEastAsia" w:hAnsiTheme="majorEastAsia" w:hint="eastAsia"/>
          <w:b/>
          <w:spacing w:val="20"/>
          <w:sz w:val="24"/>
          <w:szCs w:val="24"/>
        </w:rPr>
        <w:t>等</w:t>
      </w:r>
      <w:r w:rsidR="006200F2">
        <w:rPr>
          <w:rFonts w:asciiTheme="majorEastAsia" w:eastAsiaTheme="majorEastAsia" w:hAnsiTheme="majorEastAsia" w:hint="eastAsia"/>
          <w:b/>
          <w:spacing w:val="20"/>
          <w:sz w:val="24"/>
          <w:szCs w:val="24"/>
        </w:rPr>
        <w:t>提供</w:t>
      </w:r>
      <w:r w:rsidR="00A45794" w:rsidRPr="001A599E">
        <w:rPr>
          <w:rFonts w:asciiTheme="majorEastAsia" w:eastAsiaTheme="majorEastAsia" w:hAnsiTheme="majorEastAsia" w:hint="eastAsia"/>
          <w:b/>
          <w:spacing w:val="20"/>
          <w:sz w:val="24"/>
          <w:szCs w:val="24"/>
        </w:rPr>
        <w:t>申請書</w:t>
      </w:r>
    </w:p>
    <w:p w:rsidR="00A45794" w:rsidRPr="004534F6" w:rsidRDefault="00A45794" w:rsidP="00A45794">
      <w:pPr>
        <w:ind w:rightChars="100" w:right="210"/>
        <w:jc w:val="right"/>
        <w:rPr>
          <w:rFonts w:ascii="ＭＳ 明朝" w:eastAsia="ＭＳ 明朝" w:hAnsi="ＭＳ 明朝"/>
        </w:rPr>
      </w:pPr>
      <w:r w:rsidRPr="004534F6">
        <w:rPr>
          <w:rFonts w:ascii="ＭＳ 明朝" w:eastAsia="ＭＳ 明朝" w:hAnsi="ＭＳ 明朝" w:hint="eastAsia"/>
        </w:rPr>
        <w:t xml:space="preserve">　　　年　　月　　日</w:t>
      </w:r>
    </w:p>
    <w:p w:rsidR="00A45794" w:rsidRPr="004534F6" w:rsidRDefault="00C77D19" w:rsidP="004001C9">
      <w:pPr>
        <w:rPr>
          <w:rFonts w:ascii="ＭＳ 明朝" w:eastAsia="ＭＳ 明朝" w:hAnsi="ＭＳ 明朝"/>
        </w:rPr>
      </w:pPr>
      <w:r>
        <w:rPr>
          <w:rFonts w:ascii="ＭＳ 明朝" w:eastAsia="ＭＳ 明朝" w:hAnsi="ＭＳ 明朝" w:hint="eastAsia"/>
        </w:rPr>
        <w:t xml:space="preserve">東広島市長　</w:t>
      </w:r>
      <w:r w:rsidR="00A45794" w:rsidRPr="004534F6">
        <w:rPr>
          <w:rFonts w:ascii="ＭＳ 明朝" w:eastAsia="ＭＳ 明朝" w:hAnsi="ＭＳ 明朝" w:hint="eastAsia"/>
        </w:rPr>
        <w:t>様</w:t>
      </w:r>
    </w:p>
    <w:p w:rsidR="00090060" w:rsidRPr="004001C9" w:rsidRDefault="00090060" w:rsidP="001667A4">
      <w:pPr>
        <w:spacing w:line="360" w:lineRule="exact"/>
        <w:ind w:leftChars="1500" w:left="3150"/>
        <w:rPr>
          <w:rFonts w:ascii="ＭＳ 明朝" w:eastAsia="ＭＳ 明朝" w:hAnsi="ＭＳ 明朝"/>
          <w:sz w:val="18"/>
          <w:szCs w:val="18"/>
        </w:rPr>
      </w:pPr>
      <w:r w:rsidRPr="004534F6">
        <w:rPr>
          <w:rFonts w:ascii="ＭＳ 明朝" w:eastAsia="ＭＳ 明朝" w:hAnsi="ＭＳ 明朝" w:hint="eastAsia"/>
        </w:rPr>
        <w:t xml:space="preserve">申請者　</w:t>
      </w:r>
      <w:r w:rsidRPr="004001C9">
        <w:rPr>
          <w:rFonts w:ascii="ＭＳ 明朝" w:eastAsia="ＭＳ 明朝" w:hAnsi="ＭＳ 明朝" w:hint="eastAsia"/>
          <w:sz w:val="18"/>
          <w:szCs w:val="18"/>
        </w:rPr>
        <w:t>住所（所在地）</w:t>
      </w:r>
    </w:p>
    <w:p w:rsidR="00090060" w:rsidRPr="004001C9" w:rsidRDefault="00090060" w:rsidP="001667A4">
      <w:pPr>
        <w:spacing w:line="360" w:lineRule="exact"/>
        <w:ind w:leftChars="1900" w:left="3990"/>
        <w:rPr>
          <w:rFonts w:ascii="ＭＳ 明朝" w:eastAsia="ＭＳ 明朝" w:hAnsi="ＭＳ 明朝"/>
          <w:szCs w:val="21"/>
        </w:rPr>
      </w:pPr>
      <w:r w:rsidRPr="004001C9">
        <w:rPr>
          <w:rFonts w:ascii="ＭＳ 明朝" w:eastAsia="ＭＳ 明朝" w:hAnsi="ＭＳ 明朝" w:hint="eastAsia"/>
          <w:sz w:val="18"/>
          <w:szCs w:val="18"/>
        </w:rPr>
        <w:t>氏名（法人名及び</w:t>
      </w:r>
      <w:r w:rsidR="004001C9" w:rsidRPr="004001C9">
        <w:rPr>
          <w:rFonts w:ascii="ＭＳ 明朝" w:eastAsia="ＭＳ 明朝" w:hAnsi="ＭＳ 明朝" w:hint="eastAsia"/>
          <w:sz w:val="18"/>
          <w:szCs w:val="18"/>
        </w:rPr>
        <w:t>担当</w:t>
      </w:r>
      <w:r w:rsidRPr="004001C9">
        <w:rPr>
          <w:rFonts w:ascii="ＭＳ 明朝" w:eastAsia="ＭＳ 明朝" w:hAnsi="ＭＳ 明朝" w:hint="eastAsia"/>
          <w:sz w:val="18"/>
          <w:szCs w:val="18"/>
        </w:rPr>
        <w:t>者名）</w:t>
      </w:r>
    </w:p>
    <w:p w:rsidR="00777D85" w:rsidRPr="004534F6" w:rsidRDefault="00777D85" w:rsidP="001667A4">
      <w:pPr>
        <w:spacing w:line="360" w:lineRule="exact"/>
        <w:ind w:firstLineChars="1800" w:firstLine="3240"/>
        <w:rPr>
          <w:rFonts w:ascii="ＭＳ 明朝" w:eastAsia="ＭＳ 明朝" w:hAnsi="ＭＳ 明朝"/>
          <w:sz w:val="18"/>
        </w:rPr>
      </w:pPr>
      <w:r w:rsidRPr="004534F6">
        <w:rPr>
          <w:rFonts w:ascii="ＭＳ 明朝" w:eastAsia="ＭＳ 明朝" w:hAnsi="ＭＳ 明朝" w:hint="eastAsia"/>
          <w:sz w:val="18"/>
        </w:rPr>
        <w:t>電話</w:t>
      </w:r>
      <w:r w:rsidR="00D05664">
        <w:rPr>
          <w:rFonts w:ascii="ＭＳ 明朝" w:eastAsia="ＭＳ 明朝" w:hAnsi="ＭＳ 明朝" w:hint="eastAsia"/>
          <w:sz w:val="18"/>
        </w:rPr>
        <w:t xml:space="preserve">　　　　　　　　　　</w:t>
      </w:r>
      <w:r w:rsidR="009C582B">
        <w:rPr>
          <w:rFonts w:ascii="ＭＳ 明朝" w:eastAsia="ＭＳ 明朝" w:hAnsi="ＭＳ 明朝" w:hint="eastAsia"/>
          <w:sz w:val="18"/>
        </w:rPr>
        <w:t xml:space="preserve">　　</w:t>
      </w:r>
      <w:r>
        <w:rPr>
          <w:rFonts w:ascii="ＭＳ 明朝" w:eastAsia="ＭＳ 明朝" w:hAnsi="ＭＳ 明朝" w:hint="eastAsia"/>
          <w:sz w:val="18"/>
        </w:rPr>
        <w:t>E</w:t>
      </w:r>
      <w:r w:rsidRPr="004534F6">
        <w:rPr>
          <w:rFonts w:ascii="ＭＳ 明朝" w:eastAsia="ＭＳ 明朝" w:hAnsi="ＭＳ 明朝" w:hint="eastAsia"/>
          <w:sz w:val="18"/>
        </w:rPr>
        <w:t>-mail</w:t>
      </w:r>
      <w:r w:rsidR="007B2467">
        <w:rPr>
          <w:rFonts w:ascii="ＭＳ 明朝" w:eastAsia="ＭＳ 明朝" w:hAnsi="ＭＳ 明朝" w:hint="eastAsia"/>
          <w:sz w:val="18"/>
        </w:rPr>
        <w:t xml:space="preserve">　</w:t>
      </w:r>
    </w:p>
    <w:p w:rsidR="00090060" w:rsidRPr="004534F6" w:rsidRDefault="00090060" w:rsidP="00090060">
      <w:pPr>
        <w:rPr>
          <w:rFonts w:ascii="ＭＳ 明朝" w:eastAsia="ＭＳ 明朝" w:hAnsi="ＭＳ 明朝"/>
        </w:rPr>
      </w:pPr>
    </w:p>
    <w:p w:rsidR="00A45794" w:rsidRPr="004534F6" w:rsidRDefault="00A45794" w:rsidP="00A45794">
      <w:pPr>
        <w:ind w:firstLineChars="100" w:firstLine="210"/>
        <w:rPr>
          <w:rFonts w:ascii="ＭＳ 明朝" w:eastAsia="ＭＳ 明朝" w:hAnsi="ＭＳ 明朝"/>
        </w:rPr>
      </w:pPr>
      <w:r w:rsidRPr="004534F6">
        <w:rPr>
          <w:rFonts w:ascii="ＭＳ 明朝" w:eastAsia="ＭＳ 明朝" w:hAnsi="ＭＳ 明朝" w:hint="eastAsia"/>
        </w:rPr>
        <w:t>「広島県森林情報取扱要領（令和</w:t>
      </w:r>
      <w:r w:rsidR="00836A02">
        <w:rPr>
          <w:rFonts w:ascii="ＭＳ 明朝" w:eastAsia="ＭＳ 明朝" w:hAnsi="ＭＳ 明朝" w:hint="eastAsia"/>
        </w:rPr>
        <w:t>５</w:t>
      </w:r>
      <w:r w:rsidRPr="004534F6">
        <w:rPr>
          <w:rFonts w:ascii="ＭＳ 明朝" w:eastAsia="ＭＳ 明朝" w:hAnsi="ＭＳ 明朝" w:hint="eastAsia"/>
        </w:rPr>
        <w:t>年</w:t>
      </w:r>
      <w:r w:rsidR="00836A02">
        <w:rPr>
          <w:rFonts w:ascii="ＭＳ 明朝" w:eastAsia="ＭＳ 明朝" w:hAnsi="ＭＳ 明朝" w:hint="eastAsia"/>
        </w:rPr>
        <w:t>１</w:t>
      </w:r>
      <w:r w:rsidRPr="004534F6">
        <w:rPr>
          <w:rFonts w:ascii="ＭＳ 明朝" w:eastAsia="ＭＳ 明朝" w:hAnsi="ＭＳ 明朝" w:hint="eastAsia"/>
        </w:rPr>
        <w:t>月</w:t>
      </w:r>
      <w:r w:rsidR="00836A02">
        <w:rPr>
          <w:rFonts w:ascii="ＭＳ 明朝" w:eastAsia="ＭＳ 明朝" w:hAnsi="ＭＳ 明朝" w:hint="eastAsia"/>
        </w:rPr>
        <w:t>１</w:t>
      </w:r>
      <w:r w:rsidRPr="004534F6">
        <w:rPr>
          <w:rFonts w:ascii="ＭＳ 明朝" w:eastAsia="ＭＳ 明朝" w:hAnsi="ＭＳ 明朝" w:hint="eastAsia"/>
        </w:rPr>
        <w:t>日制定）」に基づき，次の</w:t>
      </w:r>
      <w:r w:rsidR="00C77D19">
        <w:rPr>
          <w:rFonts w:ascii="ＭＳ 明朝" w:eastAsia="ＭＳ 明朝" w:hAnsi="ＭＳ 明朝" w:hint="eastAsia"/>
        </w:rPr>
        <w:t>森林情報の提供を</w:t>
      </w:r>
      <w:r w:rsidRPr="004534F6">
        <w:rPr>
          <w:rFonts w:ascii="ＭＳ 明朝" w:eastAsia="ＭＳ 明朝" w:hAnsi="ＭＳ 明朝" w:hint="eastAsia"/>
        </w:rPr>
        <w:t>申請します。</w:t>
      </w:r>
    </w:p>
    <w:p w:rsidR="00A45794" w:rsidRPr="004534F6" w:rsidRDefault="00A45794" w:rsidP="00A45794">
      <w:pPr>
        <w:rPr>
          <w:rFonts w:ascii="ＭＳ 明朝" w:eastAsia="ＭＳ 明朝" w:hAnsi="ＭＳ 明朝"/>
        </w:rPr>
      </w:pPr>
    </w:p>
    <w:p w:rsidR="0015520E" w:rsidRPr="006D71D8" w:rsidRDefault="00EA5823" w:rsidP="00F52873">
      <w:pPr>
        <w:rPr>
          <w:rFonts w:ascii="ＭＳ ゴシック" w:eastAsia="ＭＳ ゴシック" w:hAnsi="ＭＳ ゴシック"/>
          <w:sz w:val="18"/>
        </w:rPr>
      </w:pPr>
      <w:r w:rsidRPr="006D71D8">
        <w:rPr>
          <w:rFonts w:ascii="ＭＳ ゴシック" w:eastAsia="ＭＳ ゴシック" w:hAnsi="ＭＳ ゴシック" w:hint="eastAsia"/>
        </w:rPr>
        <w:t>１　申請</w:t>
      </w:r>
      <w:r w:rsidR="00A70DD1">
        <w:rPr>
          <w:rFonts w:ascii="ＭＳ ゴシック" w:eastAsia="ＭＳ ゴシック" w:hAnsi="ＭＳ ゴシック" w:hint="eastAsia"/>
        </w:rPr>
        <w:t>する図面の種類</w:t>
      </w:r>
    </w:p>
    <w:p w:rsidR="006461E8" w:rsidRPr="00D148B9" w:rsidRDefault="0089475F" w:rsidP="001A1FC2">
      <w:pPr>
        <w:spacing w:line="200" w:lineRule="atLeast"/>
        <w:ind w:firstLineChars="200" w:firstLine="440"/>
        <w:rPr>
          <w:rFonts w:asciiTheme="majorEastAsia" w:eastAsiaTheme="majorEastAsia" w:hAnsiTheme="majorEastAsia"/>
          <w:sz w:val="22"/>
        </w:rPr>
      </w:pPr>
      <w:sdt>
        <w:sdtPr>
          <w:rPr>
            <w:rFonts w:asciiTheme="majorEastAsia" w:eastAsiaTheme="majorEastAsia" w:hAnsiTheme="majorEastAsia"/>
            <w:sz w:val="22"/>
          </w:rPr>
          <w:id w:val="1029914788"/>
          <w14:checkbox>
            <w14:checked w14:val="0"/>
            <w14:checkedState w14:val="2611" w14:font="ＭＳ Ｐゴシック"/>
            <w14:uncheckedState w14:val="2610" w14:font="ＭＳ ゴシック"/>
          </w14:checkbox>
        </w:sdtPr>
        <w:sdtEndPr/>
        <w:sdtContent>
          <w:r w:rsidR="00D148B9" w:rsidRPr="00D148B9">
            <w:rPr>
              <w:rFonts w:ascii="ＭＳ ゴシック" w:eastAsia="ＭＳ ゴシック" w:hAnsi="ＭＳ ゴシック" w:hint="eastAsia"/>
              <w:sz w:val="22"/>
            </w:rPr>
            <w:t>☐</w:t>
          </w:r>
        </w:sdtContent>
      </w:sdt>
      <w:r w:rsidR="009C582B" w:rsidRPr="00D148B9">
        <w:rPr>
          <w:rFonts w:ascii="ＭＳ 明朝" w:eastAsia="ＭＳ 明朝" w:hAnsi="ＭＳ 明朝" w:hint="eastAsia"/>
          <w:sz w:val="22"/>
        </w:rPr>
        <w:t xml:space="preserve"> </w:t>
      </w:r>
      <w:r w:rsidR="006461E8" w:rsidRPr="00D148B9">
        <w:rPr>
          <w:rFonts w:asciiTheme="majorEastAsia" w:eastAsiaTheme="majorEastAsia" w:hAnsiTheme="majorEastAsia" w:hint="eastAsia"/>
          <w:sz w:val="22"/>
        </w:rPr>
        <w:t>森林地番図（地番</w:t>
      </w:r>
      <w:r w:rsidR="00336EF2" w:rsidRPr="00D148B9">
        <w:rPr>
          <w:rFonts w:asciiTheme="majorEastAsia" w:eastAsiaTheme="majorEastAsia" w:hAnsiTheme="majorEastAsia" w:hint="eastAsia"/>
          <w:sz w:val="22"/>
        </w:rPr>
        <w:t>(仮</w:t>
      </w:r>
      <w:r w:rsidR="00336EF2" w:rsidRPr="00D148B9">
        <w:rPr>
          <w:rFonts w:asciiTheme="majorEastAsia" w:eastAsiaTheme="majorEastAsia" w:hAnsiTheme="majorEastAsia"/>
          <w:sz w:val="22"/>
        </w:rPr>
        <w:t>)</w:t>
      </w:r>
      <w:r w:rsidR="0055667F">
        <w:rPr>
          <w:rFonts w:asciiTheme="majorEastAsia" w:eastAsiaTheme="majorEastAsia" w:hAnsiTheme="majorEastAsia"/>
          <w:sz w:val="22"/>
        </w:rPr>
        <w:t>境</w:t>
      </w:r>
      <w:r w:rsidR="00336EF2" w:rsidRPr="00D148B9">
        <w:rPr>
          <w:rFonts w:asciiTheme="majorEastAsia" w:eastAsiaTheme="majorEastAsia" w:hAnsiTheme="majorEastAsia"/>
          <w:sz w:val="22"/>
        </w:rPr>
        <w:t>界</w:t>
      </w:r>
      <w:r w:rsidR="0015520E" w:rsidRPr="00D148B9">
        <w:rPr>
          <w:rFonts w:asciiTheme="majorEastAsia" w:eastAsiaTheme="majorEastAsia" w:hAnsiTheme="majorEastAsia" w:hint="eastAsia"/>
          <w:sz w:val="22"/>
        </w:rPr>
        <w:t>）</w:t>
      </w:r>
    </w:p>
    <w:p w:rsidR="006461E8" w:rsidRDefault="00A70DD1" w:rsidP="00A70DD1">
      <w:pPr>
        <w:snapToGrid w:val="0"/>
        <w:spacing w:line="200" w:lineRule="exact"/>
        <w:ind w:firstLineChars="400" w:firstLine="840"/>
        <w:rPr>
          <w:rFonts w:ascii="ＭＳ 明朝" w:eastAsia="ＭＳ 明朝" w:hAnsi="ＭＳ 明朝"/>
          <w:sz w:val="16"/>
          <w:szCs w:val="16"/>
        </w:rPr>
      </w:pPr>
      <w:r w:rsidRPr="00B3715B">
        <w:rPr>
          <w:rFonts w:ascii="ＭＳ 明朝" w:eastAsia="ＭＳ 明朝" w:hAnsi="ＭＳ 明朝"/>
          <w:noProof/>
          <w:szCs w:val="21"/>
        </w:rPr>
        <mc:AlternateContent>
          <mc:Choice Requires="wps">
            <w:drawing>
              <wp:anchor distT="0" distB="0" distL="114300" distR="114300" simplePos="0" relativeHeight="251783168" behindDoc="0" locked="0" layoutInCell="1" allowOverlap="1" wp14:anchorId="0AAA8F63" wp14:editId="4C4B6F1A">
                <wp:simplePos x="0" y="0"/>
                <wp:positionH relativeFrom="column">
                  <wp:posOffset>3422015</wp:posOffset>
                </wp:positionH>
                <wp:positionV relativeFrom="paragraph">
                  <wp:posOffset>170829</wp:posOffset>
                </wp:positionV>
                <wp:extent cx="128905" cy="335280"/>
                <wp:effectExtent l="0" t="0" r="42545" b="26670"/>
                <wp:wrapNone/>
                <wp:docPr id="5" name="右中かっこ 5"/>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13E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69.45pt;margin-top:13.45pt;width:10.15pt;height:26.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G2prwIAALI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ECNNFLTo+4cv375+fli/f1h/elh/RMMIUm39GHRv7LVrOQ9krHjJnYpfqAUtE7Cr&#10;DbBsGRCFn3l/dNSDABRE+/vD/igBn22NrfPhBTMKRaLATsyq8NwRGqsnY7K48CGhW7Y5kvJNjhFX&#10;Epq1IBLl+cHwsG3mjk5/V2cwGg6Oog7EbT0C1UWO7qWOrzdSlOdCysTEQWSn0iEIU+CwzFsPO1rg&#10;JVpmEaMGlUSFlWSN11eMA8QRh1ROGu6tT0Ip06HzKzVoRzMOGWwMe382bPWjKUuD/zfGG4sU2eiw&#10;MVZCG/dY9C0UvNHvEGjqjhDcm3IF0+VMs3be0nMB/b0gPlwTB62DjYTbEa7g4dLUBTYthVFl3LvH&#10;/kd9GH+QYlTD3hbYv50TxzCSLzUsxlE+GMRFT8xgeNgHxu1K7ncleq5ODfQVhgmyS2TUD7IjuTPq&#10;Dk7MNEYFEdEUYheYBtcxp6G5J3CkKJtOkxostyXhQt9Y2nU9Dtrt8o442w55gO24NN2OtzPZjOdW&#10;N/ZDm+k8GC5CFG5xbRk4DED9dHl2+aS1PbWTHwAAAP//AwBQSwMEFAAGAAgAAAAhAMksutvdAAAA&#10;CQEAAA8AAABkcnMvZG93bnJldi54bWxMj8FOg0AQhu8mvsNmTHqzizSUgiyNmvZqtPoAA7sClp0l&#10;7LZQn97xZE+TyXz55/uL7Wx7cTaj7xwpeFhGIAzVTnfUKPj82N9vQPiApLF3ZBRcjIdteXtTYK7d&#10;RO/mfAiN4BDyOSpoQxhyKX3dGot+6QZDfPtyo8XA69hIPeLE4baXcRStpcWO+EOLg3lpTX08nKwC&#10;Sd+75GdO95rkW3SsntG9TqjU4m5+egQRzBz+YfjTZ3Uo2alyJ9Je9AqS1SZjVEG85slAkmQxiEpB&#10;mqUgy0JeNyh/AQAA//8DAFBLAQItABQABgAIAAAAIQC2gziS/gAAAOEBAAATAAAAAAAAAAAAAAAA&#10;AAAAAABbQ29udGVudF9UeXBlc10ueG1sUEsBAi0AFAAGAAgAAAAhADj9If/WAAAAlAEAAAsAAAAA&#10;AAAAAAAAAAAALwEAAF9yZWxzLy5yZWxzUEsBAi0AFAAGAAgAAAAhAPaUbamvAgAAsgUAAA4AAAAA&#10;AAAAAAAAAAAALgIAAGRycy9lMm9Eb2MueG1sUEsBAi0AFAAGAAgAAAAhAMksutvdAAAACQEAAA8A&#10;AAAAAAAAAAAAAAAACQUAAGRycy9kb3ducmV2LnhtbFBLBQYAAAAABAAEAPMAAAATBgAAAAA=&#10;" adj="968,10487" strokecolor="black [3213]" strokeweight=".5pt">
                <v:stroke joinstyle="miter"/>
              </v:shape>
            </w:pict>
          </mc:Fallback>
        </mc:AlternateContent>
      </w:r>
      <w:r w:rsidR="006461E8" w:rsidRPr="00A44138">
        <w:rPr>
          <w:rFonts w:ascii="ＭＳ 明朝" w:eastAsia="ＭＳ 明朝" w:hAnsi="ＭＳ 明朝"/>
          <w:sz w:val="16"/>
          <w:szCs w:val="16"/>
        </w:rPr>
        <w:t>※</w:t>
      </w:r>
      <w:r w:rsidR="00D41CC2" w:rsidRPr="00A44138">
        <w:rPr>
          <w:rFonts w:ascii="ＭＳ 明朝" w:eastAsia="ＭＳ 明朝" w:hAnsi="ＭＳ 明朝"/>
          <w:sz w:val="16"/>
          <w:szCs w:val="16"/>
        </w:rPr>
        <w:t>地域森林計画</w:t>
      </w:r>
      <w:r w:rsidR="006461E8" w:rsidRPr="00A44138">
        <w:rPr>
          <w:rFonts w:ascii="ＭＳ 明朝" w:eastAsia="ＭＳ 明朝" w:hAnsi="ＭＳ 明朝"/>
          <w:sz w:val="16"/>
          <w:szCs w:val="16"/>
        </w:rPr>
        <w:t>対象民有林</w:t>
      </w:r>
      <w:r w:rsidR="00336EF2" w:rsidRPr="00A44138">
        <w:rPr>
          <w:rFonts w:ascii="ＭＳ 明朝" w:eastAsia="ＭＳ 明朝" w:hAnsi="ＭＳ 明朝"/>
          <w:sz w:val="16"/>
          <w:szCs w:val="16"/>
        </w:rPr>
        <w:t>の区域</w:t>
      </w:r>
      <w:r w:rsidR="00A44138" w:rsidRPr="00A44138">
        <w:rPr>
          <w:rFonts w:ascii="ＭＳ 明朝" w:eastAsia="ＭＳ 明朝" w:hAnsi="ＭＳ 明朝"/>
          <w:sz w:val="16"/>
          <w:szCs w:val="16"/>
        </w:rPr>
        <w:t>（小班境界）</w:t>
      </w:r>
      <w:r w:rsidR="00336EF2" w:rsidRPr="00A44138">
        <w:rPr>
          <w:rFonts w:ascii="ＭＳ 明朝" w:eastAsia="ＭＳ 明朝" w:hAnsi="ＭＳ 明朝"/>
          <w:sz w:val="16"/>
          <w:szCs w:val="16"/>
        </w:rPr>
        <w:t>とは若干</w:t>
      </w:r>
      <w:r w:rsidR="006461E8" w:rsidRPr="00A44138">
        <w:rPr>
          <w:rFonts w:ascii="ＭＳ 明朝" w:eastAsia="ＭＳ 明朝" w:hAnsi="ＭＳ 明朝"/>
          <w:sz w:val="16"/>
          <w:szCs w:val="16"/>
        </w:rPr>
        <w:t>異なります。</w:t>
      </w:r>
      <w:r w:rsidR="009C582B" w:rsidRPr="00A44138">
        <w:rPr>
          <w:rFonts w:ascii="ＭＳ 明朝" w:eastAsia="ＭＳ 明朝" w:hAnsi="ＭＳ 明朝"/>
          <w:sz w:val="16"/>
          <w:szCs w:val="16"/>
        </w:rPr>
        <w:t>区域</w:t>
      </w:r>
      <w:r w:rsidR="00D41CC2" w:rsidRPr="00A44138">
        <w:rPr>
          <w:rFonts w:ascii="ＭＳ 明朝" w:eastAsia="ＭＳ 明朝" w:hAnsi="ＭＳ 明朝"/>
          <w:sz w:val="16"/>
          <w:szCs w:val="16"/>
        </w:rPr>
        <w:t>確認が必要な時</w:t>
      </w:r>
      <w:r w:rsidR="006461E8" w:rsidRPr="00A44138">
        <w:rPr>
          <w:rFonts w:ascii="ＭＳ 明朝" w:eastAsia="ＭＳ 明朝" w:hAnsi="ＭＳ 明朝"/>
          <w:sz w:val="16"/>
          <w:szCs w:val="16"/>
        </w:rPr>
        <w:t>は</w:t>
      </w:r>
      <w:r w:rsidR="000B5FAB" w:rsidRPr="00A44138">
        <w:rPr>
          <w:rFonts w:ascii="ＭＳ 明朝" w:eastAsia="ＭＳ 明朝" w:hAnsi="ＭＳ 明朝"/>
          <w:sz w:val="16"/>
          <w:szCs w:val="16"/>
        </w:rPr>
        <w:t>３で</w:t>
      </w:r>
      <w:r w:rsidR="00D41CC2" w:rsidRPr="00A44138">
        <w:rPr>
          <w:rFonts w:ascii="ＭＳ 明朝" w:eastAsia="ＭＳ 明朝" w:hAnsi="ＭＳ 明朝"/>
          <w:sz w:val="16"/>
          <w:szCs w:val="16"/>
        </w:rPr>
        <w:t>チェックを入れて</w:t>
      </w:r>
      <w:r w:rsidR="006461E8" w:rsidRPr="00A44138">
        <w:rPr>
          <w:rFonts w:ascii="ＭＳ 明朝" w:eastAsia="ＭＳ 明朝" w:hAnsi="ＭＳ 明朝"/>
          <w:sz w:val="16"/>
          <w:szCs w:val="16"/>
        </w:rPr>
        <w:t>ください。</w:t>
      </w:r>
    </w:p>
    <w:p w:rsidR="0015520E" w:rsidRPr="00EB22C3" w:rsidRDefault="0089475F" w:rsidP="00855625">
      <w:pPr>
        <w:shd w:val="pct10" w:color="auto" w:fill="auto"/>
        <w:spacing w:line="200" w:lineRule="atLeast"/>
        <w:ind w:firstLineChars="200" w:firstLine="440"/>
        <w:rPr>
          <w:rFonts w:ascii="ＭＳ 明朝" w:eastAsia="ＭＳ 明朝" w:hAnsi="ＭＳ 明朝"/>
          <w:sz w:val="24"/>
          <w:szCs w:val="24"/>
          <w:shd w:val="pct10" w:color="auto" w:fill="auto"/>
        </w:rPr>
      </w:pPr>
      <w:sdt>
        <w:sdtPr>
          <w:rPr>
            <w:rFonts w:asciiTheme="majorEastAsia" w:eastAsiaTheme="majorEastAsia" w:hAnsiTheme="majorEastAsia"/>
            <w:sz w:val="22"/>
            <w:shd w:val="pct10" w:color="auto" w:fill="auto"/>
          </w:rPr>
          <w:id w:val="-1487004140"/>
          <w14:checkbox>
            <w14:checked w14:val="0"/>
            <w14:checkedState w14:val="2611" w14:font="ＭＳ Ｐゴシック"/>
            <w14:uncheckedState w14:val="2610" w14:font="ＭＳ ゴシック"/>
          </w14:checkbox>
        </w:sdtPr>
        <w:sdtEndPr/>
        <w:sdtContent>
          <w:r w:rsidR="003E15DA">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15520E" w:rsidRPr="00EB22C3">
        <w:rPr>
          <w:rFonts w:asciiTheme="majorEastAsia" w:eastAsiaTheme="majorEastAsia" w:hAnsiTheme="majorEastAsia" w:hint="eastAsia"/>
          <w:sz w:val="22"/>
          <w:shd w:val="pct10" w:color="auto" w:fill="auto"/>
        </w:rPr>
        <w:t>小班図（</w:t>
      </w:r>
      <w:r w:rsidR="00777D85" w:rsidRPr="00EB22C3">
        <w:rPr>
          <w:rFonts w:asciiTheme="majorEastAsia" w:eastAsiaTheme="majorEastAsia" w:hAnsiTheme="majorEastAsia" w:hint="eastAsia"/>
          <w:sz w:val="22"/>
          <w:shd w:val="pct10" w:color="auto" w:fill="auto"/>
        </w:rPr>
        <w:t>林班～</w:t>
      </w:r>
      <w:r w:rsidR="0015520E" w:rsidRPr="00EB22C3">
        <w:rPr>
          <w:rFonts w:asciiTheme="majorEastAsia" w:eastAsiaTheme="majorEastAsia" w:hAnsiTheme="majorEastAsia" w:hint="eastAsia"/>
          <w:sz w:val="22"/>
          <w:shd w:val="pct10" w:color="auto" w:fill="auto"/>
        </w:rPr>
        <w:t>小班境界）</w:t>
      </w:r>
      <w:r w:rsidR="0015520E" w:rsidRPr="00EB22C3">
        <w:rPr>
          <w:rFonts w:ascii="ＭＳ 明朝" w:eastAsia="ＭＳ 明朝" w:hAnsi="ＭＳ 明朝" w:hint="eastAsia"/>
          <w:sz w:val="24"/>
          <w:szCs w:val="24"/>
          <w:shd w:val="pct10" w:color="auto" w:fill="auto"/>
        </w:rPr>
        <w:t xml:space="preserve">　</w:t>
      </w:r>
    </w:p>
    <w:p w:rsidR="00F52873" w:rsidRPr="00EB22C3" w:rsidRDefault="0089475F" w:rsidP="00855625">
      <w:pPr>
        <w:shd w:val="pct10" w:color="auto" w:fill="auto"/>
        <w:spacing w:line="200" w:lineRule="atLeast"/>
        <w:ind w:firstLineChars="200" w:firstLine="440"/>
        <w:rPr>
          <w:rFonts w:asciiTheme="majorEastAsia" w:eastAsiaTheme="majorEastAsia" w:hAnsiTheme="majorEastAsia"/>
          <w:sz w:val="24"/>
          <w:szCs w:val="24"/>
          <w:shd w:val="pct10" w:color="auto" w:fill="auto"/>
        </w:rPr>
      </w:pPr>
      <w:sdt>
        <w:sdtPr>
          <w:rPr>
            <w:rFonts w:asciiTheme="majorEastAsia" w:eastAsiaTheme="majorEastAsia" w:hAnsiTheme="majorEastAsia"/>
            <w:sz w:val="22"/>
            <w:shd w:val="pct10" w:color="auto" w:fill="auto"/>
          </w:rPr>
          <w:id w:val="350618671"/>
          <w14:checkbox>
            <w14:checked w14:val="0"/>
            <w14:checkedState w14:val="2611" w14:font="ＭＳ Ｐゴシック"/>
            <w14:uncheckedState w14:val="2610" w14:font="ＭＳ ゴシック"/>
          </w14:checkbox>
        </w:sdtPr>
        <w:sdtEndPr/>
        <w:sdtContent>
          <w:r w:rsidR="004001C9" w:rsidRPr="00EB22C3">
            <w:rPr>
              <w:rFonts w:ascii="ＭＳ ゴシック" w:eastAsia="ＭＳ ゴシック" w:hAnsi="ＭＳ ゴシック" w:hint="eastAsia"/>
              <w:sz w:val="22"/>
              <w:shd w:val="pct10" w:color="auto" w:fill="auto"/>
            </w:rPr>
            <w:t>☐</w:t>
          </w:r>
        </w:sdtContent>
      </w:sdt>
      <w:r w:rsidR="009C582B" w:rsidRPr="00EB22C3">
        <w:rPr>
          <w:rFonts w:ascii="ＭＳ 明朝" w:eastAsia="ＭＳ 明朝" w:hAnsi="ＭＳ 明朝" w:hint="eastAsia"/>
          <w:sz w:val="22"/>
          <w:shd w:val="pct10" w:color="auto" w:fill="auto"/>
        </w:rPr>
        <w:t xml:space="preserve"> </w:t>
      </w:r>
      <w:r w:rsidR="00F52873" w:rsidRPr="00EB22C3">
        <w:rPr>
          <w:rFonts w:asciiTheme="majorEastAsia" w:eastAsiaTheme="majorEastAsia" w:hAnsiTheme="majorEastAsia" w:hint="eastAsia"/>
          <w:sz w:val="22"/>
          <w:shd w:val="pct10" w:color="auto" w:fill="auto"/>
        </w:rPr>
        <w:t>森林計画図（地番</w:t>
      </w:r>
      <w:r w:rsidR="004001C9" w:rsidRPr="00EB22C3">
        <w:rPr>
          <w:rFonts w:asciiTheme="majorEastAsia" w:eastAsiaTheme="majorEastAsia" w:hAnsiTheme="majorEastAsia" w:hint="eastAsia"/>
          <w:sz w:val="22"/>
          <w:shd w:val="pct10" w:color="auto" w:fill="auto"/>
        </w:rPr>
        <w:t>(仮)</w:t>
      </w:r>
      <w:r w:rsidR="00F52873" w:rsidRPr="00EB22C3">
        <w:rPr>
          <w:rFonts w:asciiTheme="majorEastAsia" w:eastAsiaTheme="majorEastAsia" w:hAnsiTheme="majorEastAsia" w:hint="eastAsia"/>
          <w:sz w:val="22"/>
          <w:shd w:val="pct10" w:color="auto" w:fill="auto"/>
        </w:rPr>
        <w:t>＋林班～小班境界）</w:t>
      </w:r>
    </w:p>
    <w:p w:rsidR="00F52873" w:rsidRPr="00A70DD1" w:rsidRDefault="00A70DD1" w:rsidP="00855625">
      <w:pPr>
        <w:shd w:val="pct10" w:color="auto" w:fill="auto"/>
        <w:spacing w:line="200" w:lineRule="atLeast"/>
        <w:ind w:firstLineChars="405" w:firstLine="850"/>
        <w:rPr>
          <w:rFonts w:ascii="ＭＳ 明朝" w:eastAsia="ＭＳ 明朝" w:hAnsi="ＭＳ 明朝"/>
          <w:sz w:val="16"/>
          <w:szCs w:val="16"/>
        </w:rPr>
      </w:pPr>
      <w:r w:rsidRPr="00EB22C3">
        <w:rPr>
          <w:rFonts w:ascii="ＭＳ 明朝" w:eastAsia="ＭＳ 明朝" w:hAnsi="ＭＳ 明朝"/>
          <w:noProof/>
          <w:szCs w:val="21"/>
          <w:shd w:val="pct10" w:color="auto" w:fill="auto"/>
        </w:rPr>
        <mc:AlternateContent>
          <mc:Choice Requires="wps">
            <w:drawing>
              <wp:anchor distT="45720" distB="45720" distL="114300" distR="114300" simplePos="0" relativeHeight="251785216" behindDoc="0" locked="0" layoutInCell="1" allowOverlap="1" wp14:anchorId="20DC4C69" wp14:editId="3E6C0C85">
                <wp:simplePos x="0" y="0"/>
                <wp:positionH relativeFrom="column">
                  <wp:posOffset>3691467</wp:posOffset>
                </wp:positionH>
                <wp:positionV relativeFrom="paragraph">
                  <wp:posOffset>-311573</wp:posOffset>
                </wp:positionV>
                <wp:extent cx="1227666" cy="294183"/>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66" cy="294183"/>
                        </a:xfrm>
                        <a:prstGeom prst="rect">
                          <a:avLst/>
                        </a:prstGeom>
                        <a:solidFill>
                          <a:srgbClr val="FFFFFF"/>
                        </a:solidFill>
                        <a:ln w="9525">
                          <a:noFill/>
                          <a:miter lim="800000"/>
                          <a:headEnd/>
                          <a:tailEnd/>
                        </a:ln>
                      </wps:spPr>
                      <wps:txbx>
                        <w:txbxContent>
                          <w:p w:rsidR="00D64585" w:rsidRPr="009F0861" w:rsidRDefault="00D64585" w:rsidP="00A70DD1">
                            <w:pPr>
                              <w:rPr>
                                <w:sz w:val="16"/>
                                <w:szCs w:val="16"/>
                              </w:rPr>
                            </w:pPr>
                            <w:r>
                              <w:rPr>
                                <w:rFonts w:hint="eastAsia"/>
                                <w:sz w:val="16"/>
                                <w:szCs w:val="16"/>
                              </w:rPr>
                              <w:t>県庁林業課で</w:t>
                            </w:r>
                            <w:r>
                              <w:rPr>
                                <w:sz w:val="16"/>
                                <w:szCs w:val="16"/>
                              </w:rPr>
                              <w:t>のみ受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C4C69" id="_x0000_s1038" type="#_x0000_t202" style="position:absolute;left:0;text-align:left;margin-left:290.65pt;margin-top:-24.55pt;width:96.65pt;height:23.1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NlQQIAADQEAAAOAAAAZHJzL2Uyb0RvYy54bWysU8GO0zAQvSPxD5bvNE1ou23UdLV0KULa&#10;BaSFD3Acp7FwPMF2myzHVkJ8BL+AOPM9+RHGbrdb4IbIwZrJeN7MvHmeX3a1IlthrASd0XgwpERo&#10;DoXU64x+eL96NqXEOqYLpkCLjN4LSy8XT5/M2yYVCVSgCmEIgmibtk1GK+eaNIosr0TN7AAaoTFY&#10;gqmZQ9eso8KwFtFrFSXD4SRqwRSNAS6sxb/XhyBdBPyyFNy9LUsrHFEZxd5cOE04c39GizlL14Y1&#10;leTHNtg/dFEzqbHoCeqaOUY2Rv4FVUtuwELpBhzqCMpSchFmwGni4R/T3FWsEWEWJMc2J5rs/4Pl&#10;b7bvDJFFRmeUaFbjivr9l373vd/97PdfSb//1u/3/e4H+iTxdLWNTTHrrsE8172ADtceRrfNDfCP&#10;lmhYVkyvxZUx0FaCFdhu7DOjs9QDjvUgeXsLBdZlGwcBqCtN7blEdgii49ruT6sSnSPcl0ySi8lk&#10;QgnHWDIbxdPnoQRLH7IbY90rATXxRkYNSiGgs+2Ndb4blj5c8cUsKFmspFLBMet8qQzZMpTNKnxH&#10;9N+uKU1aJG6cjAOyBp8fFFVLh7JWss7odOg/n85Sz8ZLXQTbMakONnai9JEez8iBG9flXVhMHMjz&#10;3OVQ3CNhBg4yxmeHRgXmMyUtSjij9tOGGUGJeq2R9Fk8GnnNB2c0vkjQMeeR/DzCNEeojDpKDubS&#10;hXfi+9ZwhcspZeDtsZNjzyjNQOfxGXntn/vh1uNjX/wCAAD//wMAUEsDBBQABgAIAAAAIQCl7nnw&#10;3wAAAAoBAAAPAAAAZHJzL2Rvd25yZXYueG1sTI/BboMwDIbvk/YOkSftMrWBjgKlhGqbtGnXdn0A&#10;AymgEgeRtNC3n3daj7Y//f7+fDebXlz16DpLCsJlAEJTZeuOGgXHn89FCsJ5pBp7S1rBTTvYFY8P&#10;OWa1nWivrwffCA4hl6GC1vshk9JVrTbolnbQxLeTHQ16HsdG1iNOHG56uQqCWBrsiD+0OOiPVlfn&#10;w8UoOH1PL+vNVH75Y7KP4nfsktLelHp+mt+2ILye/T8Mf/qsDgU7lfZCtRO9gnUavjKqYBFtQhBM&#10;JEkUgyh5s0pBFrm8r1D8AgAA//8DAFBLAQItABQABgAIAAAAIQC2gziS/gAAAOEBAAATAAAAAAAA&#10;AAAAAAAAAAAAAABbQ29udGVudF9UeXBlc10ueG1sUEsBAi0AFAAGAAgAAAAhADj9If/WAAAAlAEA&#10;AAsAAAAAAAAAAAAAAAAALwEAAF9yZWxzLy5yZWxzUEsBAi0AFAAGAAgAAAAhAGnX82VBAgAANAQA&#10;AA4AAAAAAAAAAAAAAAAALgIAAGRycy9lMm9Eb2MueG1sUEsBAi0AFAAGAAgAAAAhAKXuefDfAAAA&#10;CgEAAA8AAAAAAAAAAAAAAAAAmwQAAGRycy9kb3ducmV2LnhtbFBLBQYAAAAABAAEAPMAAACnBQAA&#10;AAA=&#10;" stroked="f">
                <v:textbox>
                  <w:txbxContent>
                    <w:p w:rsidR="00D64585" w:rsidRPr="009F0861" w:rsidRDefault="00D64585" w:rsidP="00A70DD1">
                      <w:pPr>
                        <w:rPr>
                          <w:sz w:val="16"/>
                          <w:szCs w:val="16"/>
                        </w:rPr>
                      </w:pPr>
                      <w:r>
                        <w:rPr>
                          <w:rFonts w:hint="eastAsia"/>
                          <w:sz w:val="16"/>
                          <w:szCs w:val="16"/>
                        </w:rPr>
                        <w:t>県庁林業課で</w:t>
                      </w:r>
                      <w:r>
                        <w:rPr>
                          <w:sz w:val="16"/>
                          <w:szCs w:val="16"/>
                        </w:rPr>
                        <w:t>のみ受付</w:t>
                      </w:r>
                    </w:p>
                  </w:txbxContent>
                </v:textbox>
              </v:shape>
            </w:pict>
          </mc:Fallback>
        </mc:AlternateContent>
      </w:r>
      <w:r w:rsidR="00F52873" w:rsidRPr="00EB22C3">
        <w:rPr>
          <w:rFonts w:ascii="ＭＳ 明朝" w:eastAsia="ＭＳ 明朝" w:hAnsi="ＭＳ 明朝"/>
          <w:sz w:val="16"/>
          <w:szCs w:val="16"/>
          <w:shd w:val="pct10" w:color="auto" w:fill="auto"/>
        </w:rPr>
        <w:t>※森林計画図は線が混み合って</w:t>
      </w:r>
      <w:r w:rsidR="00336EF2" w:rsidRPr="00EB22C3">
        <w:rPr>
          <w:rFonts w:ascii="ＭＳ 明朝" w:eastAsia="ＭＳ 明朝" w:hAnsi="ＭＳ 明朝"/>
          <w:sz w:val="16"/>
          <w:szCs w:val="16"/>
          <w:shd w:val="pct10" w:color="auto" w:fill="auto"/>
        </w:rPr>
        <w:t>おり</w:t>
      </w:r>
      <w:r w:rsidR="00F52873" w:rsidRPr="00EB22C3">
        <w:rPr>
          <w:rFonts w:ascii="ＭＳ 明朝" w:eastAsia="ＭＳ 明朝" w:hAnsi="ＭＳ 明朝"/>
          <w:sz w:val="16"/>
          <w:szCs w:val="16"/>
          <w:shd w:val="pct10" w:color="auto" w:fill="auto"/>
        </w:rPr>
        <w:t>，縮尺によっては文字や境界が</w:t>
      </w:r>
      <w:r w:rsidR="00151EFD" w:rsidRPr="00EB22C3">
        <w:rPr>
          <w:rFonts w:ascii="ＭＳ 明朝" w:eastAsia="ＭＳ 明朝" w:hAnsi="ＭＳ 明朝" w:hint="eastAsia"/>
          <w:sz w:val="16"/>
          <w:szCs w:val="16"/>
          <w:shd w:val="pct10" w:color="auto" w:fill="auto"/>
        </w:rPr>
        <w:t>見え辛</w:t>
      </w:r>
      <w:r w:rsidR="009F0861" w:rsidRPr="00EB22C3">
        <w:rPr>
          <w:rFonts w:ascii="ＭＳ 明朝" w:eastAsia="ＭＳ 明朝" w:hAnsi="ＭＳ 明朝" w:hint="eastAsia"/>
          <w:sz w:val="16"/>
          <w:szCs w:val="16"/>
          <w:shd w:val="pct10" w:color="auto" w:fill="auto"/>
        </w:rPr>
        <w:t>い</w:t>
      </w:r>
      <w:r w:rsidR="00F52873" w:rsidRPr="00EB22C3">
        <w:rPr>
          <w:rFonts w:ascii="ＭＳ 明朝" w:eastAsia="ＭＳ 明朝" w:hAnsi="ＭＳ 明朝"/>
          <w:sz w:val="16"/>
          <w:szCs w:val="16"/>
          <w:shd w:val="pct10" w:color="auto" w:fill="auto"/>
        </w:rPr>
        <w:t>場合があります。</w:t>
      </w:r>
    </w:p>
    <w:p w:rsidR="00777D85" w:rsidRPr="0015520E" w:rsidRDefault="00777D85" w:rsidP="004001C9">
      <w:pPr>
        <w:ind w:firstLineChars="200" w:firstLine="420"/>
        <w:rPr>
          <w:rFonts w:ascii="ＭＳ 明朝" w:eastAsia="ＭＳ 明朝" w:hAnsi="ＭＳ 明朝"/>
        </w:rPr>
      </w:pPr>
    </w:p>
    <w:p w:rsidR="00B464A2" w:rsidRPr="006D71D8" w:rsidRDefault="006D71D8" w:rsidP="00DC2CD6">
      <w:pPr>
        <w:rPr>
          <w:rFonts w:ascii="ＭＳ ゴシック" w:eastAsia="ＭＳ ゴシック" w:hAnsi="ＭＳ ゴシック"/>
          <w:sz w:val="18"/>
        </w:rPr>
      </w:pPr>
      <w:r>
        <w:rPr>
          <w:rFonts w:ascii="ＭＳ ゴシック" w:eastAsia="ＭＳ ゴシック" w:hAnsi="ＭＳ ゴシック" w:hint="eastAsia"/>
        </w:rPr>
        <w:t>２</w:t>
      </w:r>
      <w:r w:rsidR="00DC2CD6" w:rsidRPr="006D71D8">
        <w:rPr>
          <w:rFonts w:ascii="ＭＳ ゴシック" w:eastAsia="ＭＳ ゴシック" w:hAnsi="ＭＳ ゴシック" w:hint="eastAsia"/>
        </w:rPr>
        <w:t xml:space="preserve">　利用の目的</w:t>
      </w:r>
    </w:p>
    <w:p w:rsidR="00AB438D" w:rsidRPr="00D41CC2" w:rsidRDefault="0089475F"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546290319"/>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BC4291">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相続や土地の売買に関連する事務の参考資料にしたい。</w:t>
      </w:r>
    </w:p>
    <w:p w:rsidR="00AB438D" w:rsidRPr="00D41CC2" w:rsidRDefault="0089475F"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1717776104"/>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所有する山林の位置を確認したい。</w:t>
      </w:r>
    </w:p>
    <w:p w:rsidR="00AB438D" w:rsidRDefault="0089475F" w:rsidP="001A1FC2">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886573329"/>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AB438D"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木材生産や植林など，林業</w:t>
      </w:r>
      <w:r w:rsidR="00AB438D" w:rsidRPr="00D41CC2">
        <w:rPr>
          <w:rFonts w:ascii="ＭＳ 明朝" w:eastAsia="ＭＳ 明朝" w:hAnsi="ＭＳ 明朝" w:hint="eastAsia"/>
          <w:sz w:val="20"/>
          <w:szCs w:val="20"/>
        </w:rPr>
        <w:t>を行うための参考にしたい。</w:t>
      </w:r>
    </w:p>
    <w:p w:rsidR="001363C3" w:rsidRPr="001363C3" w:rsidRDefault="0089475F" w:rsidP="001363C3">
      <w:pPr>
        <w:ind w:firstLineChars="200" w:firstLine="400"/>
        <w:rPr>
          <w:rFonts w:ascii="ＭＳ 明朝" w:eastAsia="ＭＳ 明朝" w:hAnsi="ＭＳ 明朝"/>
          <w:sz w:val="20"/>
          <w:szCs w:val="20"/>
        </w:rPr>
      </w:pPr>
      <w:sdt>
        <w:sdtPr>
          <w:rPr>
            <w:rFonts w:asciiTheme="majorEastAsia" w:eastAsiaTheme="majorEastAsia" w:hAnsiTheme="majorEastAsia"/>
            <w:sz w:val="20"/>
            <w:szCs w:val="20"/>
          </w:rPr>
          <w:id w:val="-918784467"/>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1363C3" w:rsidRPr="00D41CC2">
        <w:rPr>
          <w:rFonts w:ascii="ＭＳ 明朝" w:eastAsia="ＭＳ 明朝" w:hAnsi="ＭＳ 明朝" w:hint="eastAsia"/>
          <w:sz w:val="20"/>
          <w:szCs w:val="20"/>
        </w:rPr>
        <w:t xml:space="preserve">　</w:t>
      </w:r>
      <w:r w:rsidR="001363C3">
        <w:rPr>
          <w:rFonts w:ascii="ＭＳ 明朝" w:eastAsia="ＭＳ 明朝" w:hAnsi="ＭＳ 明朝" w:hint="eastAsia"/>
          <w:sz w:val="20"/>
          <w:szCs w:val="20"/>
        </w:rPr>
        <w:t>森林の伐採・</w:t>
      </w:r>
      <w:r w:rsidR="004001C9">
        <w:rPr>
          <w:rFonts w:ascii="ＭＳ 明朝" w:eastAsia="ＭＳ 明朝" w:hAnsi="ＭＳ 明朝" w:hint="eastAsia"/>
          <w:sz w:val="20"/>
          <w:szCs w:val="20"/>
        </w:rPr>
        <w:t>開発・</w:t>
      </w:r>
      <w:r w:rsidR="009A0B94">
        <w:rPr>
          <w:rFonts w:ascii="ＭＳ 明朝" w:eastAsia="ＭＳ 明朝" w:hAnsi="ＭＳ 明朝" w:hint="eastAsia"/>
          <w:sz w:val="20"/>
          <w:szCs w:val="20"/>
        </w:rPr>
        <w:t>工事等を計画しているため，地番や位置等</w:t>
      </w:r>
      <w:r w:rsidR="001363C3">
        <w:rPr>
          <w:rFonts w:ascii="ＭＳ 明朝" w:eastAsia="ＭＳ 明朝" w:hAnsi="ＭＳ 明朝" w:hint="eastAsia"/>
          <w:sz w:val="20"/>
          <w:szCs w:val="20"/>
        </w:rPr>
        <w:t>を確認したい。</w:t>
      </w:r>
    </w:p>
    <w:p w:rsidR="00AB438D" w:rsidRPr="00AB438D" w:rsidRDefault="0089475F" w:rsidP="001A1FC2">
      <w:pPr>
        <w:ind w:firstLineChars="200" w:firstLine="400"/>
        <w:rPr>
          <w:rFonts w:ascii="ＭＳ 明朝" w:eastAsia="ＭＳ 明朝" w:hAnsi="ＭＳ 明朝"/>
          <w:sz w:val="18"/>
        </w:rPr>
      </w:pPr>
      <w:sdt>
        <w:sdtPr>
          <w:rPr>
            <w:rFonts w:asciiTheme="majorEastAsia" w:eastAsiaTheme="majorEastAsia" w:hAnsiTheme="majorEastAsia"/>
            <w:sz w:val="20"/>
            <w:szCs w:val="20"/>
          </w:rPr>
          <w:id w:val="-1568646410"/>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 w:val="20"/>
              <w:szCs w:val="20"/>
            </w:rPr>
            <w:t>☐</w:t>
          </w:r>
        </w:sdtContent>
      </w:sdt>
      <w:r w:rsidR="00D41CC2" w:rsidRPr="00D41CC2">
        <w:rPr>
          <w:rFonts w:asciiTheme="majorEastAsia" w:eastAsiaTheme="majorEastAsia" w:hAnsiTheme="majorEastAsia"/>
          <w:sz w:val="20"/>
          <w:szCs w:val="20"/>
        </w:rPr>
        <w:t xml:space="preserve">　</w:t>
      </w:r>
      <w:r w:rsidR="00AB438D" w:rsidRPr="00D41CC2">
        <w:rPr>
          <w:rFonts w:ascii="ＭＳ 明朝" w:eastAsia="ＭＳ 明朝" w:hAnsi="ＭＳ 明朝" w:hint="eastAsia"/>
          <w:sz w:val="20"/>
          <w:szCs w:val="20"/>
        </w:rPr>
        <w:t>その他（</w:t>
      </w:r>
      <w:r w:rsidR="00D41CC2" w:rsidRPr="00D41CC2">
        <w:rPr>
          <w:rFonts w:ascii="ＭＳ 明朝" w:eastAsia="ＭＳ 明朝" w:hAnsi="ＭＳ 明朝" w:hint="eastAsia"/>
          <w:sz w:val="20"/>
          <w:szCs w:val="20"/>
        </w:rPr>
        <w:t xml:space="preserve">　　　　　　　　　　　　</w:t>
      </w:r>
      <w:r w:rsidR="004001C9">
        <w:rPr>
          <w:rFonts w:ascii="ＭＳ 明朝" w:eastAsia="ＭＳ 明朝" w:hAnsi="ＭＳ 明朝" w:hint="eastAsia"/>
          <w:sz w:val="20"/>
          <w:szCs w:val="20"/>
        </w:rPr>
        <w:t xml:space="preserve">　　　</w:t>
      </w:r>
      <w:r w:rsidR="00D41CC2" w:rsidRPr="00D41CC2">
        <w:rPr>
          <w:rFonts w:ascii="ＭＳ 明朝" w:eastAsia="ＭＳ 明朝" w:hAnsi="ＭＳ 明朝" w:hint="eastAsia"/>
          <w:sz w:val="20"/>
          <w:szCs w:val="20"/>
        </w:rPr>
        <w:t xml:space="preserve">　　　　　　　　　</w:t>
      </w:r>
      <w:r w:rsidR="00AB438D" w:rsidRPr="00D41CC2">
        <w:rPr>
          <w:rFonts w:ascii="ＭＳ 明朝" w:eastAsia="ＭＳ 明朝" w:hAnsi="ＭＳ 明朝" w:hint="eastAsia"/>
          <w:sz w:val="20"/>
          <w:szCs w:val="20"/>
        </w:rPr>
        <w:t xml:space="preserve">　　　　　　　　　　）</w:t>
      </w:r>
      <w:r w:rsidR="00AB438D" w:rsidRPr="00AB438D">
        <w:rPr>
          <w:rFonts w:ascii="ＭＳ 明朝" w:eastAsia="ＭＳ 明朝" w:hAnsi="ＭＳ 明朝" w:hint="eastAsia"/>
          <w:sz w:val="18"/>
        </w:rPr>
        <w:t xml:space="preserve"> </w:t>
      </w:r>
    </w:p>
    <w:p w:rsidR="00F52873" w:rsidRPr="004001C9" w:rsidRDefault="000A1439" w:rsidP="004001C9">
      <w:pPr>
        <w:snapToGrid w:val="0"/>
        <w:spacing w:line="240" w:lineRule="atLeast"/>
        <w:rPr>
          <w:rFonts w:asciiTheme="majorEastAsia" w:eastAsiaTheme="majorEastAsia" w:hAnsiTheme="majorEastAsia"/>
          <w:szCs w:val="21"/>
        </w:rPr>
      </w:pPr>
      <w:r w:rsidRPr="00275A78">
        <w:rPr>
          <w:rFonts w:ascii="ＭＳ 明朝" w:eastAsia="ＭＳ 明朝" w:hAnsi="ＭＳ 明朝"/>
          <w:noProof/>
        </w:rPr>
        <mc:AlternateContent>
          <mc:Choice Requires="wps">
            <w:drawing>
              <wp:anchor distT="45720" distB="45720" distL="114300" distR="114300" simplePos="0" relativeHeight="251808768" behindDoc="0" locked="0" layoutInCell="1" allowOverlap="1" wp14:anchorId="75063B36" wp14:editId="0B1A7045">
                <wp:simplePos x="0" y="0"/>
                <wp:positionH relativeFrom="column">
                  <wp:posOffset>1016000</wp:posOffset>
                </wp:positionH>
                <wp:positionV relativeFrom="paragraph">
                  <wp:posOffset>-211667</wp:posOffset>
                </wp:positionV>
                <wp:extent cx="4284133" cy="262467"/>
                <wp:effectExtent l="0" t="0" r="2540" b="4445"/>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133" cy="262467"/>
                        </a:xfrm>
                        <a:prstGeom prst="rect">
                          <a:avLst/>
                        </a:prstGeom>
                        <a:solidFill>
                          <a:srgbClr val="FFFFFF"/>
                        </a:solidFill>
                        <a:ln w="9525">
                          <a:noFill/>
                          <a:miter lim="800000"/>
                          <a:headEnd/>
                          <a:tailEnd/>
                        </a:ln>
                      </wps:spPr>
                      <wps:txbx>
                        <w:txbxContent>
                          <w:p w:rsidR="00D64585" w:rsidRPr="00275A78" w:rsidRDefault="00D64585" w:rsidP="000A1439">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63B36" id="_x0000_s1039" type="#_x0000_t202" style="position:absolute;left:0;text-align:left;margin-left:80pt;margin-top:-16.65pt;width:337.35pt;height:20.6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5zQwIAADYEAAAOAAAAZHJzL2Uyb0RvYy54bWysU8GO0zAQvSPxD5bvNG227bZR09XSpQhp&#10;F5AWPsBxnMbC8QTbbbIcWwnxEfwC4sz35EcYO91S4IbwwZrxeJ7fvBkvrtpKkZ0wVoJO6WgwpERo&#10;DrnUm5S+f7d+NqPEOqZzpkCLlD4IS6+WT58smjoRMZSgcmEIgmibNHVKS+fqJIosL0XF7ABqoTFY&#10;gKmYQ9dsotywBtErFcXD4TRqwOS1AS6sxdObPkiXAb8oBHdvisIKR1RKkZsLuwl75vdouWDJxrC6&#10;lPxIg/0Di4pJjY+eoG6YY2Rr5F9QleQGLBRuwKGKoCgkF6EGrGY0/KOa+5LVItSC4tj6JJP9f7D8&#10;9e6tITLH3s1jSjSrsEnd4XO3/9btf3SHL6Q7fO0Oh27/HX0Se8Ga2iaYd19jpmufQ4vJoXhb3wL/&#10;YImGVcn0RlwbA00pWI6ERz4zOkvtcawHyZo7yPFdtnUQgNrCVF5N1IcgOjbu4dQs0TrC8XAcz8aj&#10;iwtKOMbiaTyeXoYnWPKYXRvrXgqoiDdSanAYAjrb3Vrn2bDk8Yp/zIKS+VoqFRyzyVbKkB3DwVmH&#10;dUT/7ZrSpEnpfBJPArIGnx9mqpIOB1vJKqWzoV8+nSVejRc6D7ZjUvU2MlH6KI9XpNfGtVnbt+Yk&#10;ewb5AwpmoB9k/HholGA+UdLgEKfUftwyIyhRrzSKPh+Nx37qgzOeXMbomPNIdh5hmiNUSh0lvbly&#10;4ad43hqusTmFDLr5LvZMjpxxOIOcx4/kp//cD7d+ffflTwAAAP//AwBQSwMEFAAGAAgAAAAhADnD&#10;T0reAAAACQEAAA8AAABkcnMvZG93bnJldi54bWxMj8FOwzAQRO9I/IO1SFxQa0NK0qZxKkACcW3p&#10;BzjxNomI11HsNunfs5zgtqMdzbwpdrPrxQXH0HnS8LhUIJBqbztqNBy/3hdrECEasqb3hBquGGBX&#10;3t4UJrd+oj1eDrERHEIhNxraGIdcylC36ExY+gGJfyc/OhNZjo20o5k43PXySalUOtMRN7RmwLcW&#10;6+/D2Wk4fU4Pz5up+ojHbL9KX02XVf6q9f3d/LIFEXGOf2b4xWd0KJmp8meyQfSsU8VbooZFkiQg&#10;2LFOVhmIig8Fsizk/wXlDwAAAP//AwBQSwECLQAUAAYACAAAACEAtoM4kv4AAADhAQAAEwAAAAAA&#10;AAAAAAAAAAAAAAAAW0NvbnRlbnRfVHlwZXNdLnhtbFBLAQItABQABgAIAAAAIQA4/SH/1gAAAJQB&#10;AAALAAAAAAAAAAAAAAAAAC8BAABfcmVscy8ucmVsc1BLAQItABQABgAIAAAAIQDTkM5zQwIAADYE&#10;AAAOAAAAAAAAAAAAAAAAAC4CAABkcnMvZTJvRG9jLnhtbFBLAQItABQABgAIAAAAIQA5w09K3gAA&#10;AAkBAAAPAAAAAAAAAAAAAAAAAJ0EAABkcnMvZG93bnJldi54bWxQSwUGAAAAAAQABADzAAAAqAUA&#10;AAAA&#10;" stroked="f">
                <v:textbox>
                  <w:txbxContent>
                    <w:p w:rsidR="00D64585" w:rsidRPr="00275A78" w:rsidRDefault="00D64585" w:rsidP="000A1439">
                      <w:pPr>
                        <w:snapToGrid w:val="0"/>
                        <w:spacing w:line="100" w:lineRule="atLeast"/>
                        <w:rPr>
                          <w:sz w:val="18"/>
                          <w:szCs w:val="18"/>
                        </w:rPr>
                      </w:pPr>
                    </w:p>
                  </w:txbxContent>
                </v:textbox>
              </v:shape>
            </w:pict>
          </mc:Fallback>
        </mc:AlternateContent>
      </w:r>
    </w:p>
    <w:p w:rsidR="0015520E" w:rsidRPr="002F1B8A" w:rsidRDefault="009F0861" w:rsidP="00F52873">
      <w:pPr>
        <w:spacing w:line="200" w:lineRule="atLeast"/>
        <w:rPr>
          <w:rFonts w:asciiTheme="minorEastAsia" w:hAnsiTheme="minorEastAsia"/>
          <w:szCs w:val="21"/>
        </w:rPr>
      </w:pPr>
      <w:r w:rsidRPr="00B3715B">
        <w:rPr>
          <w:rFonts w:ascii="ＭＳ 明朝" w:eastAsia="ＭＳ 明朝" w:hAnsi="ＭＳ 明朝"/>
          <w:noProof/>
          <w:szCs w:val="21"/>
        </w:rPr>
        <mc:AlternateContent>
          <mc:Choice Requires="wps">
            <w:drawing>
              <wp:anchor distT="45720" distB="45720" distL="114300" distR="114300" simplePos="0" relativeHeight="251754496" behindDoc="0" locked="0" layoutInCell="1" allowOverlap="1" wp14:anchorId="55609F7C" wp14:editId="76D33362">
                <wp:simplePos x="0" y="0"/>
                <wp:positionH relativeFrom="column">
                  <wp:posOffset>4312508</wp:posOffset>
                </wp:positionH>
                <wp:positionV relativeFrom="paragraph">
                  <wp:posOffset>64804</wp:posOffset>
                </wp:positionV>
                <wp:extent cx="1124465" cy="1404620"/>
                <wp:effectExtent l="0" t="0" r="0" b="635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465" cy="1404620"/>
                        </a:xfrm>
                        <a:prstGeom prst="rect">
                          <a:avLst/>
                        </a:prstGeom>
                        <a:solidFill>
                          <a:srgbClr val="FFFFFF"/>
                        </a:solidFill>
                        <a:ln w="9525">
                          <a:noFill/>
                          <a:miter lim="800000"/>
                          <a:headEnd/>
                          <a:tailEnd/>
                        </a:ln>
                      </wps:spPr>
                      <wps:txbx>
                        <w:txbxContent>
                          <w:p w:rsidR="00D64585" w:rsidRPr="009F0861" w:rsidRDefault="00D64585" w:rsidP="0015520E">
                            <w:pPr>
                              <w:rPr>
                                <w:sz w:val="16"/>
                                <w:szCs w:val="16"/>
                              </w:rPr>
                            </w:pPr>
                            <w:r w:rsidRPr="009F0861">
                              <w:rPr>
                                <w:rFonts w:hint="eastAsia"/>
                                <w:sz w:val="16"/>
                                <w:szCs w:val="16"/>
                              </w:rPr>
                              <w:t>どちらかに</w:t>
                            </w:r>
                            <w:r w:rsidRPr="009F0861">
                              <w:rPr>
                                <w:sz w:val="16"/>
                                <w:szCs w:val="16"/>
                              </w:rPr>
                              <w:t>チェッ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09F7C" id="_x0000_s1040" type="#_x0000_t202" style="position:absolute;left:0;text-align:left;margin-left:339.55pt;margin-top:5.1pt;width:88.5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JqRAIAADYEAAAOAAAAZHJzL2Uyb0RvYy54bWysU82O0zAQviPxDpbvNE03LbvRpqulSxHS&#10;8iMtPIDrOI2F4zG222Q5biXEQ/AKiDPPkxdh7LSlWm6IHCxPxvP5m28+X151jSJbYZ0EXdB0NKZE&#10;aA6l1OuCfvywfHZOifNMl0yBFgW9F45ezZ8+uWxNLiZQgyqFJQiiXd6agtbemzxJHK9Fw9wIjNCY&#10;rMA2zGNo10lpWYvojUom4/EsacGWxgIXzuHfmyFJ5xG/qgT376rKCU9UQZGbj6uN6yqsyfyS5WvL&#10;TC35ngb7BxYNkxovPULdMM/Ixsq/oBrJLTio/IhDk0BVSS5iD9hNOn7UzV3NjIi9oDjOHGVy/w+W&#10;v92+t0SWBT1DeTRrcEb97mv/8KN/+NXvvpF+973f7fqHnxiTSdCrNS7HsjuDhb57AR3OPfbuzC3w&#10;T45oWNRMr8W1tdDWgpXINw2VyUnpgOMCyKp9AyXeyzYeIlBX2SaIifIQREdi98dZic4THq5MJ1k2&#10;m1LCMZdm42w2idNMWH4oN9b5VwIaEjYFtWiGCM+2t84HOiw/HAm3OVCyXEqlYmDXq4WyZMvQOMv4&#10;xQ4eHVOatAW9mE6mEVlDqI+eaqRHYyvZFPR8HL7BakGOl7qMRzyTatgjE6X3+gRJBnF8t+riaNKz&#10;g+4rKO9RMQuDkfHh4aYG+4WSFk1cUPd5w6ygRL3WqPpFmmXB9THIps9RImJPM6vTDNMcoQrqKRm2&#10;Cx9fStTDXON0ljLqFsY4MNlzRnNGOfcPKbj/NI6n/jz3+W8AAAD//wMAUEsDBBQABgAIAAAAIQAt&#10;84Fo3wAAAAoBAAAPAAAAZHJzL2Rvd25yZXYueG1sTI/BTsMwDIbvSLxDZCRuLG1hZZSm08TEhQMS&#10;A2k7Zk3aVCROlWRdeXvMid1s/Z9+f67Xs7Ns0iEOHgXkiwyYxtarAXsBX5+vdytgMUlU0nrUAn50&#10;hHVzfVXLSvkzfuhpl3pGJRgrKcCkNFacx9ZoJ+PCjxop63xwMtEaeq6CPFO5s7zIspI7OSBdMHLU&#10;L0a337uTE7B3ZlDb8H7olJ22b91mOc5hFOL2Zt48A0t6Tv8w/OmTOjTkdPQnVJFZAeXjU04oBVkB&#10;jIDVsqThKKC4zx+ANzW/fKH5BQAA//8DAFBLAQItABQABgAIAAAAIQC2gziS/gAAAOEBAAATAAAA&#10;AAAAAAAAAAAAAAAAAABbQ29udGVudF9UeXBlc10ueG1sUEsBAi0AFAAGAAgAAAAhADj9If/WAAAA&#10;lAEAAAsAAAAAAAAAAAAAAAAALwEAAF9yZWxzLy5yZWxzUEsBAi0AFAAGAAgAAAAhAKJkEmpEAgAA&#10;NgQAAA4AAAAAAAAAAAAAAAAALgIAAGRycy9lMm9Eb2MueG1sUEsBAi0AFAAGAAgAAAAhAC3zgWjf&#10;AAAACgEAAA8AAAAAAAAAAAAAAAAAngQAAGRycy9kb3ducmV2LnhtbFBLBQYAAAAABAAEAPMAAACq&#10;BQAAAAA=&#10;" stroked="f">
                <v:textbox style="mso-fit-shape-to-text:t">
                  <w:txbxContent>
                    <w:p w:rsidR="00D64585" w:rsidRPr="009F0861" w:rsidRDefault="00D64585" w:rsidP="0015520E">
                      <w:pPr>
                        <w:rPr>
                          <w:sz w:val="16"/>
                          <w:szCs w:val="16"/>
                        </w:rPr>
                      </w:pPr>
                      <w:r w:rsidRPr="009F0861">
                        <w:rPr>
                          <w:rFonts w:hint="eastAsia"/>
                          <w:sz w:val="16"/>
                          <w:szCs w:val="16"/>
                        </w:rPr>
                        <w:t>どちらかに</w:t>
                      </w:r>
                      <w:r w:rsidRPr="009F0861">
                        <w:rPr>
                          <w:sz w:val="16"/>
                          <w:szCs w:val="16"/>
                        </w:rPr>
                        <w:t>チェック</w:t>
                      </w:r>
                    </w:p>
                  </w:txbxContent>
                </v:textbox>
              </v:shape>
            </w:pict>
          </mc:Fallback>
        </mc:AlternateContent>
      </w:r>
      <w:r w:rsidR="004001C9" w:rsidRPr="00B3715B">
        <w:rPr>
          <w:rFonts w:ascii="ＭＳ 明朝" w:eastAsia="ＭＳ 明朝" w:hAnsi="ＭＳ 明朝"/>
          <w:noProof/>
          <w:szCs w:val="21"/>
        </w:rPr>
        <mc:AlternateContent>
          <mc:Choice Requires="wps">
            <w:drawing>
              <wp:anchor distT="0" distB="0" distL="114300" distR="114300" simplePos="0" relativeHeight="251753472" behindDoc="0" locked="0" layoutInCell="1" allowOverlap="1" wp14:anchorId="1F67208D" wp14:editId="52589511">
                <wp:simplePos x="0" y="0"/>
                <wp:positionH relativeFrom="column">
                  <wp:posOffset>4180205</wp:posOffset>
                </wp:positionH>
                <wp:positionV relativeFrom="paragraph">
                  <wp:posOffset>34636</wp:posOffset>
                </wp:positionV>
                <wp:extent cx="128905" cy="335280"/>
                <wp:effectExtent l="0" t="0" r="42545" b="26670"/>
                <wp:wrapNone/>
                <wp:docPr id="31" name="右中かっこ 31"/>
                <wp:cNvGraphicFramePr/>
                <a:graphic xmlns:a="http://schemas.openxmlformats.org/drawingml/2006/main">
                  <a:graphicData uri="http://schemas.microsoft.com/office/word/2010/wordprocessingShape">
                    <wps:wsp>
                      <wps:cNvSpPr/>
                      <wps:spPr>
                        <a:xfrm>
                          <a:off x="0" y="0"/>
                          <a:ext cx="128905" cy="335280"/>
                        </a:xfrm>
                        <a:prstGeom prst="rightBrace">
                          <a:avLst>
                            <a:gd name="adj1" fmla="val 11657"/>
                            <a:gd name="adj2" fmla="val 4854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786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1" o:spid="_x0000_s1026" type="#_x0000_t88" style="position:absolute;left:0;text-align:left;margin-left:329.15pt;margin-top:2.75pt;width:10.15pt;height:2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dvsQIAALQFAAAOAAAAZHJzL2Uyb0RvYy54bWysVM1uEzEQviPxDpbvdLNp0qZRN1VoVYRU&#10;tRUt6tn12lkj/2E72YRbzhw48AicOXHhfQrvwdi7mwSohEBcvDM7/9/8HJ8slUQL5rwwusD5Xg8j&#10;pqkphZ4V+PXt+bMRRj4QXRJpNCvwinl8Mnn65Li2Y9Y3lZElcwicaD+ubYGrEOw4yzytmCJ+z1im&#10;QciNUyQA62ZZ6UgN3pXM+r3eQVYbV1pnKPMe/p41QjxJ/jlnNFxx7llAssCQW0ivS+99fLPJMRnP&#10;HLGVoG0a5B+yUERoCLpxdUYCQXMnfnOlBHXGGx72qFGZ4VxQlmqAavLeL9XcVMSyVAuA4+0GJv//&#10;3NLLxbVDoizwfo6RJgp69P3Dl29fPz+s3z+sPz2sPyKQAEy19WPQvrHXruU8kLHmJXcqfqEatEzQ&#10;rjbQsmVAFH7m/dFRb4gRBdH+/rA/StBnW2PrfHjBjEKRKLATsyo8d4TG+smYLC58SPiWbZKkfAMJ&#10;cyWhXQsiUZ4fDA/bdu7o9Hd1BqPh4CjqQNzWI1Bd5Ohe6vh6I0V5LqRMTBxFdiodgjAFDsuEBtjt&#10;aAEXLbOIUYNKosJKssbrK8YB5IhDKieN99YnoZTp0PmVGrSjGYcMNoa9Pxu2+tGUpdH/G+ONRYps&#10;dNgYK6GNeyz6Fgre6HcINHVHCO5NuYL5cqZZPG/puYD+XhAfromD1sFOwvUIV/BwaeoCm5bCqDLu&#10;3WP/oz4sAEgxqmFzC+zfzoljGMmXGlbjKB8M4qonZjA87APjdiX3uxI9V6cG+grDBNklMuoH2ZHc&#10;GXUHR2Yao4KIaAqxC0yD65jT0FwUOFOUTadJDdbbknChbyztuh4H7XZ5R5xthzzAdlyabsvbmWzG&#10;c6sb+6HNdB4MFyEKt7i2DJwGoH66Pbt80toe28kPAAAA//8DAFBLAwQUAAYACAAAACEASbekfdoA&#10;AAAIAQAADwAAAGRycy9kb3ducmV2LnhtbEyPwU7DMBBE70j8g7VI3KgDKGkU4lSA6BVB4QM28TZJ&#10;G6+j2G0CX89yguPsjGbflJvFDepMU+g9G7hdJaCIG297bg18fmxvclAhIlscPJOBLwqwqS4vSiys&#10;n/mdzrvYKinhUKCBLsax0Do0HTkMKz8Si7f3k8Mocmq1nXCWcjfouyTJtMOe5UOHIz131Bx3J2dA&#10;8+El/V7WW8v6LTnWT+hfZzTm+mp5fAAVaYl/YfjFF3SohKn2J7ZBDQayNL+XqIE0BSV+ts4zULVo&#10;ueuq1P8HVD8AAAD//wMAUEsBAi0AFAAGAAgAAAAhALaDOJL+AAAA4QEAABMAAAAAAAAAAAAAAAAA&#10;AAAAAFtDb250ZW50X1R5cGVzXS54bWxQSwECLQAUAAYACAAAACEAOP0h/9YAAACUAQAACwAAAAAA&#10;AAAAAAAAAAAvAQAAX3JlbHMvLnJlbHNQSwECLQAUAAYACAAAACEAHhKHb7ECAAC0BQAADgAAAAAA&#10;AAAAAAAAAAAuAgAAZHJzL2Uyb0RvYy54bWxQSwECLQAUAAYACAAAACEASbekfdoAAAAIAQAADwAA&#10;AAAAAAAAAAAAAAALBQAAZHJzL2Rvd25yZXYueG1sUEsFBgAAAAAEAAQA8wAAABIGAAAAAA==&#10;" adj="968,10487" strokecolor="black [3213]" strokeweight=".5pt">
                <v:stroke joinstyle="miter"/>
              </v:shape>
            </w:pict>
          </mc:Fallback>
        </mc:AlternateContent>
      </w:r>
      <w:r w:rsidR="000B5FAB" w:rsidRPr="00B3715B">
        <w:rPr>
          <w:rFonts w:asciiTheme="majorEastAsia" w:eastAsiaTheme="majorEastAsia" w:hAnsiTheme="majorEastAsia" w:hint="eastAsia"/>
          <w:szCs w:val="21"/>
        </w:rPr>
        <w:t>３</w:t>
      </w:r>
      <w:r w:rsidR="00F52873">
        <w:rPr>
          <w:rFonts w:asciiTheme="majorEastAsia" w:eastAsiaTheme="majorEastAsia" w:hAnsiTheme="majorEastAsia" w:hint="eastAsia"/>
          <w:sz w:val="18"/>
          <w:szCs w:val="18"/>
        </w:rPr>
        <w:t xml:space="preserve">　</w:t>
      </w:r>
      <w:r w:rsidR="0015520E" w:rsidRPr="00F52873">
        <w:rPr>
          <w:rFonts w:asciiTheme="majorEastAsia" w:eastAsiaTheme="majorEastAsia" w:hAnsiTheme="majorEastAsia"/>
          <w:szCs w:val="21"/>
        </w:rPr>
        <w:t>申請箇所が地域森林計画対象民有林であるかの確認</w:t>
      </w:r>
      <w:r w:rsidR="004001C9">
        <w:rPr>
          <w:rFonts w:asciiTheme="majorEastAsia" w:eastAsiaTheme="majorEastAsia" w:hAnsiTheme="majorEastAsia" w:hint="eastAsia"/>
          <w:szCs w:val="21"/>
        </w:rPr>
        <w:t xml:space="preserve"> </w:t>
      </w:r>
      <w:r w:rsidR="004001C9">
        <w:rPr>
          <w:rFonts w:asciiTheme="majorEastAsia" w:eastAsiaTheme="majorEastAsia" w:hAnsiTheme="majorEastAsia"/>
          <w:szCs w:val="21"/>
        </w:rPr>
        <w:t xml:space="preserve">   </w:t>
      </w:r>
      <w:sdt>
        <w:sdtPr>
          <w:rPr>
            <w:rFonts w:asciiTheme="minorEastAsia" w:hAnsiTheme="minorEastAsia"/>
            <w:szCs w:val="21"/>
          </w:rPr>
          <w:id w:val="1454826911"/>
          <w14:checkbox>
            <w14:checked w14:val="0"/>
            <w14:checkedState w14:val="2611" w14:font="ＭＳ Ｐゴシック"/>
            <w14:uncheckedState w14:val="2610" w14:font="ＭＳ ゴシック"/>
          </w14:checkbox>
        </w:sdtPr>
        <w:sdtEndPr/>
        <w:sdtContent>
          <w:r w:rsidR="00511EF3">
            <w:rPr>
              <w:rFonts w:ascii="ＭＳ ゴシック" w:eastAsia="ＭＳ ゴシック" w:hAnsi="ＭＳ ゴシック" w:hint="eastAsia"/>
              <w:szCs w:val="21"/>
            </w:rPr>
            <w:t>☐</w:t>
          </w:r>
        </w:sdtContent>
      </w:sdt>
      <w:r w:rsidR="00FF3320" w:rsidRPr="002F1B8A">
        <w:rPr>
          <w:rFonts w:asciiTheme="minorEastAsia" w:hAnsiTheme="minorEastAsia"/>
          <w:szCs w:val="21"/>
        </w:rPr>
        <w:t>不</w:t>
      </w:r>
      <w:r w:rsidR="0015520E" w:rsidRPr="002F1B8A">
        <w:rPr>
          <w:rFonts w:asciiTheme="minorEastAsia" w:hAnsiTheme="minorEastAsia"/>
          <w:szCs w:val="21"/>
        </w:rPr>
        <w:t>要</w:t>
      </w:r>
      <w:r w:rsidR="00AB438D" w:rsidRPr="002F1B8A">
        <w:rPr>
          <w:rFonts w:asciiTheme="minorEastAsia" w:hAnsiTheme="minorEastAsia"/>
          <w:szCs w:val="21"/>
        </w:rPr>
        <w:t xml:space="preserve">　</w:t>
      </w:r>
    </w:p>
    <w:p w:rsidR="0015520E" w:rsidRPr="002F1B8A" w:rsidRDefault="0089475F" w:rsidP="00B3715B">
      <w:pPr>
        <w:tabs>
          <w:tab w:val="left" w:pos="6065"/>
        </w:tabs>
        <w:spacing w:line="200" w:lineRule="atLeast"/>
        <w:ind w:firstLineChars="2700" w:firstLine="5670"/>
        <w:rPr>
          <w:rFonts w:asciiTheme="minorEastAsia" w:hAnsiTheme="minorEastAsia"/>
          <w:szCs w:val="21"/>
        </w:rPr>
      </w:pPr>
      <w:sdt>
        <w:sdtPr>
          <w:rPr>
            <w:rFonts w:asciiTheme="minorEastAsia" w:hAnsiTheme="minorEastAsia"/>
            <w:szCs w:val="21"/>
          </w:rPr>
          <w:id w:val="1657254293"/>
          <w14:checkbox>
            <w14:checked w14:val="0"/>
            <w14:checkedState w14:val="2611" w14:font="ＭＳ Ｐゴシック"/>
            <w14:uncheckedState w14:val="2610" w14:font="ＭＳ ゴシック"/>
          </w14:checkbox>
        </w:sdtPr>
        <w:sdtEndPr/>
        <w:sdtContent>
          <w:r w:rsidR="009F455D">
            <w:rPr>
              <w:rFonts w:ascii="ＭＳ ゴシック" w:eastAsia="ＭＳ ゴシック" w:hAnsi="ＭＳ ゴシック" w:hint="eastAsia"/>
              <w:szCs w:val="21"/>
            </w:rPr>
            <w:t>☐</w:t>
          </w:r>
        </w:sdtContent>
      </w:sdt>
      <w:r w:rsidR="00FF3320" w:rsidRPr="002F1B8A">
        <w:rPr>
          <w:rFonts w:asciiTheme="minorEastAsia" w:hAnsiTheme="minorEastAsia"/>
          <w:szCs w:val="21"/>
        </w:rPr>
        <w:t>必</w:t>
      </w:r>
      <w:r w:rsidR="0015520E" w:rsidRPr="002F1B8A">
        <w:rPr>
          <w:rFonts w:asciiTheme="minorEastAsia" w:hAnsiTheme="minorEastAsia"/>
          <w:szCs w:val="21"/>
        </w:rPr>
        <w:t>要</w:t>
      </w:r>
    </w:p>
    <w:p w:rsidR="00B464A2" w:rsidRPr="004534F6" w:rsidRDefault="00B464A2" w:rsidP="004001C9">
      <w:pPr>
        <w:rPr>
          <w:rFonts w:ascii="ＭＳ 明朝" w:eastAsia="ＭＳ 明朝" w:hAnsi="ＭＳ 明朝"/>
        </w:rPr>
      </w:pPr>
    </w:p>
    <w:p w:rsidR="00A45794" w:rsidRPr="006D71D8" w:rsidRDefault="000B5FAB" w:rsidP="00A45794">
      <w:pPr>
        <w:rPr>
          <w:rFonts w:ascii="ＭＳ ゴシック" w:eastAsia="ＭＳ ゴシック" w:hAnsi="ＭＳ ゴシック"/>
        </w:rPr>
      </w:pPr>
      <w:r>
        <w:rPr>
          <w:rFonts w:ascii="ＭＳ ゴシック" w:eastAsia="ＭＳ ゴシック" w:hAnsi="ＭＳ ゴシック" w:hint="eastAsia"/>
        </w:rPr>
        <w:t>４</w:t>
      </w:r>
      <w:r w:rsidR="00A45794" w:rsidRPr="006D71D8">
        <w:rPr>
          <w:rFonts w:ascii="ＭＳ ゴシック" w:eastAsia="ＭＳ ゴシック" w:hAnsi="ＭＳ ゴシック" w:hint="eastAsia"/>
        </w:rPr>
        <w:t xml:space="preserve">　交付対象箇所</w:t>
      </w:r>
      <w:r w:rsidR="00A45794" w:rsidRPr="002F1B8A">
        <w:rPr>
          <w:rFonts w:asciiTheme="minorEastAsia" w:hAnsiTheme="minorEastAsia" w:hint="eastAsia"/>
          <w:sz w:val="18"/>
        </w:rPr>
        <w:t>（地番一覧や区域図等の添付も可）</w:t>
      </w:r>
    </w:p>
    <w:p w:rsidR="00A45794" w:rsidRPr="004534F6" w:rsidRDefault="00275A78" w:rsidP="00FF3320">
      <w:pPr>
        <w:rPr>
          <w:rFonts w:ascii="ＭＳ 明朝" w:eastAsia="ＭＳ 明朝" w:hAnsi="ＭＳ 明朝"/>
        </w:rPr>
      </w:pPr>
      <w:r w:rsidRPr="00275A78">
        <w:rPr>
          <w:rFonts w:ascii="ＭＳ 明朝" w:eastAsia="ＭＳ 明朝" w:hAnsi="ＭＳ 明朝"/>
          <w:noProof/>
        </w:rPr>
        <mc:AlternateContent>
          <mc:Choice Requires="wps">
            <w:drawing>
              <wp:anchor distT="45720" distB="45720" distL="114300" distR="114300" simplePos="0" relativeHeight="251800576" behindDoc="0" locked="0" layoutInCell="1" allowOverlap="1" wp14:anchorId="0C26531F" wp14:editId="354F8E33">
                <wp:simplePos x="0" y="0"/>
                <wp:positionH relativeFrom="column">
                  <wp:posOffset>313267</wp:posOffset>
                </wp:positionH>
                <wp:positionV relativeFrom="paragraph">
                  <wp:posOffset>24765</wp:posOffset>
                </wp:positionV>
                <wp:extent cx="5528733" cy="440267"/>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733" cy="440267"/>
                        </a:xfrm>
                        <a:prstGeom prst="rect">
                          <a:avLst/>
                        </a:prstGeom>
                        <a:solidFill>
                          <a:srgbClr val="FFFFFF"/>
                        </a:solidFill>
                        <a:ln w="9525">
                          <a:noFill/>
                          <a:miter lim="800000"/>
                          <a:headEnd/>
                          <a:tailEnd/>
                        </a:ln>
                      </wps:spPr>
                      <wps:txbx>
                        <w:txbxContent>
                          <w:p w:rsidR="00D64585" w:rsidRPr="00275A78" w:rsidRDefault="00D64585" w:rsidP="00275A78">
                            <w:pPr>
                              <w:snapToGrid w:val="0"/>
                              <w:spacing w:line="10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6531F" id="_x0000_s1041" type="#_x0000_t202" style="position:absolute;left:0;text-align:left;margin-left:24.65pt;margin-top:1.95pt;width:435.35pt;height:34.6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9GRAIAADUEAAAOAAAAZHJzL2Uyb0RvYy54bWysU82O0zAQviPxDpbvNGm23XajpqulSxHS&#10;8iMtPIDrOI2F4wm226QcWwnxELwC4szz5EUYO91ugRvCB2vG4/n8zTfj2XVbKbIVxkrQGR0OYkqE&#10;5pBLvc7oh/fLZ1NKrGM6Zwq0yOhOWHo9f/pk1tSpSKAElQtDEETbtKkzWjpXp1FkeSkqZgdQC43B&#10;AkzFHLpmHeWGNYheqSiJ48uoAZPXBriwFk9v+yCdB/yiENy9LQorHFEZRW4u7CbsK79H8xlL14bV&#10;peRHGuwfWFRManz0BHXLHCMbI/+CqiQ3YKFwAw5VBEUhuQg1YDXD+I9q7ktWi1ALimPrk0z2/8Hy&#10;N9t3hsg8o8mIEs0q7FF3+NLtv3f7n93hK+kO37rDodv/QJ8kXq+mtimm3deY6Nrn0GLfQ+22vgP+&#10;0RINi5LptbgxBppSsBz5Dn1mdJba41gPsmpeQ47vso2DANQWpvJiojwE0bFvu1OvROsIx8PxOJlO&#10;Li4o4RgbjeLkchKeYOlDdm2seymgIt7IqMFZCOhse2edZ8PShyv+MQtK5kupVHDMerVQhmwZzs0y&#10;rCP6b9eUJk1Gr8bJOCBr8PlhpCrpcK6VrDI6jf3y6Sz1arzQebAdk6q3kYnSR3m8Ir02rl21oTPD&#10;kU/22q0g36FgBvo5xn+HRgnmMyUNznBG7acNM4IS9Uqj6FdDFAaHPjij8SRBx5xHVucRpjlCZdRR&#10;0psLFz6K563hBptTyKDbI5MjZ5zNIOfxH/nhP/fDrcffPv8FAAD//wMAUEsDBBQABgAIAAAAIQDM&#10;RScg2wAAAAcBAAAPAAAAZHJzL2Rvd25yZXYueG1sTI7BToNAFEX3Jv7D5Jm4MXaw1CLIo1ETjdvW&#10;fsAAr0Bk3hBmWujf+7qqy5t7c+7JN7Pt1YlG3zlGeFpEoIgrV3fcIOx/Ph9fQPlguDa9Y0I4k4dN&#10;cXuTm6x2E2/ptAuNEgj7zCC0IQyZ1r5qyRq/cAOxdAc3WhMkjo2uRzMJ3PZ6GUVrbU3H8tCagT5a&#10;qn53R4tw+J4entOp/Ar7ZLtav5suKd0Z8f5ufnsFFWgO1zFc9EUdCnEq3ZFrr3qEVRrLEiFOQUmd&#10;yhuoEiGJl6CLXP/3L/4AAAD//wMAUEsBAi0AFAAGAAgAAAAhALaDOJL+AAAA4QEAABMAAAAAAAAA&#10;AAAAAAAAAAAAAFtDb250ZW50X1R5cGVzXS54bWxQSwECLQAUAAYACAAAACEAOP0h/9YAAACUAQAA&#10;CwAAAAAAAAAAAAAAAAAvAQAAX3JlbHMvLnJlbHNQSwECLQAUAAYACAAAACEANz4vRkQCAAA1BAAA&#10;DgAAAAAAAAAAAAAAAAAuAgAAZHJzL2Uyb0RvYy54bWxQSwECLQAUAAYACAAAACEAzEUnINsAAAAH&#10;AQAADwAAAAAAAAAAAAAAAACeBAAAZHJzL2Rvd25yZXYueG1sUEsFBgAAAAAEAAQA8wAAAKYFAAAA&#10;AA==&#10;" stroked="f">
                <v:textbox>
                  <w:txbxContent>
                    <w:p w:rsidR="00D64585" w:rsidRPr="00275A78" w:rsidRDefault="00D64585" w:rsidP="00275A78">
                      <w:pPr>
                        <w:snapToGrid w:val="0"/>
                        <w:spacing w:line="100" w:lineRule="atLeast"/>
                        <w:rPr>
                          <w:sz w:val="18"/>
                          <w:szCs w:val="18"/>
                        </w:rPr>
                      </w:pPr>
                    </w:p>
                  </w:txbxContent>
                </v:textbox>
              </v:shape>
            </w:pict>
          </mc:Fallback>
        </mc:AlternateContent>
      </w:r>
      <w:r w:rsidR="00A45794" w:rsidRPr="004534F6">
        <w:rPr>
          <w:rFonts w:ascii="ＭＳ 明朝" w:eastAsia="ＭＳ 明朝" w:hAnsi="ＭＳ 明朝"/>
          <w:noProof/>
        </w:rPr>
        <mc:AlternateContent>
          <mc:Choice Requires="wps">
            <w:drawing>
              <wp:anchor distT="0" distB="0" distL="114300" distR="114300" simplePos="0" relativeHeight="251668480" behindDoc="0" locked="0" layoutInCell="1" allowOverlap="1" wp14:anchorId="31DBDFFA" wp14:editId="5B2C541C">
                <wp:simplePos x="0" y="0"/>
                <wp:positionH relativeFrom="margin">
                  <wp:posOffset>265544</wp:posOffset>
                </wp:positionH>
                <wp:positionV relativeFrom="paragraph">
                  <wp:posOffset>25169</wp:posOffset>
                </wp:positionV>
                <wp:extent cx="5642957" cy="396000"/>
                <wp:effectExtent l="0" t="0" r="15240" b="23495"/>
                <wp:wrapNone/>
                <wp:docPr id="6" name="大かっこ 6"/>
                <wp:cNvGraphicFramePr/>
                <a:graphic xmlns:a="http://schemas.openxmlformats.org/drawingml/2006/main">
                  <a:graphicData uri="http://schemas.microsoft.com/office/word/2010/wordprocessingShape">
                    <wps:wsp>
                      <wps:cNvSpPr/>
                      <wps:spPr>
                        <a:xfrm>
                          <a:off x="0" y="0"/>
                          <a:ext cx="5642957" cy="396000"/>
                        </a:xfrm>
                        <a:prstGeom prst="bracketPair">
                          <a:avLst>
                            <a:gd name="adj" fmla="val 797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01E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9pt;margin-top:2pt;width:444.35pt;height:31.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qKhgIAAD8FAAAOAAAAZHJzL2Uyb0RvYy54bWysVMFuEzEQvSPxD5bvdDchTUjUTRW1KkKq&#10;2ooW9ex47Wap7TG2k0245cyRTwCJD6v4D8be3aQUhBDiYs943oxnnmd8dLzWiqyE8xWYgvYOckqE&#10;4VBW5q6g727OXryixAdmSqbAiIJuhKfH0+fPjmo7EX1YgCqFIxjE+EltC7oIwU6yzPOF0MwfgBUG&#10;jRKcZgFVd5eVjtUYXausn+fDrAZXWgdceI+np42RTlN8KQUPl1J6EYgqKOYW0urSOo9rNj1ikzvH&#10;7KLibRrsH7LQrDJ46S7UKQuMLF31SyhdcQceZDjgoDOQsuIi1YDV9PIn1VwvmBWpFiTH2x1N/v+F&#10;5RerK0eqsqBDSgzT+ETfv3572H562H552H4mw8hQbf0Egdf2yrWaRzGWu5ZOxx0LIevE6mbHqlgH&#10;wvHwcDjojw9HlHC0vRwP8zzRnu29rfPhtQBNolDQuWP8XoQrVrnEKVud+5DILdsUWfmeEqkVPtWK&#10;KTIaj3oxTwzZYlHqguJxzL/JOElho0QMp8xbIbF2zLGXLkpdJ06UIxi1oOV9FzUho4uslNo55X92&#10;arHRTaRO/FvHHTrdCCbsHHVloOHkSaph3aUqG3xXdVNrLHsO5Qaf2kEzA97yswrpPmcemXbIJI4H&#10;DnK4xEUqqAsKrUTJAtzH351HPPYiWimpcYgK6j8smROUqDcGu3TcGwzi1CVlcDjqo+IeW+aPLWap&#10;TwB57+GXYXkSIz6oTpQO9C3O+yzeiiZmON5dUB5cp5yEZrjxx+BiNkswnDTLwrm5trx76dgcN+tb&#10;5mzbcwG79QK6gWv7qGmpPTa+h4HZMoCsQjTueW0VnFKUfvoGHusJtf/3pj8AAAD//wMAUEsDBBQA&#10;BgAIAAAAIQBo649Z3AAAAAcBAAAPAAAAZHJzL2Rvd25yZXYueG1sTI/NTsMwEITvSLyDtUjcqF0o&#10;EYQ4FX8VUm9p4O7G2zhqvI5iNw1vz3KC02o0o5lvi/XsezHhGLtAGpYLBQKpCbajVsNnvbl5ABGT&#10;IWv6QKjhGyOsy8uLwuQ2nKnCaZdawSUUc6PBpTTkUsbGoTdxEQYk9g5h9CaxHFtpR3Pmct/LW6Uy&#10;6U1HvODMgK8Om+Pu5DVUlTrW03v99tJtHH119bY6fGy1vr6an59AJJzTXxh+8RkdSmbahxPZKHoN&#10;qyWTJ778EduPd+oexF5Dlq1AloX8z1/+AAAA//8DAFBLAQItABQABgAIAAAAIQC2gziS/gAAAOEB&#10;AAATAAAAAAAAAAAAAAAAAAAAAABbQ29udGVudF9UeXBlc10ueG1sUEsBAi0AFAAGAAgAAAAhADj9&#10;If/WAAAAlAEAAAsAAAAAAAAAAAAAAAAALwEAAF9yZWxzLy5yZWxzUEsBAi0AFAAGAAgAAAAhAAga&#10;6oqGAgAAPwUAAA4AAAAAAAAAAAAAAAAALgIAAGRycy9lMm9Eb2MueG1sUEsBAi0AFAAGAAgAAAAh&#10;AGjrj1ncAAAABwEAAA8AAAAAAAAAAAAAAAAA4AQAAGRycy9kb3ducmV2LnhtbFBLBQYAAAAABAAE&#10;APMAAADpBQAAAAA=&#10;" adj="1722" strokecolor="black [3200]" strokeweight=".5pt">
                <v:stroke joinstyle="miter"/>
                <w10:wrap anchorx="margin"/>
              </v:shape>
            </w:pict>
          </mc:Fallback>
        </mc:AlternateContent>
      </w:r>
    </w:p>
    <w:p w:rsidR="00777D85" w:rsidRDefault="00777D85" w:rsidP="00A45794">
      <w:pPr>
        <w:spacing w:line="180" w:lineRule="exact"/>
        <w:rPr>
          <w:rFonts w:ascii="ＭＳ 明朝" w:eastAsia="ＭＳ 明朝" w:hAnsi="ＭＳ 明朝"/>
        </w:rPr>
      </w:pPr>
    </w:p>
    <w:p w:rsidR="004B0CE4" w:rsidRDefault="004B0CE4" w:rsidP="00A45794">
      <w:pPr>
        <w:spacing w:line="180" w:lineRule="exact"/>
        <w:rPr>
          <w:rFonts w:ascii="ＭＳ 明朝" w:eastAsia="ＭＳ 明朝" w:hAnsi="ＭＳ 明朝"/>
        </w:rPr>
      </w:pPr>
    </w:p>
    <w:p w:rsidR="001A1FC2" w:rsidRDefault="001A1FC2" w:rsidP="004001C9">
      <w:pPr>
        <w:rPr>
          <w:rFonts w:ascii="ＭＳ 明朝" w:eastAsia="ＭＳ 明朝" w:hAnsi="ＭＳ 明朝"/>
        </w:rPr>
      </w:pPr>
    </w:p>
    <w:p w:rsidR="00F52873" w:rsidRPr="006D71D8" w:rsidRDefault="000B5FAB" w:rsidP="00F52873">
      <w:pPr>
        <w:spacing w:line="200" w:lineRule="atLeast"/>
        <w:rPr>
          <w:rFonts w:asciiTheme="majorEastAsia" w:eastAsiaTheme="majorEastAsia" w:hAnsiTheme="majorEastAsia"/>
          <w:szCs w:val="21"/>
        </w:rPr>
      </w:pPr>
      <w:r>
        <w:rPr>
          <w:rFonts w:asciiTheme="majorEastAsia" w:eastAsiaTheme="majorEastAsia" w:hAnsiTheme="majorEastAsia"/>
          <w:szCs w:val="21"/>
        </w:rPr>
        <w:t>５</w:t>
      </w:r>
      <w:r w:rsidR="00F52873" w:rsidRPr="006D71D8">
        <w:rPr>
          <w:rFonts w:asciiTheme="majorEastAsia" w:eastAsiaTheme="majorEastAsia" w:hAnsiTheme="majorEastAsia"/>
          <w:szCs w:val="21"/>
        </w:rPr>
        <w:t xml:space="preserve">　縮尺</w:t>
      </w:r>
    </w:p>
    <w:p w:rsidR="00F52873" w:rsidRPr="006D71D8" w:rsidRDefault="0089475F"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338344091"/>
          <w14:checkbox>
            <w14:checked w14:val="0"/>
            <w14:checkedState w14:val="2611" w14:font="ＭＳ Ｐゴシック"/>
            <w14:uncheckedState w14:val="2610" w14:font="ＭＳ ゴシック"/>
          </w14:checkbox>
        </w:sdtPr>
        <w:sdtEndPr/>
        <w:sdtContent>
          <w:r w:rsidR="00EB22C3">
            <w:rPr>
              <w:rFonts w:ascii="ＭＳ ゴシック" w:eastAsia="ＭＳ ゴシック" w:hAnsi="ＭＳ ゴシック" w:hint="eastAsia"/>
              <w:szCs w:val="21"/>
            </w:rPr>
            <w:t>☐</w:t>
          </w:r>
        </w:sdtContent>
      </w:sdt>
      <w:r w:rsidR="00A44138">
        <w:rPr>
          <w:rFonts w:ascii="ＭＳ 明朝" w:eastAsia="ＭＳ 明朝" w:hAnsi="ＭＳ 明朝"/>
          <w:szCs w:val="21"/>
        </w:rPr>
        <w:t xml:space="preserve">　申請</w:t>
      </w:r>
      <w:r w:rsidR="00A44138">
        <w:rPr>
          <w:rFonts w:ascii="ＭＳ 明朝" w:eastAsia="ＭＳ 明朝" w:hAnsi="ＭＳ 明朝" w:hint="eastAsia"/>
          <w:szCs w:val="21"/>
        </w:rPr>
        <w:t>区</w:t>
      </w:r>
      <w:r w:rsidR="00F52873" w:rsidRPr="006D71D8">
        <w:rPr>
          <w:rFonts w:ascii="ＭＳ 明朝" w:eastAsia="ＭＳ 明朝" w:hAnsi="ＭＳ 明朝"/>
          <w:szCs w:val="21"/>
        </w:rPr>
        <w:t xml:space="preserve">域周辺が適宜表示される縮尺　　　</w:t>
      </w:r>
      <w:sdt>
        <w:sdtPr>
          <w:rPr>
            <w:rFonts w:asciiTheme="majorEastAsia" w:eastAsiaTheme="majorEastAsia" w:hAnsiTheme="majorEastAsia"/>
            <w:szCs w:val="21"/>
          </w:rPr>
          <w:id w:val="-1009992384"/>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9C582B">
        <w:rPr>
          <w:rFonts w:ascii="ＭＳ 明朝" w:eastAsia="ＭＳ 明朝" w:hAnsi="ＭＳ 明朝" w:hint="eastAsia"/>
          <w:szCs w:val="21"/>
        </w:rPr>
        <w:t xml:space="preserve"> </w:t>
      </w:r>
      <w:r w:rsidR="00F52873" w:rsidRPr="006D71D8">
        <w:rPr>
          <w:rFonts w:ascii="ＭＳ 明朝" w:eastAsia="ＭＳ 明朝" w:hAnsi="ＭＳ 明朝"/>
          <w:szCs w:val="21"/>
        </w:rPr>
        <w:t xml:space="preserve">（　　　　　）分の１　　</w:t>
      </w:r>
    </w:p>
    <w:p w:rsidR="00F52873" w:rsidRPr="00777D85" w:rsidRDefault="0089475F" w:rsidP="00F52873">
      <w:pPr>
        <w:ind w:firstLineChars="200" w:firstLine="420"/>
        <w:rPr>
          <w:rFonts w:ascii="ＭＳ 明朝" w:eastAsia="ＭＳ 明朝" w:hAnsi="ＭＳ 明朝"/>
          <w:szCs w:val="21"/>
        </w:rPr>
      </w:pPr>
      <w:sdt>
        <w:sdtPr>
          <w:rPr>
            <w:rFonts w:asciiTheme="majorEastAsia" w:eastAsiaTheme="majorEastAsia" w:hAnsiTheme="majorEastAsia"/>
            <w:szCs w:val="21"/>
          </w:rPr>
          <w:id w:val="-1581747987"/>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F52873" w:rsidRPr="006D71D8">
        <w:rPr>
          <w:rFonts w:ascii="ＭＳ 明朝" w:eastAsia="ＭＳ 明朝" w:hAnsi="ＭＳ 明朝"/>
          <w:szCs w:val="21"/>
        </w:rPr>
        <w:t xml:space="preserve">　その他（　　　　　　　　　　　　　　　　　　　　　　　　　　）</w:t>
      </w:r>
    </w:p>
    <w:p w:rsidR="00D05664" w:rsidRPr="00777D85" w:rsidRDefault="00D05664" w:rsidP="000B5FAB">
      <w:pPr>
        <w:spacing w:line="200" w:lineRule="exact"/>
        <w:jc w:val="left"/>
        <w:rPr>
          <w:rFonts w:ascii="ＭＳ 明朝" w:eastAsia="ＭＳ 明朝" w:hAnsi="ＭＳ 明朝"/>
        </w:rPr>
      </w:pPr>
    </w:p>
    <w:p w:rsidR="00A45794" w:rsidRPr="006D71D8" w:rsidRDefault="000B5FAB" w:rsidP="00A45794">
      <w:pPr>
        <w:rPr>
          <w:rFonts w:asciiTheme="majorEastAsia" w:eastAsiaTheme="majorEastAsia" w:hAnsiTheme="majorEastAsia"/>
        </w:rPr>
      </w:pPr>
      <w:r>
        <w:rPr>
          <w:rFonts w:asciiTheme="majorEastAsia" w:eastAsiaTheme="majorEastAsia" w:hAnsiTheme="majorEastAsia" w:hint="eastAsia"/>
        </w:rPr>
        <w:t>６</w:t>
      </w:r>
      <w:r w:rsidR="00A45794" w:rsidRPr="006D71D8">
        <w:rPr>
          <w:rFonts w:asciiTheme="majorEastAsia" w:eastAsiaTheme="majorEastAsia" w:hAnsiTheme="majorEastAsia" w:hint="eastAsia"/>
        </w:rPr>
        <w:t xml:space="preserve">　交付形式</w:t>
      </w:r>
      <w:r w:rsidR="00F52873" w:rsidRPr="006D71D8">
        <w:rPr>
          <w:rFonts w:asciiTheme="majorEastAsia" w:eastAsiaTheme="majorEastAsia" w:hAnsiTheme="majorEastAsia" w:hint="eastAsia"/>
        </w:rPr>
        <w:t>・提供方法</w:t>
      </w:r>
    </w:p>
    <w:p w:rsidR="00F52873" w:rsidRDefault="001171D4" w:rsidP="00F52873">
      <w:pPr>
        <w:spacing w:line="120" w:lineRule="exact"/>
        <w:rPr>
          <w:rFonts w:ascii="ＭＳ 明朝" w:eastAsia="ＭＳ 明朝" w:hAnsi="ＭＳ 明朝"/>
        </w:rPr>
      </w:pPr>
      <w:r w:rsidRPr="002F1B8A">
        <w:rPr>
          <w:rFonts w:asciiTheme="minorEastAsia" w:hAnsiTheme="minorEastAsia"/>
          <w:noProof/>
          <w:sz w:val="20"/>
          <w:szCs w:val="20"/>
        </w:rPr>
        <mc:AlternateContent>
          <mc:Choice Requires="wps">
            <w:drawing>
              <wp:anchor distT="45720" distB="45720" distL="114300" distR="114300" simplePos="0" relativeHeight="251774976" behindDoc="0" locked="0" layoutInCell="1" allowOverlap="1" wp14:anchorId="290DDD43" wp14:editId="13EE22D7">
                <wp:simplePos x="0" y="0"/>
                <wp:positionH relativeFrom="margin">
                  <wp:posOffset>4266776</wp:posOffset>
                </wp:positionH>
                <wp:positionV relativeFrom="paragraph">
                  <wp:posOffset>199178</wp:posOffset>
                </wp:positionV>
                <wp:extent cx="2321560" cy="1202267"/>
                <wp:effectExtent l="19050" t="19050" r="21590" b="1714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560" cy="1202267"/>
                        </a:xfrm>
                        <a:prstGeom prst="rect">
                          <a:avLst/>
                        </a:prstGeom>
                        <a:noFill/>
                        <a:ln w="28575">
                          <a:solidFill>
                            <a:schemeClr val="tx1"/>
                          </a:solidFill>
                          <a:miter lim="800000"/>
                          <a:headEnd/>
                          <a:tailEnd/>
                        </a:ln>
                      </wps:spPr>
                      <wps:txbx>
                        <w:txbxContent>
                          <w:p w:rsidR="00D64585" w:rsidRPr="00460192" w:rsidRDefault="00D64585"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D64585" w:rsidRPr="00834510" w:rsidTr="001A599E">
                              <w:tc>
                                <w:tcPr>
                                  <w:tcW w:w="70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D64585" w:rsidRPr="00834510" w:rsidTr="001A599E">
                              <w:trPr>
                                <w:trHeight w:val="672"/>
                              </w:trPr>
                              <w:tc>
                                <w:tcPr>
                                  <w:tcW w:w="709" w:type="dxa"/>
                                </w:tcPr>
                                <w:p w:rsidR="00D64585" w:rsidRPr="00834510" w:rsidRDefault="00D64585" w:rsidP="00D148B9">
                                  <w:pPr>
                                    <w:spacing w:line="240" w:lineRule="exact"/>
                                    <w:rPr>
                                      <w:rFonts w:ascii="ＭＳ ゴシック" w:eastAsia="ＭＳ ゴシック" w:hAnsi="ＭＳ ゴシック"/>
                                      <w:sz w:val="18"/>
                                    </w:rPr>
                                  </w:pPr>
                                </w:p>
                              </w:tc>
                              <w:tc>
                                <w:tcPr>
                                  <w:tcW w:w="1834" w:type="dxa"/>
                                </w:tcPr>
                                <w:p w:rsidR="00D64585" w:rsidRPr="00834510" w:rsidRDefault="00D64585" w:rsidP="00D148B9">
                                  <w:pPr>
                                    <w:spacing w:line="240" w:lineRule="exact"/>
                                    <w:rPr>
                                      <w:rFonts w:ascii="ＭＳ ゴシック" w:eastAsia="ＭＳ ゴシック" w:hAnsi="ＭＳ ゴシック"/>
                                      <w:sz w:val="18"/>
                                    </w:rPr>
                                  </w:pPr>
                                </w:p>
                              </w:tc>
                              <w:tc>
                                <w:tcPr>
                                  <w:tcW w:w="679" w:type="dxa"/>
                                </w:tcPr>
                                <w:p w:rsidR="00D64585" w:rsidRPr="00834510" w:rsidRDefault="00D64585" w:rsidP="00D148B9">
                                  <w:pPr>
                                    <w:spacing w:line="240" w:lineRule="exact"/>
                                    <w:rPr>
                                      <w:rFonts w:ascii="ＭＳ ゴシック" w:eastAsia="ＭＳ ゴシック" w:hAnsi="ＭＳ ゴシック"/>
                                      <w:sz w:val="18"/>
                                    </w:rPr>
                                  </w:pPr>
                                </w:p>
                              </w:tc>
                            </w:tr>
                          </w:tbl>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DDD43" id="_x0000_t202" coordsize="21600,21600" o:spt="202" path="m,l,21600r21600,l21600,xe">
                <v:stroke joinstyle="miter"/>
                <v:path gradientshapeok="t" o:connecttype="rect"/>
              </v:shapetype>
              <v:shape id="_x0000_s1030" type="#_x0000_t202" style="position:absolute;left:0;text-align:left;margin-left:335.95pt;margin-top:15.7pt;width:182.8pt;height:94.6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ZlQQIAADUEAAAOAAAAZHJzL2Uyb0RvYy54bWysU9uO0zAQfUfiHyy/01zoZYmarpYui5CW&#10;i7TwAa7jNBaOJ9huk/LYSoiP4BcQz3xPfoSx05YK3hB5sDwZz5mZM2fm112tyFYYK0HnNBnFlAjN&#10;oZB6ndMP7++eXFFiHdMFU6BFTnfC0uvF40fztslEChWoQhiCINpmbZPTyrkmiyLLK1EzO4JGaHSW&#10;YGrm0DTrqDCsRfRaRWkcT6MWTNEY4MJa/Hs7OOki4Jel4O5tWVrhiMop1ubCacK58me0mLNsbVhT&#10;SX4sg/1DFTWTGpOeoW6ZY2Rj5F9QteQGLJRuxKGOoCwlF6EH7CaJ/+jmoWKNCL0gObY502T/Hyx/&#10;s31niCxwdiklmtU4o/7wpd9/7/c/+8NX0h++9YdDv/+BNkk9X21jMwx7aDDQdc+hw9jQu23ugX+0&#10;RMOyYnotboyBthKswHoTHxldhA441oOs2tdQYF62cRCAutLUnkykhyA6zm13npXoHOH4M32aJpMp&#10;ujj6kjRO0+ks5GDZKbwx1r0UUBN/yalBMQR4tr23zpfDstMTn03DnVQqCEJp0mKKq8lsMnQGShbe&#10;698FbYqlMmTLUFWuG3pDx+WrWjoUtpJ1Tq9i/w1S83S80EXI4phUwx0rUfrIj6dkIMd1qy6MZnyi&#10;fQXFDgkzMOgY9w4vFZjPlLSo4ZzaTxtmBCXqlUbSnyXjsRd9MMaTWYqGufSsLj1Mc4TChigZrksX&#10;FmXg5gaHU8pAm5/iUMmxZNRmYPO4R178l3Z49XvbF78AAAD//wMAUEsDBBQABgAIAAAAIQD8bdHC&#10;4QAAAAsBAAAPAAAAZHJzL2Rvd25yZXYueG1sTI9BTsMwEEX3SNzBGiQ2iNpJS9OGTCpUVAmVVUsP&#10;4MZuHBGPo9hpwu1xV7Ac/af/3xSbybbsqnvfOEJIZgKYpsqphmqE09fueQXMB0lKto40wo/2sCnv&#10;7wqZKzfSQV+PoWaxhHwuEUwIXc65r4y20s9cpylmF9dbGeLZ11z1cozltuWpEEtuZUNxwchOb42u&#10;vo+DRXg/iMXH00597k2VrIZubNKT2CI+Pkxvr8CCnsIfDDf9qA5ldDq7gZRnLcIyS9YRRZgnC2A3&#10;QMyzF2BnhDQVGfCy4P9/KH8BAAD//wMAUEsBAi0AFAAGAAgAAAAhALaDOJL+AAAA4QEAABMAAAAA&#10;AAAAAAAAAAAAAAAAAFtDb250ZW50X1R5cGVzXS54bWxQSwECLQAUAAYACAAAACEAOP0h/9YAAACU&#10;AQAACwAAAAAAAAAAAAAAAAAvAQAAX3JlbHMvLnJlbHNQSwECLQAUAAYACAAAACEAoUZGZUECAAA1&#10;BAAADgAAAAAAAAAAAAAAAAAuAgAAZHJzL2Uyb0RvYy54bWxQSwECLQAUAAYACAAAACEA/G3RwuEA&#10;AAALAQAADwAAAAAAAAAAAAAAAACbBAAAZHJzL2Rvd25yZXYueG1sUEsFBgAAAAAEAAQA8wAAAKkF&#10;AAAAAA==&#10;" filled="f" strokecolor="black [3213]" strokeweight="2.25pt">
                <v:textbox>
                  <w:txbxContent>
                    <w:p w:rsidR="00D64585" w:rsidRPr="00460192" w:rsidRDefault="00D64585" w:rsidP="00D148B9">
                      <w:pPr>
                        <w:spacing w:line="240" w:lineRule="exact"/>
                        <w:rPr>
                          <w:rFonts w:ascii="ＭＳ ゴシック" w:eastAsia="ＭＳ ゴシック" w:hAnsi="ＭＳ ゴシック"/>
                          <w:b/>
                          <w:sz w:val="18"/>
                        </w:rPr>
                      </w:pPr>
                      <w:r w:rsidRPr="00460192">
                        <w:rPr>
                          <w:rFonts w:ascii="ＭＳ ゴシック" w:eastAsia="ＭＳ ゴシック" w:hAnsi="ＭＳ ゴシック" w:hint="eastAsia"/>
                          <w:b/>
                          <w:sz w:val="18"/>
                        </w:rPr>
                        <w:t>＜管理者記入</w:t>
                      </w:r>
                      <w:r w:rsidRPr="00460192">
                        <w:rPr>
                          <w:rFonts w:ascii="ＭＳ ゴシック" w:eastAsia="ＭＳ ゴシック" w:hAnsi="ＭＳ ゴシック"/>
                          <w:b/>
                          <w:sz w:val="18"/>
                        </w:rPr>
                        <w:t>欄</w:t>
                      </w:r>
                      <w:r w:rsidRPr="00460192">
                        <w:rPr>
                          <w:rFonts w:ascii="ＭＳ ゴシック" w:eastAsia="ＭＳ ゴシック" w:hAnsi="ＭＳ ゴシック" w:hint="eastAsia"/>
                          <w:b/>
                          <w:sz w:val="18"/>
                        </w:rPr>
                        <w:t>＞</w:t>
                      </w:r>
                    </w:p>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 xml:space="preserve">○　</w:t>
                      </w:r>
                      <w:r w:rsidRPr="00834510">
                        <w:rPr>
                          <w:rFonts w:ascii="ＭＳ ゴシック" w:eastAsia="ＭＳ ゴシック" w:hAnsi="ＭＳ ゴシック"/>
                          <w:sz w:val="18"/>
                        </w:rPr>
                        <w:t>申請内容及び</w:t>
                      </w:r>
                      <w:r w:rsidRPr="00834510">
                        <w:rPr>
                          <w:rFonts w:ascii="ＭＳ ゴシック" w:eastAsia="ＭＳ ゴシック" w:hAnsi="ＭＳ ゴシック" w:hint="eastAsia"/>
                          <w:sz w:val="18"/>
                        </w:rPr>
                        <w:t>提供内容</w:t>
                      </w:r>
                      <w:r w:rsidRPr="00834510">
                        <w:rPr>
                          <w:rFonts w:ascii="ＭＳ ゴシック" w:eastAsia="ＭＳ ゴシック" w:hAnsi="ＭＳ ゴシック"/>
                          <w:sz w:val="18"/>
                        </w:rPr>
                        <w:t>の確認</w:t>
                      </w:r>
                    </w:p>
                    <w:tbl>
                      <w:tblPr>
                        <w:tblStyle w:val="a3"/>
                        <w:tblW w:w="0" w:type="auto"/>
                        <w:tblInd w:w="-5" w:type="dxa"/>
                        <w:tblLook w:val="04A0" w:firstRow="1" w:lastRow="0" w:firstColumn="1" w:lastColumn="0" w:noHBand="0" w:noVBand="1"/>
                      </w:tblPr>
                      <w:tblGrid>
                        <w:gridCol w:w="709"/>
                        <w:gridCol w:w="1834"/>
                        <w:gridCol w:w="679"/>
                      </w:tblGrid>
                      <w:tr w:rsidR="00D64585" w:rsidRPr="00834510" w:rsidTr="001A599E">
                        <w:tc>
                          <w:tcPr>
                            <w:tcW w:w="70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Pr>
                                <w:rFonts w:ascii="ＭＳ ゴシック" w:eastAsia="ＭＳ ゴシック" w:hAnsi="ＭＳ ゴシック" w:hint="eastAsia"/>
                                <w:sz w:val="18"/>
                              </w:rPr>
                              <w:t>決裁</w:t>
                            </w:r>
                          </w:p>
                        </w:tc>
                        <w:tc>
                          <w:tcPr>
                            <w:tcW w:w="1834"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5B06CD">
                              <w:rPr>
                                <w:rFonts w:ascii="ＭＳ ゴシック" w:eastAsia="ＭＳ ゴシック" w:hAnsi="ＭＳ ゴシック" w:hint="eastAsia"/>
                                <w:sz w:val="18"/>
                              </w:rPr>
                              <w:t>回覧</w:t>
                            </w:r>
                          </w:p>
                        </w:tc>
                        <w:tc>
                          <w:tcPr>
                            <w:tcW w:w="679" w:type="dxa"/>
                            <w:vAlign w:val="center"/>
                          </w:tcPr>
                          <w:p w:rsidR="00D64585" w:rsidRPr="00834510" w:rsidRDefault="00D64585" w:rsidP="00D148B9">
                            <w:pPr>
                              <w:spacing w:line="240" w:lineRule="exact"/>
                              <w:jc w:val="center"/>
                              <w:rPr>
                                <w:rFonts w:ascii="ＭＳ ゴシック" w:eastAsia="ＭＳ ゴシック" w:hAnsi="ＭＳ ゴシック"/>
                                <w:sz w:val="18"/>
                              </w:rPr>
                            </w:pPr>
                            <w:r w:rsidRPr="00834510">
                              <w:rPr>
                                <w:rFonts w:ascii="ＭＳ ゴシック" w:eastAsia="ＭＳ ゴシック" w:hAnsi="ＭＳ ゴシック" w:hint="eastAsia"/>
                                <w:sz w:val="18"/>
                              </w:rPr>
                              <w:t>担当</w:t>
                            </w:r>
                          </w:p>
                        </w:tc>
                      </w:tr>
                      <w:tr w:rsidR="00D64585" w:rsidRPr="00834510" w:rsidTr="001A599E">
                        <w:trPr>
                          <w:trHeight w:val="672"/>
                        </w:trPr>
                        <w:tc>
                          <w:tcPr>
                            <w:tcW w:w="709" w:type="dxa"/>
                          </w:tcPr>
                          <w:p w:rsidR="00D64585" w:rsidRPr="00834510" w:rsidRDefault="00D64585" w:rsidP="00D148B9">
                            <w:pPr>
                              <w:spacing w:line="240" w:lineRule="exact"/>
                              <w:rPr>
                                <w:rFonts w:ascii="ＭＳ ゴシック" w:eastAsia="ＭＳ ゴシック" w:hAnsi="ＭＳ ゴシック"/>
                                <w:sz w:val="18"/>
                              </w:rPr>
                            </w:pPr>
                          </w:p>
                        </w:tc>
                        <w:tc>
                          <w:tcPr>
                            <w:tcW w:w="1834" w:type="dxa"/>
                          </w:tcPr>
                          <w:p w:rsidR="00D64585" w:rsidRPr="00834510" w:rsidRDefault="00D64585" w:rsidP="00D148B9">
                            <w:pPr>
                              <w:spacing w:line="240" w:lineRule="exact"/>
                              <w:rPr>
                                <w:rFonts w:ascii="ＭＳ ゴシック" w:eastAsia="ＭＳ ゴシック" w:hAnsi="ＭＳ ゴシック"/>
                                <w:sz w:val="18"/>
                              </w:rPr>
                            </w:pPr>
                          </w:p>
                        </w:tc>
                        <w:tc>
                          <w:tcPr>
                            <w:tcW w:w="679" w:type="dxa"/>
                          </w:tcPr>
                          <w:p w:rsidR="00D64585" w:rsidRPr="00834510" w:rsidRDefault="00D64585" w:rsidP="00D148B9">
                            <w:pPr>
                              <w:spacing w:line="240" w:lineRule="exact"/>
                              <w:rPr>
                                <w:rFonts w:ascii="ＭＳ ゴシック" w:eastAsia="ＭＳ ゴシック" w:hAnsi="ＭＳ ゴシック"/>
                                <w:sz w:val="18"/>
                              </w:rPr>
                            </w:pPr>
                          </w:p>
                        </w:tc>
                      </w:tr>
                    </w:tbl>
                    <w:p w:rsidR="00D64585" w:rsidRPr="00834510" w:rsidRDefault="00D64585" w:rsidP="00D148B9">
                      <w:pPr>
                        <w:spacing w:line="240" w:lineRule="exact"/>
                        <w:rPr>
                          <w:rFonts w:ascii="ＭＳ ゴシック" w:eastAsia="ＭＳ ゴシック" w:hAnsi="ＭＳ ゴシック"/>
                          <w:sz w:val="18"/>
                        </w:rPr>
                      </w:pPr>
                      <w:r w:rsidRPr="00834510">
                        <w:rPr>
                          <w:rFonts w:ascii="ＭＳ ゴシック" w:eastAsia="ＭＳ ゴシック" w:hAnsi="ＭＳ ゴシック" w:hint="eastAsia"/>
                          <w:sz w:val="18"/>
                        </w:rPr>
                        <w:t>○提供</w:t>
                      </w:r>
                      <w:r w:rsidRPr="00834510">
                        <w:rPr>
                          <w:rFonts w:ascii="ＭＳ ゴシック" w:eastAsia="ＭＳ ゴシック" w:hAnsi="ＭＳ ゴシック"/>
                          <w:sz w:val="18"/>
                        </w:rPr>
                        <w:t>年月日：</w:t>
                      </w:r>
                      <w:r>
                        <w:rPr>
                          <w:rFonts w:ascii="ＭＳ ゴシック" w:eastAsia="ＭＳ ゴシック" w:hAnsi="ＭＳ ゴシック" w:hint="eastAsia"/>
                          <w:sz w:val="18"/>
                        </w:rPr>
                        <w:t>令和</w:t>
                      </w:r>
                      <w:r w:rsidRPr="00834510">
                        <w:rPr>
                          <w:rFonts w:ascii="ＭＳ ゴシック" w:eastAsia="ＭＳ ゴシック" w:hAnsi="ＭＳ ゴシック" w:hint="eastAsia"/>
                          <w:sz w:val="18"/>
                        </w:rPr>
                        <w:t xml:space="preserve">　</w:t>
                      </w:r>
                      <w:r>
                        <w:rPr>
                          <w:rFonts w:ascii="ＭＳ ゴシック" w:eastAsia="ＭＳ ゴシック" w:hAnsi="ＭＳ ゴシック" w:hint="eastAsia"/>
                          <w:sz w:val="18"/>
                        </w:rPr>
                        <w:t xml:space="preserve">　年　</w:t>
                      </w:r>
                      <w:r w:rsidRPr="00834510">
                        <w:rPr>
                          <w:rFonts w:ascii="ＭＳ ゴシック" w:eastAsia="ＭＳ ゴシック" w:hAnsi="ＭＳ ゴシック"/>
                          <w:sz w:val="18"/>
                        </w:rPr>
                        <w:t xml:space="preserve">　月　　日</w:t>
                      </w:r>
                    </w:p>
                  </w:txbxContent>
                </v:textbox>
                <w10:wrap anchorx="margin"/>
              </v:shape>
            </w:pict>
          </mc:Fallback>
        </mc:AlternateContent>
      </w:r>
    </w:p>
    <w:tbl>
      <w:tblPr>
        <w:tblStyle w:val="a3"/>
        <w:tblW w:w="0" w:type="auto"/>
        <w:tblInd w:w="486" w:type="dxa"/>
        <w:tblLook w:val="04A0" w:firstRow="1" w:lastRow="0" w:firstColumn="1" w:lastColumn="0" w:noHBand="0" w:noVBand="1"/>
      </w:tblPr>
      <w:tblGrid>
        <w:gridCol w:w="2203"/>
        <w:gridCol w:w="2976"/>
      </w:tblGrid>
      <w:tr w:rsidR="004B0CE4" w:rsidRPr="00C867BE" w:rsidTr="00B30379">
        <w:tc>
          <w:tcPr>
            <w:tcW w:w="2203" w:type="dxa"/>
            <w:tcBorders>
              <w:top w:val="single" w:sz="12" w:space="0" w:color="auto"/>
              <w:left w:val="single" w:sz="12" w:space="0" w:color="auto"/>
              <w:bottom w:val="single" w:sz="12" w:space="0" w:color="auto"/>
            </w:tcBorders>
            <w:shd w:val="clear" w:color="auto" w:fill="F2F2F2" w:themeFill="background1" w:themeFillShade="F2"/>
            <w:vAlign w:val="center"/>
          </w:tcPr>
          <w:p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交付</w:t>
            </w:r>
            <w:r w:rsidRPr="005134C4">
              <w:rPr>
                <w:rFonts w:ascii="ＭＳ 明朝" w:eastAsia="ＭＳ 明朝" w:hAnsi="ＭＳ 明朝" w:hint="eastAsia"/>
                <w:sz w:val="22"/>
              </w:rPr>
              <w:t>方法</w:t>
            </w:r>
          </w:p>
        </w:tc>
        <w:tc>
          <w:tcPr>
            <w:tcW w:w="2976" w:type="dxa"/>
            <w:tcBorders>
              <w:top w:val="single" w:sz="12" w:space="0" w:color="auto"/>
              <w:bottom w:val="single" w:sz="12" w:space="0" w:color="auto"/>
              <w:right w:val="single" w:sz="12" w:space="0" w:color="auto"/>
            </w:tcBorders>
            <w:shd w:val="clear" w:color="auto" w:fill="F2F2F2" w:themeFill="background1" w:themeFillShade="F2"/>
            <w:vAlign w:val="center"/>
          </w:tcPr>
          <w:p w:rsidR="004B0CE4" w:rsidRPr="005134C4" w:rsidRDefault="004B0CE4" w:rsidP="001A1FC2">
            <w:pPr>
              <w:jc w:val="center"/>
              <w:rPr>
                <w:rFonts w:ascii="ＭＳ 明朝" w:eastAsia="ＭＳ 明朝" w:hAnsi="ＭＳ 明朝"/>
                <w:sz w:val="22"/>
              </w:rPr>
            </w:pPr>
            <w:r>
              <w:rPr>
                <w:rFonts w:ascii="ＭＳ 明朝" w:eastAsia="ＭＳ 明朝" w:hAnsi="ＭＳ 明朝" w:hint="eastAsia"/>
                <w:sz w:val="22"/>
              </w:rPr>
              <w:t>データ</w:t>
            </w:r>
            <w:r w:rsidRPr="005134C4">
              <w:rPr>
                <w:rFonts w:ascii="ＭＳ 明朝" w:eastAsia="ＭＳ 明朝" w:hAnsi="ＭＳ 明朝" w:hint="eastAsia"/>
                <w:sz w:val="22"/>
              </w:rPr>
              <w:t>形式</w:t>
            </w:r>
          </w:p>
        </w:tc>
      </w:tr>
      <w:tr w:rsidR="004B0CE4" w:rsidRPr="00C867BE" w:rsidTr="00B30379">
        <w:trPr>
          <w:trHeight w:val="429"/>
        </w:trPr>
        <w:tc>
          <w:tcPr>
            <w:tcW w:w="2203" w:type="dxa"/>
            <w:tcBorders>
              <w:top w:val="single" w:sz="12" w:space="0" w:color="auto"/>
              <w:left w:val="single" w:sz="12" w:space="0" w:color="auto"/>
              <w:bottom w:val="single" w:sz="12" w:space="0" w:color="auto"/>
            </w:tcBorders>
            <w:vAlign w:val="center"/>
          </w:tcPr>
          <w:p w:rsidR="004B0CE4" w:rsidRPr="005134C4" w:rsidRDefault="0089475F" w:rsidP="001A1FC2">
            <w:pPr>
              <w:rPr>
                <w:rFonts w:ascii="ＭＳ 明朝" w:eastAsia="ＭＳ 明朝" w:hAnsi="ＭＳ 明朝"/>
                <w:sz w:val="22"/>
              </w:rPr>
            </w:pPr>
            <w:sdt>
              <w:sdtPr>
                <w:rPr>
                  <w:rFonts w:asciiTheme="majorEastAsia" w:eastAsiaTheme="majorEastAsia" w:hAnsiTheme="majorEastAsia"/>
                  <w:szCs w:val="21"/>
                </w:rPr>
                <w:id w:val="-1403990018"/>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4B0CE4" w:rsidRPr="005134C4">
              <w:rPr>
                <w:rFonts w:ascii="ＭＳ 明朝" w:eastAsia="ＭＳ 明朝" w:hAnsi="ＭＳ 明朝" w:hint="eastAsia"/>
                <w:sz w:val="22"/>
              </w:rPr>
              <w:t>メール</w:t>
            </w:r>
          </w:p>
        </w:tc>
        <w:tc>
          <w:tcPr>
            <w:tcW w:w="2976" w:type="dxa"/>
            <w:tcBorders>
              <w:top w:val="single" w:sz="12" w:space="0" w:color="auto"/>
              <w:bottom w:val="single" w:sz="12" w:space="0" w:color="auto"/>
              <w:right w:val="single" w:sz="12" w:space="0" w:color="auto"/>
            </w:tcBorders>
            <w:vAlign w:val="center"/>
          </w:tcPr>
          <w:p w:rsidR="004B0CE4" w:rsidRPr="005134C4" w:rsidRDefault="0089475F" w:rsidP="00DB3CAC">
            <w:pPr>
              <w:rPr>
                <w:rFonts w:ascii="ＭＳ 明朝" w:eastAsia="ＭＳ 明朝" w:hAnsi="ＭＳ 明朝"/>
                <w:sz w:val="22"/>
              </w:rPr>
            </w:pPr>
            <w:sdt>
              <w:sdtPr>
                <w:rPr>
                  <w:rFonts w:asciiTheme="majorEastAsia" w:eastAsiaTheme="majorEastAsia" w:hAnsiTheme="majorEastAsia"/>
                  <w:szCs w:val="21"/>
                </w:rPr>
                <w:id w:val="-2049359252"/>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1981720523"/>
                <w14:checkbox>
                  <w14:checked w14:val="0"/>
                  <w14:checkedState w14:val="2611" w14:font="ＭＳ Ｐゴシック"/>
                  <w14:uncheckedState w14:val="2610" w14:font="ＭＳ ゴシック"/>
                </w14:checkbox>
              </w:sdtPr>
              <w:sdtEndPr/>
              <w:sdtContent>
                <w:r w:rsidR="00DB3CA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4B0CE4" w:rsidRPr="005134C4">
              <w:rPr>
                <w:rFonts w:ascii="ＭＳ 明朝" w:eastAsia="ＭＳ 明朝" w:hAnsi="ＭＳ 明朝" w:hint="eastAsia"/>
                <w:sz w:val="22"/>
              </w:rPr>
              <w:t>TIFF</w:t>
            </w:r>
          </w:p>
        </w:tc>
      </w:tr>
      <w:tr w:rsidR="009C582B" w:rsidRPr="00C867BE" w:rsidTr="00B30379">
        <w:trPr>
          <w:trHeight w:val="421"/>
        </w:trPr>
        <w:tc>
          <w:tcPr>
            <w:tcW w:w="2203" w:type="dxa"/>
            <w:tcBorders>
              <w:top w:val="single" w:sz="12" w:space="0" w:color="auto"/>
              <w:left w:val="single" w:sz="12" w:space="0" w:color="auto"/>
            </w:tcBorders>
            <w:vAlign w:val="center"/>
          </w:tcPr>
          <w:p w:rsidR="009C582B" w:rsidRPr="005134C4" w:rsidRDefault="0089475F" w:rsidP="00DB3CAC">
            <w:pPr>
              <w:rPr>
                <w:rFonts w:ascii="ＭＳ 明朝" w:eastAsia="ＭＳ 明朝" w:hAnsi="ＭＳ 明朝"/>
                <w:sz w:val="22"/>
              </w:rPr>
            </w:pPr>
            <w:sdt>
              <w:sdtPr>
                <w:rPr>
                  <w:rFonts w:asciiTheme="majorEastAsia" w:eastAsiaTheme="majorEastAsia" w:hAnsiTheme="majorEastAsia"/>
                  <w:szCs w:val="21"/>
                </w:rPr>
                <w:id w:val="-1259900207"/>
                <w14:checkbox>
                  <w14:checked w14:val="0"/>
                  <w14:checkedState w14:val="2611" w14:font="ＭＳ Ｐゴシック"/>
                  <w14:uncheckedState w14:val="2610" w14:font="ＭＳ ゴシック"/>
                </w14:checkbox>
              </w:sdtPr>
              <w:sdtEndPr/>
              <w:sdtContent>
                <w:r w:rsidR="009C582B">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郵送</w:t>
            </w:r>
            <w:r w:rsidR="009C582B" w:rsidRPr="005134C4">
              <w:rPr>
                <w:rFonts w:ascii="ＭＳ 明朝" w:eastAsia="ＭＳ 明朝" w:hAnsi="ＭＳ 明朝" w:hint="eastAsia"/>
                <w:sz w:val="16"/>
                <w:szCs w:val="16"/>
              </w:rPr>
              <w:t>※１※２</w:t>
            </w:r>
          </w:p>
        </w:tc>
        <w:tc>
          <w:tcPr>
            <w:tcW w:w="2976" w:type="dxa"/>
            <w:vMerge w:val="restart"/>
            <w:tcBorders>
              <w:top w:val="single" w:sz="12" w:space="0" w:color="auto"/>
              <w:right w:val="single" w:sz="12" w:space="0" w:color="auto"/>
            </w:tcBorders>
            <w:vAlign w:val="center"/>
          </w:tcPr>
          <w:p w:rsidR="009C582B" w:rsidRPr="005134C4" w:rsidRDefault="0089475F" w:rsidP="001A1FC2">
            <w:pPr>
              <w:rPr>
                <w:rFonts w:ascii="ＭＳ 明朝" w:eastAsia="ＭＳ 明朝" w:hAnsi="ＭＳ 明朝"/>
                <w:sz w:val="22"/>
              </w:rPr>
            </w:pPr>
            <w:sdt>
              <w:sdtPr>
                <w:rPr>
                  <w:rFonts w:asciiTheme="majorEastAsia" w:eastAsiaTheme="majorEastAsia" w:hAnsiTheme="majorEastAsia"/>
                  <w:szCs w:val="21"/>
                </w:rPr>
                <w:id w:val="1586262997"/>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Pr>
                <w:rFonts w:ascii="ＭＳ 明朝" w:eastAsia="ＭＳ 明朝" w:hAnsi="ＭＳ 明朝" w:hint="eastAsia"/>
                <w:sz w:val="22"/>
              </w:rPr>
              <w:t xml:space="preserve">紙　</w:t>
            </w:r>
            <w:r w:rsidR="00DB3CAC">
              <w:rPr>
                <w:rFonts w:ascii="ＭＳ 明朝" w:eastAsia="ＭＳ 明朝" w:hAnsi="ＭＳ 明朝" w:hint="eastAsia"/>
                <w:sz w:val="22"/>
              </w:rPr>
              <w:t xml:space="preserve"> </w:t>
            </w:r>
            <w:sdt>
              <w:sdtPr>
                <w:rPr>
                  <w:rFonts w:asciiTheme="majorEastAsia" w:eastAsiaTheme="majorEastAsia" w:hAnsiTheme="majorEastAsia"/>
                  <w:szCs w:val="21"/>
                </w:rPr>
                <w:id w:val="1794792172"/>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 xml:space="preserve">PDF　</w:t>
            </w:r>
            <w:r w:rsidR="009C582B">
              <w:rPr>
                <w:rFonts w:asciiTheme="majorEastAsia" w:eastAsiaTheme="majorEastAsia" w:hAnsiTheme="majorEastAsia"/>
                <w:szCs w:val="21"/>
              </w:rPr>
              <w:t xml:space="preserve"> </w:t>
            </w:r>
            <w:sdt>
              <w:sdtPr>
                <w:rPr>
                  <w:rFonts w:asciiTheme="majorEastAsia" w:eastAsiaTheme="majorEastAsia" w:hAnsiTheme="majorEastAsia"/>
                  <w:szCs w:val="21"/>
                </w:rPr>
                <w:id w:val="-484546158"/>
                <w14:checkbox>
                  <w14:checked w14:val="0"/>
                  <w14:checkedState w14:val="2611" w14:font="ＭＳ Ｐゴシック"/>
                  <w14:uncheckedState w14:val="2610" w14:font="ＭＳ ゴシック"/>
                </w14:checkbox>
              </w:sdtPr>
              <w:sdtEndPr/>
              <w:sdtContent>
                <w:r w:rsidR="00EC53F4">
                  <w:rPr>
                    <w:rFonts w:ascii="ＭＳ ゴシック" w:eastAsia="ＭＳ ゴシック" w:hAnsi="ＭＳ ゴシック" w:hint="eastAsia"/>
                    <w:szCs w:val="21"/>
                  </w:rPr>
                  <w:t>☐</w:t>
                </w:r>
              </w:sdtContent>
            </w:sdt>
            <w:r w:rsidR="00DB3CAC">
              <w:rPr>
                <w:rFonts w:ascii="ＭＳ 明朝" w:eastAsia="ＭＳ 明朝" w:hAnsi="ＭＳ 明朝" w:hint="eastAsia"/>
                <w:sz w:val="22"/>
              </w:rPr>
              <w:t xml:space="preserve"> </w:t>
            </w:r>
            <w:r w:rsidR="009C582B" w:rsidRPr="005134C4">
              <w:rPr>
                <w:rFonts w:ascii="ＭＳ 明朝" w:eastAsia="ＭＳ 明朝" w:hAnsi="ＭＳ 明朝" w:hint="eastAsia"/>
                <w:sz w:val="22"/>
              </w:rPr>
              <w:t>TIFF</w:t>
            </w:r>
          </w:p>
        </w:tc>
      </w:tr>
      <w:tr w:rsidR="009C582B" w:rsidRPr="00C867BE" w:rsidTr="00B30379">
        <w:trPr>
          <w:trHeight w:val="357"/>
        </w:trPr>
        <w:tc>
          <w:tcPr>
            <w:tcW w:w="2203" w:type="dxa"/>
            <w:tcBorders>
              <w:left w:val="single" w:sz="12" w:space="0" w:color="auto"/>
              <w:bottom w:val="single" w:sz="12" w:space="0" w:color="auto"/>
            </w:tcBorders>
            <w:vAlign w:val="center"/>
          </w:tcPr>
          <w:p w:rsidR="009C582B" w:rsidRPr="005134C4" w:rsidRDefault="0089475F" w:rsidP="00DB3CAC">
            <w:pPr>
              <w:rPr>
                <w:rFonts w:ascii="ＭＳ 明朝" w:eastAsia="ＭＳ 明朝" w:hAnsi="ＭＳ 明朝"/>
                <w:sz w:val="22"/>
              </w:rPr>
            </w:pPr>
            <w:sdt>
              <w:sdtPr>
                <w:rPr>
                  <w:rFonts w:asciiTheme="majorEastAsia" w:eastAsiaTheme="majorEastAsia" w:hAnsiTheme="majorEastAsia"/>
                  <w:szCs w:val="21"/>
                </w:rPr>
                <w:id w:val="176079180"/>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B3CAC">
              <w:rPr>
                <w:rFonts w:asciiTheme="majorEastAsia" w:eastAsiaTheme="majorEastAsia" w:hAnsiTheme="majorEastAsia"/>
                <w:szCs w:val="21"/>
              </w:rPr>
              <w:t xml:space="preserve"> </w:t>
            </w:r>
            <w:r w:rsidR="009C582B" w:rsidRPr="005134C4">
              <w:rPr>
                <w:rFonts w:ascii="ＭＳ 明朝" w:eastAsia="ＭＳ 明朝" w:hAnsi="ＭＳ 明朝" w:hint="eastAsia"/>
                <w:sz w:val="22"/>
              </w:rPr>
              <w:t>手交</w:t>
            </w:r>
            <w:r w:rsidR="009C582B" w:rsidRPr="005134C4">
              <w:rPr>
                <w:rFonts w:ascii="ＭＳ 明朝" w:eastAsia="ＭＳ 明朝" w:hAnsi="ＭＳ 明朝" w:hint="eastAsia"/>
                <w:sz w:val="16"/>
                <w:szCs w:val="16"/>
              </w:rPr>
              <w:t>※</w:t>
            </w:r>
            <w:r w:rsidR="009C582B">
              <w:rPr>
                <w:rFonts w:ascii="ＭＳ 明朝" w:eastAsia="ＭＳ 明朝" w:hAnsi="ＭＳ 明朝" w:hint="eastAsia"/>
                <w:sz w:val="16"/>
                <w:szCs w:val="16"/>
              </w:rPr>
              <w:t>２</w:t>
            </w:r>
          </w:p>
        </w:tc>
        <w:tc>
          <w:tcPr>
            <w:tcW w:w="2976" w:type="dxa"/>
            <w:vMerge/>
            <w:tcBorders>
              <w:bottom w:val="single" w:sz="12" w:space="0" w:color="auto"/>
              <w:right w:val="single" w:sz="12" w:space="0" w:color="auto"/>
            </w:tcBorders>
            <w:vAlign w:val="center"/>
          </w:tcPr>
          <w:p w:rsidR="009C582B" w:rsidRPr="005134C4" w:rsidRDefault="009C582B" w:rsidP="001A1FC2">
            <w:pPr>
              <w:rPr>
                <w:rFonts w:ascii="ＭＳ 明朝" w:eastAsia="ＭＳ 明朝" w:hAnsi="ＭＳ 明朝"/>
                <w:sz w:val="22"/>
              </w:rPr>
            </w:pPr>
          </w:p>
        </w:tc>
      </w:tr>
    </w:tbl>
    <w:p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１　返信用切手を貼付した封筒を提出すること。</w:t>
      </w:r>
    </w:p>
    <w:p w:rsidR="001171D4" w:rsidRDefault="004B0CE4" w:rsidP="001171D4">
      <w:pPr>
        <w:spacing w:line="240" w:lineRule="exact"/>
        <w:ind w:firstLineChars="142" w:firstLine="227"/>
        <w:rPr>
          <w:rFonts w:asciiTheme="minorEastAsia" w:hAnsiTheme="minorEastAsia"/>
          <w:sz w:val="16"/>
          <w:szCs w:val="16"/>
        </w:rPr>
      </w:pPr>
      <w:r w:rsidRPr="002F1B8A">
        <w:rPr>
          <w:rFonts w:asciiTheme="minorEastAsia" w:hAnsiTheme="minorEastAsia"/>
          <w:sz w:val="16"/>
          <w:szCs w:val="16"/>
        </w:rPr>
        <w:t>※２　電子データを希望の場合は空のCDまたはDVDを提出すること</w:t>
      </w:r>
      <w:r w:rsidR="000B5FAB" w:rsidRPr="002F1B8A">
        <w:rPr>
          <w:rFonts w:asciiTheme="minorEastAsia" w:hAnsiTheme="minorEastAsia"/>
          <w:sz w:val="16"/>
          <w:szCs w:val="16"/>
        </w:rPr>
        <w:t>。</w:t>
      </w:r>
    </w:p>
    <w:p w:rsidR="00FF3320" w:rsidRPr="001171D4" w:rsidRDefault="000B5FAB" w:rsidP="001171D4">
      <w:pPr>
        <w:spacing w:line="240" w:lineRule="exact"/>
        <w:ind w:firstLineChars="142" w:firstLine="227"/>
        <w:rPr>
          <w:rFonts w:asciiTheme="minorEastAsia" w:hAnsiTheme="minorEastAsia"/>
          <w:sz w:val="16"/>
          <w:szCs w:val="16"/>
        </w:rPr>
      </w:pPr>
      <w:r w:rsidRPr="002F1B8A">
        <w:rPr>
          <w:rFonts w:asciiTheme="minorEastAsia" w:hAnsiTheme="minorEastAsia"/>
          <w:noProof/>
          <w:sz w:val="16"/>
          <w:szCs w:val="16"/>
        </w:rPr>
        <mc:AlternateContent>
          <mc:Choice Requires="wps">
            <w:drawing>
              <wp:anchor distT="45720" distB="45720" distL="114300" distR="114300" simplePos="0" relativeHeight="251758592" behindDoc="0" locked="0" layoutInCell="1" allowOverlap="1" wp14:anchorId="6329F24A" wp14:editId="5B40EBBB">
                <wp:simplePos x="0" y="0"/>
                <wp:positionH relativeFrom="column">
                  <wp:posOffset>380999</wp:posOffset>
                </wp:positionH>
                <wp:positionV relativeFrom="paragraph">
                  <wp:posOffset>322580</wp:posOffset>
                </wp:positionV>
                <wp:extent cx="2238375" cy="1404620"/>
                <wp:effectExtent l="0" t="0" r="9525" b="63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noFill/>
                          <a:miter lim="800000"/>
                          <a:headEnd/>
                          <a:tailEnd/>
                        </a:ln>
                      </wps:spPr>
                      <wps:txbx>
                        <w:txbxContent>
                          <w:p w:rsidR="00D64585" w:rsidRPr="00E002E4" w:rsidRDefault="00D64585" w:rsidP="000B5FAB">
                            <w:pPr>
                              <w:rPr>
                                <w:color w:val="FF0000"/>
                              </w:rPr>
                            </w:pPr>
                            <w:r w:rsidRPr="00E002E4">
                              <w:rPr>
                                <w:rFonts w:hint="eastAsia"/>
                                <w:color w:val="FF0000"/>
                              </w:rPr>
                              <w:t>＜裏面も</w:t>
                            </w:r>
                            <w:r w:rsidRPr="00E002E4">
                              <w:rPr>
                                <w:color w:val="FF0000"/>
                              </w:rPr>
                              <w:t>確認</w:t>
                            </w:r>
                            <w:r w:rsidR="00C77D19">
                              <w:rPr>
                                <w:rFonts w:hint="eastAsia"/>
                                <w:color w:val="FF0000"/>
                              </w:rPr>
                              <w:t>してください</w:t>
                            </w:r>
                            <w:r w:rsidRPr="00E002E4">
                              <w:rPr>
                                <w:rFonts w:hint="eastAsia"/>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9F24A" id="_x0000_s1031" type="#_x0000_t202" style="position:absolute;left:0;text-align:left;margin-left:30pt;margin-top:25.4pt;width:176.2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y4QwIAADUEAAAOAAAAZHJzL2Uyb0RvYy54bWysU8FuEzEQvSPxD5bvdDfbJG1X3VSlJQip&#10;BaTCBzheb9bC6zG2k91yTCTER/ALiDPfsz/C2JuEqNwQPlgej+d55s2by6uuUWQtrJOgCzo6SSkR&#10;mkMp9bKgHz/MX5xT4jzTJVOgRUEfhaNXs+fPLluTiwxqUKWwBEG0y1tT0Np7kyeJ47VomDsBIzQ6&#10;K7AN82jaZVJa1iJ6o5IsTadJC7Y0FrhwDm9vByedRfyqEty/qyonPFEFxdx83G3cF2FPZpcsX1pm&#10;asl3abB/yKJhUuOnB6hb5hlZWfkXVCO5BQeVP+HQJFBVkotYA1YzSp9U81AzI2ItSI4zB5rc/4Pl&#10;b9fvLZEl9m5KiWYN9qjffu03P/rNr377jfTb7/12229+ok2ywFdrXI5hDwYDffcSOoyNtTtzB/yT&#10;IxpuaqaX4tpaaGvBSsx3FCKTo9ABxwWQRXsPJf7LVh4iUFfZJpCJ9BBEx749HnolOk84XmbZ6fnp&#10;2YQSjr7ROB1Ps9jNhOX7cGOdfy2gIeFQUItiiPBsfed8SIfl+yfhNwdKlnOpVDTscnGjLFkzFM48&#10;rljBk2dKk7agF5NsEpE1hPioqUZ6FLaSTUHP07AGqQU6XukyPvFMquGMmSi94ydQMpDju0UXWzPZ&#10;076A8hEJszDoGOcODzXYL5S0qOGCus8rZgUl6o1G0i9G43EQfTTGkzNkiNhjz+LYwzRHqIJ6Sobj&#10;jY+DEukw19icuYy0hS4OmexSRm1GNndzFMR/bMdXf6Z99hsAAP//AwBQSwMEFAAGAAgAAAAhAKi9&#10;7F/dAAAACQEAAA8AAABkcnMvZG93bnJldi54bWxMj8tOwzAQRfdI/IM1SOyo3YgUFDKpKio2LJAo&#10;SLB040kc4ZdsNw1/j1nBcnRH957Tbhdr2EwxTd4hrFcCGLneq8mNCO9vTzf3wFKWTknjHSF8U4Jt&#10;d3nRykb5s3ul+ZBHVkpcaiSCzjk0nKdek5Vp5QO5kg0+WpnLGUeuojyXcmt4JcSGWzm5sqBloEdN&#10;/dfhZBE+rJ7UPr58DsrM++dhV4clBsTrq2X3ACzTkv+e4Re/oENXmI7+5FRiBmEjikpGqEUxKPnt&#10;uqqBHRGqu0oA71r+36D7AQAA//8DAFBLAQItABQABgAIAAAAIQC2gziS/gAAAOEBAAATAAAAAAAA&#10;AAAAAAAAAAAAAABbQ29udGVudF9UeXBlc10ueG1sUEsBAi0AFAAGAAgAAAAhADj9If/WAAAAlAEA&#10;AAsAAAAAAAAAAAAAAAAALwEAAF9yZWxzLy5yZWxzUEsBAi0AFAAGAAgAAAAhAIX7jLhDAgAANQQA&#10;AA4AAAAAAAAAAAAAAAAALgIAAGRycy9lMm9Eb2MueG1sUEsBAi0AFAAGAAgAAAAhAKi97F/dAAAA&#10;CQEAAA8AAAAAAAAAAAAAAAAAnQQAAGRycy9kb3ducmV2LnhtbFBLBQYAAAAABAAEAPMAAACnBQAA&#10;AAA=&#10;" stroked="f">
                <v:textbox style="mso-fit-shape-to-text:t">
                  <w:txbxContent>
                    <w:p w:rsidR="00D64585" w:rsidRPr="00E002E4" w:rsidRDefault="00D64585" w:rsidP="000B5FAB">
                      <w:pPr>
                        <w:rPr>
                          <w:color w:val="FF0000"/>
                        </w:rPr>
                      </w:pPr>
                      <w:r w:rsidRPr="00E002E4">
                        <w:rPr>
                          <w:rFonts w:hint="eastAsia"/>
                          <w:color w:val="FF0000"/>
                        </w:rPr>
                        <w:t>＜裏面も</w:t>
                      </w:r>
                      <w:r w:rsidRPr="00E002E4">
                        <w:rPr>
                          <w:color w:val="FF0000"/>
                        </w:rPr>
                        <w:t>確認</w:t>
                      </w:r>
                      <w:r w:rsidR="00C77D19">
                        <w:rPr>
                          <w:rFonts w:hint="eastAsia"/>
                          <w:color w:val="FF0000"/>
                        </w:rPr>
                        <w:t>してください</w:t>
                      </w:r>
                      <w:r w:rsidRPr="00E002E4">
                        <w:rPr>
                          <w:rFonts w:hint="eastAsia"/>
                          <w:color w:val="FF0000"/>
                        </w:rPr>
                        <w:t>＞</w:t>
                      </w:r>
                    </w:p>
                  </w:txbxContent>
                </v:textbox>
              </v:shape>
            </w:pict>
          </mc:Fallback>
        </mc:AlternateContent>
      </w:r>
      <w:r w:rsidR="004B0CE4" w:rsidRPr="002F1B8A">
        <w:rPr>
          <w:rFonts w:asciiTheme="minorEastAsia" w:hAnsiTheme="minorEastAsia"/>
          <w:sz w:val="16"/>
          <w:szCs w:val="16"/>
        </w:rPr>
        <w:t xml:space="preserve">※３　</w:t>
      </w:r>
      <w:r w:rsidR="004B0CE4" w:rsidRPr="002F1B8A">
        <w:rPr>
          <w:rFonts w:asciiTheme="minorEastAsia" w:hAnsiTheme="minorEastAsia" w:hint="eastAsia"/>
          <w:sz w:val="16"/>
          <w:szCs w:val="16"/>
        </w:rPr>
        <w:t>G</w:t>
      </w:r>
      <w:r w:rsidR="004B0CE4" w:rsidRPr="002F1B8A">
        <w:rPr>
          <w:rFonts w:asciiTheme="minorEastAsia" w:hAnsiTheme="minorEastAsia"/>
          <w:sz w:val="16"/>
          <w:szCs w:val="16"/>
        </w:rPr>
        <w:t>IS用データは</w:t>
      </w:r>
      <w:r w:rsidRPr="002F1B8A">
        <w:rPr>
          <w:rFonts w:asciiTheme="minorEastAsia" w:hAnsiTheme="minorEastAsia"/>
          <w:sz w:val="16"/>
          <w:szCs w:val="16"/>
        </w:rPr>
        <w:t>この申請書ではなく，</w:t>
      </w:r>
      <w:r w:rsidR="009C582B" w:rsidRPr="002F1B8A">
        <w:rPr>
          <w:rFonts w:asciiTheme="minorEastAsia" w:hAnsiTheme="minorEastAsia"/>
          <w:sz w:val="16"/>
          <w:szCs w:val="16"/>
        </w:rPr>
        <w:t>「森林</w:t>
      </w:r>
      <w:r w:rsidR="001171D4">
        <w:rPr>
          <w:rFonts w:asciiTheme="minorEastAsia" w:hAnsiTheme="minorEastAsia"/>
          <w:sz w:val="16"/>
          <w:szCs w:val="16"/>
        </w:rPr>
        <w:t>計画関係</w:t>
      </w:r>
      <w:r w:rsidR="009C582B" w:rsidRPr="002F1B8A">
        <w:rPr>
          <w:rFonts w:asciiTheme="minorEastAsia" w:hAnsiTheme="minorEastAsia"/>
          <w:sz w:val="16"/>
          <w:szCs w:val="16"/>
        </w:rPr>
        <w:t>情報提供申請書</w:t>
      </w:r>
      <w:r w:rsidR="00CF64D2" w:rsidRPr="002F1B8A">
        <w:rPr>
          <w:rFonts w:asciiTheme="minorEastAsia" w:hAnsiTheme="minorEastAsia"/>
          <w:sz w:val="16"/>
          <w:szCs w:val="16"/>
        </w:rPr>
        <w:t>」</w:t>
      </w:r>
      <w:r w:rsidR="009C582B" w:rsidRPr="002F1B8A">
        <w:rPr>
          <w:rFonts w:asciiTheme="minorEastAsia" w:hAnsiTheme="minorEastAsia"/>
          <w:sz w:val="16"/>
          <w:szCs w:val="16"/>
        </w:rPr>
        <w:t>で申請</w:t>
      </w:r>
      <w:r w:rsidR="00CF64D2" w:rsidRPr="002F1B8A">
        <w:rPr>
          <w:rFonts w:asciiTheme="minorEastAsia" w:hAnsiTheme="minorEastAsia"/>
          <w:sz w:val="16"/>
          <w:szCs w:val="16"/>
        </w:rPr>
        <w:t>してください</w:t>
      </w:r>
      <w:r w:rsidR="004B0CE4" w:rsidRPr="002F1B8A">
        <w:rPr>
          <w:rFonts w:asciiTheme="minorEastAsia" w:hAnsiTheme="minorEastAsia"/>
          <w:sz w:val="16"/>
          <w:szCs w:val="16"/>
        </w:rPr>
        <w:t>。</w:t>
      </w:r>
      <w:r w:rsidR="00FF3320">
        <w:rPr>
          <w:rFonts w:ascii="ＭＳ 明朝" w:eastAsia="ＭＳ 明朝" w:hAnsi="ＭＳ 明朝"/>
        </w:rPr>
        <w:br w:type="page"/>
      </w:r>
    </w:p>
    <w:p w:rsidR="00D241A7" w:rsidRDefault="000B5FAB" w:rsidP="00D241A7">
      <w:pPr>
        <w:rPr>
          <w:rFonts w:ascii="ＭＳ 明朝" w:eastAsia="ＭＳ 明朝" w:hAnsi="ＭＳ 明朝"/>
          <w:sz w:val="18"/>
          <w:u w:val="single"/>
        </w:rPr>
      </w:pPr>
      <w:r w:rsidRPr="002F1B8A">
        <w:rPr>
          <w:rFonts w:asciiTheme="majorEastAsia" w:eastAsiaTheme="majorEastAsia" w:hAnsiTheme="majorEastAsia" w:hint="eastAsia"/>
        </w:rPr>
        <w:lastRenderedPageBreak/>
        <w:t>７</w:t>
      </w:r>
      <w:r w:rsidR="00D241A7" w:rsidRPr="002F1B8A">
        <w:rPr>
          <w:rFonts w:asciiTheme="majorEastAsia" w:eastAsiaTheme="majorEastAsia" w:hAnsiTheme="majorEastAsia" w:hint="eastAsia"/>
        </w:rPr>
        <w:t xml:space="preserve">　申請に際して承諾する事項</w:t>
      </w:r>
      <w:r w:rsidR="00D241A7" w:rsidRPr="00836A02">
        <w:rPr>
          <w:rFonts w:ascii="ＭＳ 明朝" w:eastAsia="ＭＳ 明朝" w:hAnsi="ＭＳ 明朝" w:hint="eastAsia"/>
          <w:sz w:val="18"/>
        </w:rPr>
        <w:t>（全ての項目に</w:t>
      </w:r>
      <w:r w:rsidR="00C77D19">
        <w:rPr>
          <w:rFonts w:ascii="ＭＳ 明朝" w:eastAsia="ＭＳ 明朝" w:hAnsi="ＭＳ 明朝" w:hint="eastAsia"/>
          <w:sz w:val="18"/>
        </w:rPr>
        <w:t>承諾いただけない場合提供できません</w:t>
      </w:r>
      <w:r w:rsidR="00D241A7" w:rsidRPr="00836A02">
        <w:rPr>
          <w:rFonts w:ascii="ＭＳ 明朝" w:eastAsia="ＭＳ 明朝" w:hAnsi="ＭＳ 明朝" w:hint="eastAsia"/>
          <w:sz w:val="18"/>
        </w:rPr>
        <w:t>）</w:t>
      </w:r>
    </w:p>
    <w:p w:rsidR="00D241A7" w:rsidRPr="00C77D19" w:rsidRDefault="00D241A7" w:rsidP="00D241A7">
      <w:pPr>
        <w:rPr>
          <w:rFonts w:ascii="ＭＳ 明朝" w:eastAsia="ＭＳ 明朝" w:hAnsi="ＭＳ 明朝"/>
        </w:rPr>
      </w:pPr>
    </w:p>
    <w:p w:rsidR="00D241A7" w:rsidRPr="00C24673" w:rsidRDefault="00D241A7" w:rsidP="00D241A7">
      <w:pPr>
        <w:rPr>
          <w:rFonts w:ascii="ＭＳ ゴシック" w:eastAsia="ＭＳ ゴシック" w:hAnsi="ＭＳ ゴシック"/>
          <w:bdr w:val="single" w:sz="4" w:space="0" w:color="auto"/>
        </w:rPr>
      </w:pPr>
      <w:r w:rsidRPr="00C24673">
        <w:rPr>
          <w:rFonts w:ascii="ＭＳ ゴシック" w:eastAsia="ＭＳ ゴシック" w:hAnsi="ＭＳ ゴシック"/>
          <w:bdr w:val="single" w:sz="4" w:space="0" w:color="auto"/>
        </w:rPr>
        <w:t>〇承諾事項</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89475F"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901523954"/>
          <w14:checkbox>
            <w14:checked w14:val="0"/>
            <w14:checkedState w14:val="2611" w14:font="ＭＳ Ｐゴシック"/>
            <w14:uncheckedState w14:val="2610" w14:font="ＭＳ ゴシック"/>
          </w14:checkbox>
        </w:sdtPr>
        <w:sdtEndPr/>
        <w:sdtContent>
          <w:r w:rsidR="00A44138">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D241A7" w:rsidRPr="002F1B8A">
        <w:rPr>
          <w:rFonts w:asciiTheme="minorEastAsia" w:hAnsiTheme="minorEastAsia" w:hint="eastAsia"/>
          <w:szCs w:val="21"/>
        </w:rPr>
        <w:t>森林情報については，申請順に交付を行うため，</w:t>
      </w:r>
      <w:r w:rsidR="00D241A7" w:rsidRPr="00C24673">
        <w:rPr>
          <w:rFonts w:asciiTheme="majorEastAsia" w:eastAsiaTheme="majorEastAsia" w:hAnsiTheme="majorEastAsia" w:hint="eastAsia"/>
          <w:b/>
          <w:szCs w:val="21"/>
          <w:u w:val="single"/>
        </w:rPr>
        <w:t>提供内容によっては時間を要します。交付日の指定はできません。</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89475F" w:rsidP="00D241A7">
      <w:pPr>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932329528"/>
          <w14:checkbox>
            <w14:checked w14:val="0"/>
            <w14:checkedState w14:val="2611" w14:font="ＭＳ Ｐゴシック"/>
            <w14:uncheckedState w14:val="2610" w14:font="ＭＳ ゴシック"/>
          </w14:checkbox>
        </w:sdtPr>
        <w:sdtEndPr/>
        <w:sdtContent>
          <w:r w:rsidR="00D241A7" w:rsidRPr="00C24673">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る資料は，地域森林計画樹立の基礎資料等とするために，間接調査法により作成されたもので，実測・現況確認等は行われていないため，</w:t>
      </w:r>
      <w:r w:rsidR="00D241A7" w:rsidRPr="00C24673">
        <w:rPr>
          <w:rFonts w:asciiTheme="majorEastAsia" w:eastAsiaTheme="majorEastAsia" w:hAnsiTheme="majorEastAsia" w:hint="eastAsia"/>
          <w:b/>
          <w:szCs w:val="21"/>
          <w:u w:val="single"/>
        </w:rPr>
        <w:t>訴訟・課税</w:t>
      </w:r>
      <w:r w:rsidR="00771343">
        <w:rPr>
          <w:rFonts w:asciiTheme="majorEastAsia" w:eastAsiaTheme="majorEastAsia" w:hAnsiTheme="majorEastAsia" w:hint="eastAsia"/>
          <w:b/>
          <w:szCs w:val="21"/>
          <w:u w:val="single"/>
        </w:rPr>
        <w:t>・</w:t>
      </w:r>
      <w:r w:rsidR="00D241A7" w:rsidRPr="00C24673">
        <w:rPr>
          <w:rFonts w:asciiTheme="majorEastAsia" w:eastAsiaTheme="majorEastAsia" w:hAnsiTheme="majorEastAsia" w:hint="eastAsia"/>
          <w:b/>
          <w:szCs w:val="21"/>
          <w:u w:val="single"/>
        </w:rPr>
        <w:t>売買及び評価等の資料としては不適当です。</w:t>
      </w:r>
      <w:r w:rsidR="006461E8">
        <w:rPr>
          <w:rFonts w:asciiTheme="majorEastAsia" w:eastAsiaTheme="majorEastAsia" w:hAnsiTheme="majorEastAsia" w:hint="eastAsia"/>
          <w:b/>
          <w:szCs w:val="21"/>
          <w:u w:val="single"/>
        </w:rPr>
        <w:t>林業課としての証明もしておりません。</w:t>
      </w:r>
    </w:p>
    <w:p w:rsidR="00D241A7" w:rsidRPr="00C24673" w:rsidRDefault="00D241A7" w:rsidP="00771343">
      <w:pPr>
        <w:rPr>
          <w:rFonts w:asciiTheme="majorEastAsia" w:eastAsiaTheme="majorEastAsia" w:hAnsiTheme="majorEastAsia"/>
          <w:szCs w:val="21"/>
        </w:rPr>
      </w:pPr>
    </w:p>
    <w:p w:rsidR="00D241A7" w:rsidRPr="00FA63BE" w:rsidRDefault="0089475F" w:rsidP="00D241A7">
      <w:pPr>
        <w:ind w:leftChars="100" w:left="420" w:hangingChars="100" w:hanging="210"/>
        <w:rPr>
          <w:rFonts w:asciiTheme="minorEastAsia" w:hAnsiTheme="minorEastAsia"/>
          <w:szCs w:val="21"/>
        </w:rPr>
      </w:pPr>
      <w:sdt>
        <w:sdtPr>
          <w:rPr>
            <w:rFonts w:asciiTheme="majorEastAsia" w:eastAsiaTheme="majorEastAsia" w:hAnsiTheme="majorEastAsia"/>
            <w:szCs w:val="21"/>
          </w:rPr>
          <w:id w:val="-408701490"/>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提供された情報は申請時点でのものであ</w:t>
      </w:r>
      <w:r w:rsidR="00D241A7" w:rsidRPr="00FA63BE">
        <w:rPr>
          <w:rFonts w:asciiTheme="minorEastAsia" w:hAnsiTheme="minorEastAsia" w:hint="eastAsia"/>
          <w:szCs w:val="21"/>
        </w:rPr>
        <w:t>り，林況・区域・地番の変更等により今後，内容が変更される場合があります。</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Pr="00C24673" w:rsidRDefault="0089475F" w:rsidP="00D241A7">
      <w:pPr>
        <w:ind w:leftChars="100" w:left="420" w:hangingChars="100" w:hanging="210"/>
        <w:rPr>
          <w:rFonts w:asciiTheme="majorEastAsia" w:eastAsiaTheme="majorEastAsia" w:hAnsiTheme="majorEastAsia"/>
          <w:szCs w:val="21"/>
        </w:rPr>
      </w:pPr>
      <w:sdt>
        <w:sdtPr>
          <w:rPr>
            <w:rFonts w:asciiTheme="majorEastAsia" w:eastAsiaTheme="majorEastAsia" w:hAnsiTheme="majorEastAsia"/>
            <w:szCs w:val="21"/>
          </w:rPr>
          <w:id w:val="148172938"/>
          <w14:checkbox>
            <w14:checked w14:val="0"/>
            <w14:checkedState w14:val="2611" w14:font="ＭＳ Ｐゴシック"/>
            <w14:uncheckedState w14:val="2610" w14:font="ＭＳ ゴシック"/>
          </w14:checkbox>
        </w:sdtPr>
        <w:sdtEndPr/>
        <w:sdtContent>
          <w:r w:rsidR="00170D4C">
            <w:rPr>
              <w:rFonts w:ascii="ＭＳ ゴシック" w:eastAsia="ＭＳ ゴシック" w:hAnsi="ＭＳ ゴシック" w:hint="eastAsia"/>
              <w:szCs w:val="21"/>
            </w:rPr>
            <w:t>☐</w:t>
          </w:r>
        </w:sdtContent>
      </w:sdt>
      <w:r w:rsidR="00D241A7" w:rsidRPr="00C24673">
        <w:rPr>
          <w:rFonts w:asciiTheme="majorEastAsia" w:eastAsiaTheme="majorEastAsia" w:hAnsiTheme="majorEastAsia" w:hint="eastAsia"/>
          <w:szCs w:val="21"/>
        </w:rPr>
        <w:t xml:space="preserve">　</w:t>
      </w:r>
      <w:r w:rsidR="00D241A7" w:rsidRPr="002F1B8A">
        <w:rPr>
          <w:rFonts w:asciiTheme="minorEastAsia" w:hAnsiTheme="minorEastAsia" w:hint="eastAsia"/>
          <w:szCs w:val="21"/>
        </w:rPr>
        <w:t xml:space="preserve">申請書に記載の内容について，森林・林業関係行政の推進のため，県及び市町の関係機関間で情報を共有する場合があります。　　</w:t>
      </w:r>
    </w:p>
    <w:p w:rsidR="00D241A7" w:rsidRPr="00C24673" w:rsidRDefault="00D241A7" w:rsidP="00D241A7">
      <w:pPr>
        <w:ind w:leftChars="100" w:left="420" w:hangingChars="100" w:hanging="210"/>
        <w:rPr>
          <w:rFonts w:asciiTheme="majorEastAsia" w:eastAsiaTheme="majorEastAsia" w:hAnsiTheme="majorEastAsia"/>
          <w:szCs w:val="21"/>
        </w:rPr>
      </w:pPr>
    </w:p>
    <w:p w:rsidR="00D241A7" w:rsidRDefault="00D241A7" w:rsidP="00D241A7">
      <w:pPr>
        <w:rPr>
          <w:rFonts w:asciiTheme="majorEastAsia" w:eastAsiaTheme="majorEastAsia" w:hAnsiTheme="majorEastAsia"/>
          <w:szCs w:val="21"/>
          <w:bdr w:val="single" w:sz="4" w:space="0" w:color="auto"/>
        </w:rPr>
      </w:pPr>
      <w:r w:rsidRPr="00C24673">
        <w:rPr>
          <w:rFonts w:asciiTheme="majorEastAsia" w:eastAsiaTheme="majorEastAsia" w:hAnsiTheme="majorEastAsia"/>
          <w:szCs w:val="21"/>
          <w:bdr w:val="single" w:sz="4" w:space="0" w:color="auto"/>
        </w:rPr>
        <w:t>〇誓約事項</w:t>
      </w:r>
    </w:p>
    <w:p w:rsidR="00D5455F" w:rsidRPr="00C24673" w:rsidRDefault="00D5455F" w:rsidP="00D241A7">
      <w:pPr>
        <w:rPr>
          <w:rFonts w:asciiTheme="majorEastAsia" w:eastAsiaTheme="majorEastAsia" w:hAnsiTheme="majorEastAsia"/>
          <w:szCs w:val="21"/>
          <w:bdr w:val="single" w:sz="4" w:space="0" w:color="auto"/>
        </w:rPr>
      </w:pPr>
    </w:p>
    <w:p w:rsidR="00D241A7" w:rsidRPr="00C24673" w:rsidRDefault="0089475F" w:rsidP="003C54ED">
      <w:pPr>
        <w:spacing w:line="280" w:lineRule="exact"/>
        <w:ind w:leftChars="100" w:left="420" w:hangingChars="100" w:hanging="210"/>
        <w:rPr>
          <w:rFonts w:asciiTheme="majorEastAsia" w:eastAsiaTheme="majorEastAsia" w:hAnsiTheme="majorEastAsia"/>
          <w:b/>
          <w:szCs w:val="21"/>
          <w:u w:val="single"/>
        </w:rPr>
      </w:pPr>
      <w:sdt>
        <w:sdtPr>
          <w:rPr>
            <w:rFonts w:asciiTheme="majorEastAsia" w:eastAsiaTheme="majorEastAsia" w:hAnsiTheme="majorEastAsia"/>
            <w:szCs w:val="21"/>
          </w:rPr>
          <w:id w:val="1533148793"/>
          <w14:checkbox>
            <w14:checked w14:val="0"/>
            <w14:checkedState w14:val="2611" w14:font="ＭＳ Ｐゴシック"/>
            <w14:uncheckedState w14:val="2610" w14:font="ＭＳ ゴシック"/>
          </w14:checkbox>
        </w:sdtPr>
        <w:sdtEndPr/>
        <w:sdtContent>
          <w:r w:rsidR="00D241A7">
            <w:rPr>
              <w:rFonts w:ascii="ＭＳ ゴシック" w:eastAsia="ＭＳ ゴシック" w:hAnsi="ＭＳ ゴシック" w:hint="eastAsia"/>
              <w:szCs w:val="21"/>
            </w:rPr>
            <w:t>☐</w:t>
          </w:r>
        </w:sdtContent>
      </w:sdt>
      <w:r w:rsidR="00D241A7" w:rsidRPr="00C24673">
        <w:rPr>
          <w:rFonts w:asciiTheme="majorEastAsia" w:eastAsiaTheme="majorEastAsia" w:hAnsiTheme="majorEastAsia"/>
          <w:szCs w:val="21"/>
        </w:rPr>
        <w:t xml:space="preserve">　</w:t>
      </w:r>
      <w:r w:rsidR="005355BB" w:rsidRPr="005355BB">
        <w:rPr>
          <w:rFonts w:asciiTheme="majorEastAsia" w:eastAsiaTheme="majorEastAsia" w:hAnsiTheme="majorEastAsia"/>
          <w:b/>
          <w:szCs w:val="21"/>
          <w:u w:val="single"/>
        </w:rPr>
        <w:t>提供された資料は，</w:t>
      </w:r>
      <w:r w:rsidR="005355BB" w:rsidRPr="005355BB">
        <w:rPr>
          <w:rFonts w:asciiTheme="majorEastAsia" w:eastAsiaTheme="majorEastAsia" w:hAnsiTheme="majorEastAsia" w:hint="eastAsia"/>
          <w:b/>
          <w:szCs w:val="21"/>
          <w:u w:val="single"/>
        </w:rPr>
        <w:t>地番境界や</w:t>
      </w:r>
      <w:r w:rsidR="00771343">
        <w:rPr>
          <w:rFonts w:asciiTheme="majorEastAsia" w:eastAsiaTheme="majorEastAsia" w:hAnsiTheme="majorEastAsia" w:hint="eastAsia"/>
          <w:b/>
          <w:szCs w:val="21"/>
          <w:u w:val="single"/>
        </w:rPr>
        <w:t>土地の</w:t>
      </w:r>
      <w:r w:rsidR="00D241A7" w:rsidRPr="005355BB">
        <w:rPr>
          <w:rFonts w:asciiTheme="majorEastAsia" w:eastAsiaTheme="majorEastAsia" w:hAnsiTheme="majorEastAsia" w:hint="eastAsia"/>
          <w:b/>
          <w:szCs w:val="21"/>
          <w:u w:val="single"/>
        </w:rPr>
        <w:t>所</w:t>
      </w:r>
      <w:r w:rsidR="00D241A7" w:rsidRPr="00C24673">
        <w:rPr>
          <w:rFonts w:asciiTheme="majorEastAsia" w:eastAsiaTheme="majorEastAsia" w:hAnsiTheme="majorEastAsia" w:hint="eastAsia"/>
          <w:b/>
          <w:szCs w:val="21"/>
          <w:u w:val="single"/>
        </w:rPr>
        <w:t>有権</w:t>
      </w:r>
      <w:r w:rsidR="005355BB">
        <w:rPr>
          <w:rFonts w:asciiTheme="majorEastAsia" w:eastAsiaTheme="majorEastAsia" w:hAnsiTheme="majorEastAsia" w:hint="eastAsia"/>
          <w:b/>
          <w:szCs w:val="21"/>
          <w:u w:val="single"/>
        </w:rPr>
        <w:t>等</w:t>
      </w:r>
      <w:r w:rsidR="00CF64D2" w:rsidRPr="00C24673">
        <w:rPr>
          <w:rFonts w:asciiTheme="majorEastAsia" w:eastAsiaTheme="majorEastAsia" w:hAnsiTheme="majorEastAsia" w:hint="eastAsia"/>
          <w:b/>
          <w:szCs w:val="21"/>
          <w:u w:val="single"/>
        </w:rPr>
        <w:t>の権</w:t>
      </w:r>
      <w:r w:rsidR="00CF64D2">
        <w:rPr>
          <w:rFonts w:asciiTheme="majorEastAsia" w:eastAsiaTheme="majorEastAsia" w:hAnsiTheme="majorEastAsia" w:hint="eastAsia"/>
          <w:b/>
          <w:szCs w:val="21"/>
          <w:u w:val="single"/>
        </w:rPr>
        <w:t>利関係</w:t>
      </w:r>
      <w:r w:rsidR="003C54ED">
        <w:rPr>
          <w:rFonts w:asciiTheme="majorEastAsia" w:eastAsiaTheme="majorEastAsia" w:hAnsiTheme="majorEastAsia" w:hint="eastAsia"/>
          <w:b/>
          <w:szCs w:val="21"/>
          <w:u w:val="single"/>
        </w:rPr>
        <w:t>の証明</w:t>
      </w:r>
      <w:r w:rsidR="00CF64D2">
        <w:rPr>
          <w:rFonts w:asciiTheme="majorEastAsia" w:eastAsiaTheme="majorEastAsia" w:hAnsiTheme="majorEastAsia" w:hint="eastAsia"/>
          <w:b/>
          <w:szCs w:val="21"/>
          <w:u w:val="single"/>
        </w:rPr>
        <w:t>，</w:t>
      </w:r>
      <w:r w:rsidR="00CF64D2" w:rsidRPr="00C24673">
        <w:rPr>
          <w:rFonts w:asciiTheme="majorEastAsia" w:eastAsiaTheme="majorEastAsia" w:hAnsiTheme="majorEastAsia" w:hint="eastAsia"/>
          <w:b/>
          <w:szCs w:val="21"/>
          <w:u w:val="single"/>
        </w:rPr>
        <w:t>土地利用制限情報（保安林等）</w:t>
      </w:r>
      <w:r w:rsidR="003C54ED">
        <w:rPr>
          <w:rFonts w:asciiTheme="majorEastAsia" w:eastAsiaTheme="majorEastAsia" w:hAnsiTheme="majorEastAsia" w:hint="eastAsia"/>
          <w:b/>
          <w:szCs w:val="21"/>
          <w:u w:val="single"/>
        </w:rPr>
        <w:t>の確認</w:t>
      </w:r>
      <w:r w:rsidR="005355BB">
        <w:rPr>
          <w:rFonts w:asciiTheme="majorEastAsia" w:eastAsiaTheme="majorEastAsia" w:hAnsiTheme="majorEastAsia" w:hint="eastAsia"/>
          <w:b/>
          <w:szCs w:val="21"/>
          <w:u w:val="single"/>
        </w:rPr>
        <w:t>には使用しません。</w:t>
      </w:r>
    </w:p>
    <w:p w:rsidR="00EC53F4" w:rsidRPr="00EC53F4" w:rsidRDefault="00EC53F4" w:rsidP="00EC53F4">
      <w:pPr>
        <w:ind w:firstLineChars="200" w:firstLine="360"/>
        <w:rPr>
          <w:rFonts w:asciiTheme="minorEastAsia" w:hAnsiTheme="minorEastAsia"/>
          <w:sz w:val="18"/>
          <w:szCs w:val="18"/>
        </w:rPr>
      </w:pPr>
      <w:r w:rsidRPr="00EC53F4">
        <w:rPr>
          <w:rFonts w:asciiTheme="minorEastAsia" w:hAnsiTheme="minorEastAsia"/>
          <w:sz w:val="18"/>
          <w:szCs w:val="18"/>
        </w:rPr>
        <w:t>※</w:t>
      </w:r>
      <w:r w:rsidRPr="00EC53F4">
        <w:rPr>
          <w:rFonts w:asciiTheme="minorEastAsia" w:hAnsiTheme="minorEastAsia" w:hint="eastAsia"/>
          <w:sz w:val="18"/>
          <w:szCs w:val="18"/>
        </w:rPr>
        <w:t>所有権等については登記情報や聞き取り調査等により特定を行ってください。</w:t>
      </w:r>
    </w:p>
    <w:p w:rsidR="00D241A7" w:rsidRDefault="00EC53F4" w:rsidP="00EC53F4">
      <w:pPr>
        <w:rPr>
          <w:rFonts w:asciiTheme="majorEastAsia" w:eastAsiaTheme="majorEastAsia" w:hAnsiTheme="majorEastAsia"/>
          <w:szCs w:val="21"/>
        </w:rPr>
      </w:pPr>
      <w:r w:rsidRPr="00EC53F4">
        <w:rPr>
          <w:rFonts w:asciiTheme="minorEastAsia" w:hAnsiTheme="minorEastAsia"/>
          <w:sz w:val="18"/>
          <w:szCs w:val="18"/>
        </w:rPr>
        <w:t xml:space="preserve">　　　保安林については森林保全課保安林グループ，その他の制限林は管轄部署にお問い合わせください。</w:t>
      </w: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p>
    <w:p w:rsidR="00D41CC2" w:rsidRDefault="00D41CC2" w:rsidP="00D241A7">
      <w:pPr>
        <w:rPr>
          <w:rFonts w:asciiTheme="majorEastAsia" w:eastAsiaTheme="majorEastAsia" w:hAnsiTheme="majorEastAsia"/>
          <w:szCs w:val="21"/>
        </w:rPr>
      </w:pPr>
      <w:bookmarkStart w:id="0" w:name="_GoBack"/>
      <w:bookmarkEnd w:id="0"/>
    </w:p>
    <w:sectPr w:rsidR="00D41CC2" w:rsidSect="006D71D8">
      <w:pgSz w:w="11906" w:h="16838"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75F" w:rsidRDefault="0089475F" w:rsidP="00AA14EF">
      <w:r>
        <w:separator/>
      </w:r>
    </w:p>
  </w:endnote>
  <w:endnote w:type="continuationSeparator" w:id="0">
    <w:p w:rsidR="0089475F" w:rsidRDefault="0089475F" w:rsidP="00AA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75F" w:rsidRDefault="0089475F" w:rsidP="00AA14EF">
      <w:r>
        <w:separator/>
      </w:r>
    </w:p>
  </w:footnote>
  <w:footnote w:type="continuationSeparator" w:id="0">
    <w:p w:rsidR="0089475F" w:rsidRDefault="0089475F" w:rsidP="00AA14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76223"/>
    <w:multiLevelType w:val="hybridMultilevel"/>
    <w:tmpl w:val="B4FA4D36"/>
    <w:lvl w:ilvl="0" w:tplc="04090017">
      <w:start w:val="1"/>
      <w:numFmt w:val="aiueoFullWidth"/>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A9"/>
    <w:rsid w:val="00005977"/>
    <w:rsid w:val="00006691"/>
    <w:rsid w:val="00052294"/>
    <w:rsid w:val="00061608"/>
    <w:rsid w:val="00070971"/>
    <w:rsid w:val="00084D5A"/>
    <w:rsid w:val="00084DBB"/>
    <w:rsid w:val="00086E9F"/>
    <w:rsid w:val="00090060"/>
    <w:rsid w:val="00090AA5"/>
    <w:rsid w:val="0009316C"/>
    <w:rsid w:val="00094196"/>
    <w:rsid w:val="000966A3"/>
    <w:rsid w:val="000A0D18"/>
    <w:rsid w:val="000A1439"/>
    <w:rsid w:val="000A6F13"/>
    <w:rsid w:val="000B12DC"/>
    <w:rsid w:val="000B28D1"/>
    <w:rsid w:val="000B5FAB"/>
    <w:rsid w:val="000E1534"/>
    <w:rsid w:val="000F40F9"/>
    <w:rsid w:val="000F6828"/>
    <w:rsid w:val="001015C4"/>
    <w:rsid w:val="00105DFB"/>
    <w:rsid w:val="0010725B"/>
    <w:rsid w:val="001141BB"/>
    <w:rsid w:val="001171D4"/>
    <w:rsid w:val="00122622"/>
    <w:rsid w:val="00135BB1"/>
    <w:rsid w:val="001363C3"/>
    <w:rsid w:val="001427A6"/>
    <w:rsid w:val="00146236"/>
    <w:rsid w:val="00151EFD"/>
    <w:rsid w:val="0015520E"/>
    <w:rsid w:val="00155AA5"/>
    <w:rsid w:val="00162230"/>
    <w:rsid w:val="00163723"/>
    <w:rsid w:val="00164BE7"/>
    <w:rsid w:val="001667A4"/>
    <w:rsid w:val="00170C2E"/>
    <w:rsid w:val="00170D4C"/>
    <w:rsid w:val="001749B0"/>
    <w:rsid w:val="00176CD4"/>
    <w:rsid w:val="0017724A"/>
    <w:rsid w:val="00182A0A"/>
    <w:rsid w:val="001A1240"/>
    <w:rsid w:val="001A1FC2"/>
    <w:rsid w:val="001A4802"/>
    <w:rsid w:val="001A599E"/>
    <w:rsid w:val="001A677A"/>
    <w:rsid w:val="001B31C5"/>
    <w:rsid w:val="001C19D2"/>
    <w:rsid w:val="001D5571"/>
    <w:rsid w:val="00201D29"/>
    <w:rsid w:val="00206ED0"/>
    <w:rsid w:val="0021600D"/>
    <w:rsid w:val="002164C1"/>
    <w:rsid w:val="00230199"/>
    <w:rsid w:val="002631C4"/>
    <w:rsid w:val="00275A78"/>
    <w:rsid w:val="00294224"/>
    <w:rsid w:val="002959DA"/>
    <w:rsid w:val="00297182"/>
    <w:rsid w:val="002B1C6A"/>
    <w:rsid w:val="002B2874"/>
    <w:rsid w:val="002E19B9"/>
    <w:rsid w:val="002F1B8A"/>
    <w:rsid w:val="00301A85"/>
    <w:rsid w:val="00306BC5"/>
    <w:rsid w:val="00313442"/>
    <w:rsid w:val="00321984"/>
    <w:rsid w:val="003326A9"/>
    <w:rsid w:val="00336EF2"/>
    <w:rsid w:val="00381A36"/>
    <w:rsid w:val="0038649F"/>
    <w:rsid w:val="003941C6"/>
    <w:rsid w:val="003A4D1D"/>
    <w:rsid w:val="003B66E3"/>
    <w:rsid w:val="003C0C7D"/>
    <w:rsid w:val="003C54ED"/>
    <w:rsid w:val="003E15DA"/>
    <w:rsid w:val="003E5EE7"/>
    <w:rsid w:val="003E7F30"/>
    <w:rsid w:val="003F51E6"/>
    <w:rsid w:val="003F6B78"/>
    <w:rsid w:val="004001C9"/>
    <w:rsid w:val="00407002"/>
    <w:rsid w:val="00411B8B"/>
    <w:rsid w:val="00413376"/>
    <w:rsid w:val="00415C67"/>
    <w:rsid w:val="0044649F"/>
    <w:rsid w:val="004534F6"/>
    <w:rsid w:val="00456D76"/>
    <w:rsid w:val="00460192"/>
    <w:rsid w:val="004839CB"/>
    <w:rsid w:val="0048492D"/>
    <w:rsid w:val="004862EF"/>
    <w:rsid w:val="004A7149"/>
    <w:rsid w:val="004B0CE4"/>
    <w:rsid w:val="004B6971"/>
    <w:rsid w:val="004C0FC1"/>
    <w:rsid w:val="004C4C9A"/>
    <w:rsid w:val="004E740A"/>
    <w:rsid w:val="004F0B04"/>
    <w:rsid w:val="004F4D8C"/>
    <w:rsid w:val="005023A2"/>
    <w:rsid w:val="00502D41"/>
    <w:rsid w:val="00506197"/>
    <w:rsid w:val="00511EF3"/>
    <w:rsid w:val="005134C4"/>
    <w:rsid w:val="005262EF"/>
    <w:rsid w:val="00532F95"/>
    <w:rsid w:val="005355BB"/>
    <w:rsid w:val="0054115F"/>
    <w:rsid w:val="00553AA9"/>
    <w:rsid w:val="00555569"/>
    <w:rsid w:val="0055667F"/>
    <w:rsid w:val="0056180F"/>
    <w:rsid w:val="00566821"/>
    <w:rsid w:val="00566AAE"/>
    <w:rsid w:val="005734FA"/>
    <w:rsid w:val="005771A6"/>
    <w:rsid w:val="00593B11"/>
    <w:rsid w:val="00594987"/>
    <w:rsid w:val="005B06CD"/>
    <w:rsid w:val="005B4A91"/>
    <w:rsid w:val="005D12C2"/>
    <w:rsid w:val="005D2A16"/>
    <w:rsid w:val="005D50AB"/>
    <w:rsid w:val="005E284B"/>
    <w:rsid w:val="005E2A04"/>
    <w:rsid w:val="005E6216"/>
    <w:rsid w:val="005F600A"/>
    <w:rsid w:val="006163AD"/>
    <w:rsid w:val="006200F2"/>
    <w:rsid w:val="006216D5"/>
    <w:rsid w:val="00630335"/>
    <w:rsid w:val="00637828"/>
    <w:rsid w:val="006461E8"/>
    <w:rsid w:val="0065629B"/>
    <w:rsid w:val="00672BED"/>
    <w:rsid w:val="00677764"/>
    <w:rsid w:val="00681375"/>
    <w:rsid w:val="006875D3"/>
    <w:rsid w:val="006A05FB"/>
    <w:rsid w:val="006A1ED6"/>
    <w:rsid w:val="006B1A3D"/>
    <w:rsid w:val="006B67C6"/>
    <w:rsid w:val="006D542F"/>
    <w:rsid w:val="006D71D8"/>
    <w:rsid w:val="006E182A"/>
    <w:rsid w:val="006E1F6B"/>
    <w:rsid w:val="006E2CBE"/>
    <w:rsid w:val="006F2777"/>
    <w:rsid w:val="006F2E9C"/>
    <w:rsid w:val="006F741F"/>
    <w:rsid w:val="0070245A"/>
    <w:rsid w:val="007039FD"/>
    <w:rsid w:val="00703C97"/>
    <w:rsid w:val="0070505C"/>
    <w:rsid w:val="007070E5"/>
    <w:rsid w:val="00724654"/>
    <w:rsid w:val="00735FEF"/>
    <w:rsid w:val="007608AE"/>
    <w:rsid w:val="0076626C"/>
    <w:rsid w:val="00767722"/>
    <w:rsid w:val="00771343"/>
    <w:rsid w:val="00771EE6"/>
    <w:rsid w:val="00777D85"/>
    <w:rsid w:val="0078193B"/>
    <w:rsid w:val="00782B2F"/>
    <w:rsid w:val="007A4246"/>
    <w:rsid w:val="007A441A"/>
    <w:rsid w:val="007B2467"/>
    <w:rsid w:val="007C6BB1"/>
    <w:rsid w:val="007C7CCE"/>
    <w:rsid w:val="007E4F3E"/>
    <w:rsid w:val="007F159F"/>
    <w:rsid w:val="007F2D98"/>
    <w:rsid w:val="00804EAB"/>
    <w:rsid w:val="00807557"/>
    <w:rsid w:val="00814354"/>
    <w:rsid w:val="00814732"/>
    <w:rsid w:val="00820D43"/>
    <w:rsid w:val="00834510"/>
    <w:rsid w:val="00836A02"/>
    <w:rsid w:val="0084718F"/>
    <w:rsid w:val="00855625"/>
    <w:rsid w:val="008617FC"/>
    <w:rsid w:val="00865719"/>
    <w:rsid w:val="008677B7"/>
    <w:rsid w:val="0086785A"/>
    <w:rsid w:val="0089475F"/>
    <w:rsid w:val="008B4AA7"/>
    <w:rsid w:val="008C2D37"/>
    <w:rsid w:val="008C3041"/>
    <w:rsid w:val="008D434F"/>
    <w:rsid w:val="008D75E9"/>
    <w:rsid w:val="008E05E4"/>
    <w:rsid w:val="008E2EFA"/>
    <w:rsid w:val="008F6B37"/>
    <w:rsid w:val="008F7F59"/>
    <w:rsid w:val="00900CB1"/>
    <w:rsid w:val="0091630D"/>
    <w:rsid w:val="009212A5"/>
    <w:rsid w:val="00921FBC"/>
    <w:rsid w:val="00923146"/>
    <w:rsid w:val="009232D8"/>
    <w:rsid w:val="009242B9"/>
    <w:rsid w:val="00924C2D"/>
    <w:rsid w:val="00930BE3"/>
    <w:rsid w:val="00934ED7"/>
    <w:rsid w:val="00935848"/>
    <w:rsid w:val="00947D89"/>
    <w:rsid w:val="009503C1"/>
    <w:rsid w:val="00966096"/>
    <w:rsid w:val="0097102A"/>
    <w:rsid w:val="00972458"/>
    <w:rsid w:val="00974104"/>
    <w:rsid w:val="0097737B"/>
    <w:rsid w:val="009773C3"/>
    <w:rsid w:val="00984E93"/>
    <w:rsid w:val="009A0B94"/>
    <w:rsid w:val="009B38BE"/>
    <w:rsid w:val="009C424E"/>
    <w:rsid w:val="009C56EF"/>
    <w:rsid w:val="009C582B"/>
    <w:rsid w:val="009D0973"/>
    <w:rsid w:val="009D2077"/>
    <w:rsid w:val="009F0861"/>
    <w:rsid w:val="009F17EF"/>
    <w:rsid w:val="009F224E"/>
    <w:rsid w:val="009F455D"/>
    <w:rsid w:val="00A00AAE"/>
    <w:rsid w:val="00A44138"/>
    <w:rsid w:val="00A45794"/>
    <w:rsid w:val="00A5139F"/>
    <w:rsid w:val="00A616F8"/>
    <w:rsid w:val="00A6470F"/>
    <w:rsid w:val="00A70DD1"/>
    <w:rsid w:val="00A75BC6"/>
    <w:rsid w:val="00A90679"/>
    <w:rsid w:val="00A92171"/>
    <w:rsid w:val="00AA14EF"/>
    <w:rsid w:val="00AA62A0"/>
    <w:rsid w:val="00AB438D"/>
    <w:rsid w:val="00AE24EF"/>
    <w:rsid w:val="00AE25D4"/>
    <w:rsid w:val="00AE4C8A"/>
    <w:rsid w:val="00AF1AEB"/>
    <w:rsid w:val="00AF4439"/>
    <w:rsid w:val="00B10C53"/>
    <w:rsid w:val="00B12309"/>
    <w:rsid w:val="00B27210"/>
    <w:rsid w:val="00B30379"/>
    <w:rsid w:val="00B36066"/>
    <w:rsid w:val="00B3715B"/>
    <w:rsid w:val="00B464A2"/>
    <w:rsid w:val="00B5151C"/>
    <w:rsid w:val="00B51C01"/>
    <w:rsid w:val="00B5716A"/>
    <w:rsid w:val="00B60BEC"/>
    <w:rsid w:val="00B61B0D"/>
    <w:rsid w:val="00B7773B"/>
    <w:rsid w:val="00B874C8"/>
    <w:rsid w:val="00B97937"/>
    <w:rsid w:val="00BB27E1"/>
    <w:rsid w:val="00BB4061"/>
    <w:rsid w:val="00BC4291"/>
    <w:rsid w:val="00BC77D4"/>
    <w:rsid w:val="00BD6FDA"/>
    <w:rsid w:val="00BE4A78"/>
    <w:rsid w:val="00BE78FB"/>
    <w:rsid w:val="00C24673"/>
    <w:rsid w:val="00C31864"/>
    <w:rsid w:val="00C54C62"/>
    <w:rsid w:val="00C70E06"/>
    <w:rsid w:val="00C70E9C"/>
    <w:rsid w:val="00C77D19"/>
    <w:rsid w:val="00C84894"/>
    <w:rsid w:val="00CA00CB"/>
    <w:rsid w:val="00CA6095"/>
    <w:rsid w:val="00CB16C8"/>
    <w:rsid w:val="00CC5F35"/>
    <w:rsid w:val="00CD16D4"/>
    <w:rsid w:val="00CD26F8"/>
    <w:rsid w:val="00CD787D"/>
    <w:rsid w:val="00CE24D3"/>
    <w:rsid w:val="00CE4386"/>
    <w:rsid w:val="00CE4C14"/>
    <w:rsid w:val="00CF64D2"/>
    <w:rsid w:val="00D008DD"/>
    <w:rsid w:val="00D05664"/>
    <w:rsid w:val="00D1297D"/>
    <w:rsid w:val="00D148B9"/>
    <w:rsid w:val="00D15160"/>
    <w:rsid w:val="00D23A98"/>
    <w:rsid w:val="00D241A7"/>
    <w:rsid w:val="00D27B9A"/>
    <w:rsid w:val="00D303B0"/>
    <w:rsid w:val="00D41CC2"/>
    <w:rsid w:val="00D5081F"/>
    <w:rsid w:val="00D5455F"/>
    <w:rsid w:val="00D56FE8"/>
    <w:rsid w:val="00D64585"/>
    <w:rsid w:val="00D64B5D"/>
    <w:rsid w:val="00D66127"/>
    <w:rsid w:val="00D66319"/>
    <w:rsid w:val="00D71DAD"/>
    <w:rsid w:val="00D755E6"/>
    <w:rsid w:val="00D9165D"/>
    <w:rsid w:val="00D91CA4"/>
    <w:rsid w:val="00DB3CAC"/>
    <w:rsid w:val="00DB4814"/>
    <w:rsid w:val="00DB5319"/>
    <w:rsid w:val="00DC2CD6"/>
    <w:rsid w:val="00DE09B6"/>
    <w:rsid w:val="00DE733C"/>
    <w:rsid w:val="00E002E4"/>
    <w:rsid w:val="00E119A6"/>
    <w:rsid w:val="00E144FB"/>
    <w:rsid w:val="00E209F0"/>
    <w:rsid w:val="00E32FE7"/>
    <w:rsid w:val="00E43961"/>
    <w:rsid w:val="00E4650D"/>
    <w:rsid w:val="00E64621"/>
    <w:rsid w:val="00E73FE6"/>
    <w:rsid w:val="00E82800"/>
    <w:rsid w:val="00E93002"/>
    <w:rsid w:val="00EA2C93"/>
    <w:rsid w:val="00EA5823"/>
    <w:rsid w:val="00EB22C3"/>
    <w:rsid w:val="00EB2FB5"/>
    <w:rsid w:val="00EB55D6"/>
    <w:rsid w:val="00EB794F"/>
    <w:rsid w:val="00EC47F2"/>
    <w:rsid w:val="00EC53F4"/>
    <w:rsid w:val="00ED530D"/>
    <w:rsid w:val="00F06F44"/>
    <w:rsid w:val="00F24A02"/>
    <w:rsid w:val="00F34F1B"/>
    <w:rsid w:val="00F368DC"/>
    <w:rsid w:val="00F442F7"/>
    <w:rsid w:val="00F4440C"/>
    <w:rsid w:val="00F52873"/>
    <w:rsid w:val="00F52A85"/>
    <w:rsid w:val="00F552F5"/>
    <w:rsid w:val="00F75A7F"/>
    <w:rsid w:val="00F80C88"/>
    <w:rsid w:val="00F91F85"/>
    <w:rsid w:val="00F97AC2"/>
    <w:rsid w:val="00FA014F"/>
    <w:rsid w:val="00FA29E1"/>
    <w:rsid w:val="00FA6171"/>
    <w:rsid w:val="00FA63BE"/>
    <w:rsid w:val="00FB7478"/>
    <w:rsid w:val="00FC778F"/>
    <w:rsid w:val="00FC791D"/>
    <w:rsid w:val="00FD2890"/>
    <w:rsid w:val="00FD37D1"/>
    <w:rsid w:val="00FD531A"/>
    <w:rsid w:val="00FD7D8C"/>
    <w:rsid w:val="00FF124F"/>
    <w:rsid w:val="00FF3320"/>
    <w:rsid w:val="00FF3D8B"/>
    <w:rsid w:val="00FF4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479771"/>
  <w15:chartTrackingRefBased/>
  <w15:docId w15:val="{909FA09D-83A8-49E2-9360-50F05CC8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6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D755E6"/>
    <w:rPr>
      <w:b/>
      <w:bCs/>
      <w:i w:val="0"/>
      <w:iCs w:val="0"/>
    </w:rPr>
  </w:style>
  <w:style w:type="paragraph" w:styleId="a5">
    <w:name w:val="header"/>
    <w:basedOn w:val="a"/>
    <w:link w:val="a6"/>
    <w:uiPriority w:val="99"/>
    <w:unhideWhenUsed/>
    <w:rsid w:val="00AA14EF"/>
    <w:pPr>
      <w:tabs>
        <w:tab w:val="center" w:pos="4252"/>
        <w:tab w:val="right" w:pos="8504"/>
      </w:tabs>
      <w:snapToGrid w:val="0"/>
    </w:pPr>
  </w:style>
  <w:style w:type="character" w:customStyle="1" w:styleId="a6">
    <w:name w:val="ヘッダー (文字)"/>
    <w:basedOn w:val="a0"/>
    <w:link w:val="a5"/>
    <w:uiPriority w:val="99"/>
    <w:rsid w:val="00AA14EF"/>
  </w:style>
  <w:style w:type="paragraph" w:styleId="a7">
    <w:name w:val="footer"/>
    <w:basedOn w:val="a"/>
    <w:link w:val="a8"/>
    <w:uiPriority w:val="99"/>
    <w:unhideWhenUsed/>
    <w:rsid w:val="00AA14EF"/>
    <w:pPr>
      <w:tabs>
        <w:tab w:val="center" w:pos="4252"/>
        <w:tab w:val="right" w:pos="8504"/>
      </w:tabs>
      <w:snapToGrid w:val="0"/>
    </w:pPr>
  </w:style>
  <w:style w:type="character" w:customStyle="1" w:styleId="a8">
    <w:name w:val="フッター (文字)"/>
    <w:basedOn w:val="a0"/>
    <w:link w:val="a7"/>
    <w:uiPriority w:val="99"/>
    <w:rsid w:val="00AA14EF"/>
  </w:style>
  <w:style w:type="paragraph" w:styleId="a9">
    <w:name w:val="Balloon Text"/>
    <w:basedOn w:val="a"/>
    <w:link w:val="aa"/>
    <w:uiPriority w:val="99"/>
    <w:semiHidden/>
    <w:unhideWhenUsed/>
    <w:rsid w:val="00AA14E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EF"/>
    <w:rPr>
      <w:rFonts w:asciiTheme="majorHAnsi" w:eastAsiaTheme="majorEastAsia" w:hAnsiTheme="majorHAnsi" w:cstheme="majorBidi"/>
      <w:sz w:val="18"/>
      <w:szCs w:val="18"/>
    </w:rPr>
  </w:style>
  <w:style w:type="paragraph" w:styleId="ab">
    <w:name w:val="Plain Text"/>
    <w:basedOn w:val="a"/>
    <w:link w:val="ac"/>
    <w:uiPriority w:val="99"/>
    <w:rsid w:val="0056180F"/>
    <w:rPr>
      <w:rFonts w:ascii="ＭＳ 明朝" w:eastAsia="HG丸ｺﾞｼｯｸM-PRO" w:hAnsi="Courier New" w:cs="Times New Roman"/>
      <w:szCs w:val="20"/>
    </w:rPr>
  </w:style>
  <w:style w:type="character" w:customStyle="1" w:styleId="ac">
    <w:name w:val="書式なし (文字)"/>
    <w:basedOn w:val="a0"/>
    <w:link w:val="ab"/>
    <w:uiPriority w:val="99"/>
    <w:rsid w:val="0056180F"/>
    <w:rPr>
      <w:rFonts w:ascii="ＭＳ 明朝" w:eastAsia="HG丸ｺﾞｼｯｸM-PRO"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4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BF3D-C23E-43D6-A8BF-F24B0CBE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谷 弘美</dc:creator>
  <cp:keywords/>
  <dc:description/>
  <cp:lastModifiedBy>NORIN2</cp:lastModifiedBy>
  <cp:revision>2</cp:revision>
  <cp:lastPrinted>2022-12-13T06:18:00Z</cp:lastPrinted>
  <dcterms:created xsi:type="dcterms:W3CDTF">2022-12-26T06:01:00Z</dcterms:created>
  <dcterms:modified xsi:type="dcterms:W3CDTF">2022-12-26T06:01:00Z</dcterms:modified>
</cp:coreProperties>
</file>